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190"/>
        <w:gridCol w:w="5197"/>
        <w:gridCol w:w="567"/>
        <w:gridCol w:w="1846"/>
      </w:tblGrid>
      <w:tr w:rsidR="00D80BEC" w:rsidRPr="00534C39" w14:paraId="288AE3CB" w14:textId="77777777" w:rsidTr="009C6483">
        <w:trPr>
          <w:gridAfter w:val="3"/>
          <w:wAfter w:w="7610" w:type="dxa"/>
          <w:trHeight w:val="375"/>
        </w:trPr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946B496" w14:textId="71687FAB" w:rsidR="00D80BEC" w:rsidRPr="00534C39" w:rsidRDefault="00D80BEC" w:rsidP="00DD0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</w:rPr>
              <w:t xml:space="preserve">Documento básico </w:t>
            </w:r>
            <w:r w:rsidR="00462ECF">
              <w:rPr>
                <w:rFonts w:ascii="Arial Narrow" w:hAnsi="Arial Narrow"/>
                <w:b/>
                <w:color w:val="000000"/>
                <w:sz w:val="28"/>
              </w:rPr>
              <w:t>1</w:t>
            </w:r>
          </w:p>
        </w:tc>
      </w:tr>
      <w:tr w:rsidR="00863499" w:rsidRPr="00534C39" w14:paraId="3E99010E" w14:textId="77777777" w:rsidTr="005A02DE">
        <w:trPr>
          <w:trHeight w:hRule="exact" w:val="579"/>
        </w:trPr>
        <w:tc>
          <w:tcPr>
            <w:tcW w:w="108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3519B9D" w14:textId="77777777" w:rsidR="008041FE" w:rsidRPr="009E78A4" w:rsidRDefault="003720FF" w:rsidP="00DD0F59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</w:rPr>
              <w:t>FORMULARIO DESCRIPTIVO DEL PROYECTO</w:t>
            </w:r>
          </w:p>
          <w:p w14:paraId="1CCBD112" w14:textId="77777777" w:rsidR="008A0316" w:rsidRDefault="008A0316" w:rsidP="00DD0F59">
            <w:pPr>
              <w:pStyle w:val="Defaul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</w:rPr>
              <w:t>Para describir el proyecto, la persona solicitante puede elegir entre rellenar este modelo o seguir el “Guion - Elaboración del proyecto”.</w:t>
            </w:r>
          </w:p>
          <w:p w14:paraId="52205CE8" w14:textId="77777777" w:rsidR="00DD0F59" w:rsidRPr="00202A69" w:rsidRDefault="00DD0F59" w:rsidP="00DD0F59">
            <w:pPr>
              <w:pStyle w:val="Default"/>
              <w:rPr>
                <w:rFonts w:cs="Arial"/>
                <w:color w:val="auto"/>
                <w:sz w:val="18"/>
                <w:szCs w:val="18"/>
                <w:lang w:val="ca-ES"/>
              </w:rPr>
            </w:pPr>
          </w:p>
        </w:tc>
      </w:tr>
      <w:tr w:rsidR="00863499" w:rsidRPr="00534C39" w14:paraId="014F5573" w14:textId="77777777" w:rsidTr="005A02DE">
        <w:trPr>
          <w:trHeight w:hRule="exact" w:val="551"/>
        </w:trPr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ECA4896" w14:textId="77777777" w:rsidR="00A32535" w:rsidRPr="00534C39" w:rsidRDefault="00A32535" w:rsidP="00DD0F59">
            <w:pPr>
              <w:pStyle w:val="Default"/>
              <w:rPr>
                <w:rFonts w:cs="Arial"/>
                <w:color w:val="auto"/>
              </w:rPr>
            </w:pPr>
            <w:r>
              <w:rPr>
                <w:b/>
                <w:color w:val="auto"/>
                <w:sz w:val="28"/>
              </w:rPr>
              <w:t>A. SOLICITANTE</w:t>
            </w:r>
          </w:p>
        </w:tc>
      </w:tr>
      <w:tr w:rsidR="00863499" w:rsidRPr="00534C39" w14:paraId="67B23F5B" w14:textId="77777777" w:rsidTr="005A02DE">
        <w:trPr>
          <w:trHeight w:hRule="exact" w:val="397"/>
        </w:trPr>
        <w:tc>
          <w:tcPr>
            <w:tcW w:w="10801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B8DBDAB" w14:textId="77777777" w:rsidR="00A32535" w:rsidRPr="009E78A4" w:rsidRDefault="00A32535" w:rsidP="0059664C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>
              <w:rPr>
                <w:b/>
                <w:color w:val="FF0000"/>
                <w:sz w:val="22"/>
              </w:rPr>
              <w:t>1. DATOS BÁSICOS</w:t>
            </w:r>
          </w:p>
        </w:tc>
      </w:tr>
      <w:tr w:rsidR="00863499" w:rsidRPr="00534C39" w14:paraId="0DACBFBF" w14:textId="77777777" w:rsidTr="00BC0521">
        <w:trPr>
          <w:trHeight w:hRule="exact" w:val="579"/>
        </w:trPr>
        <w:tc>
          <w:tcPr>
            <w:tcW w:w="2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35837D" w14:textId="77777777" w:rsidR="00BC7D62" w:rsidRPr="00D009B3" w:rsidRDefault="00534C39" w:rsidP="00B3331C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</w:rPr>
            </w:pPr>
            <w:r>
              <w:rPr>
                <w:sz w:val="16"/>
              </w:rPr>
              <w:t>Nombre de la persona física o jurídica solicitante</w:t>
            </w:r>
          </w:p>
        </w:tc>
        <w:sdt>
          <w:sdtPr>
            <w:rPr>
              <w:sz w:val="20"/>
              <w:szCs w:val="20"/>
            </w:rPr>
            <w:id w:val="324706983"/>
            <w:placeholder>
              <w:docPart w:val="22F5F41C8D0342C6AD17222718EED0DC"/>
            </w:placeholder>
            <w:showingPlcHdr/>
            <w:text/>
          </w:sdtPr>
          <w:sdtEndPr/>
          <w:sdtContent>
            <w:tc>
              <w:tcPr>
                <w:tcW w:w="6387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6C022ECB" w14:textId="77777777" w:rsidR="008041FE" w:rsidRPr="00AD62D2" w:rsidRDefault="00BC0521" w:rsidP="00BC0521">
                <w:pPr>
                  <w:pStyle w:val="Default"/>
                  <w:spacing w:line="200" w:lineRule="atLeast"/>
                  <w:rPr>
                    <w:sz w:val="20"/>
                    <w:szCs w:val="20"/>
                  </w:rPr>
                </w:pPr>
                <w:r>
                  <w:rPr>
                    <w:i/>
                    <w:color w:val="808080" w:themeColor="background1" w:themeShade="80"/>
                    <w:sz w:val="20"/>
                  </w:rPr>
                  <w:t>Indicar la persona física o jurídica solicitante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2ACA2087" w14:textId="77777777" w:rsidR="008041FE" w:rsidRPr="00DD5D63" w:rsidRDefault="008041FE" w:rsidP="009533DB">
            <w:pPr>
              <w:pStyle w:val="Default"/>
              <w:spacing w:line="200" w:lineRule="atLeas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NIF:</w:t>
            </w:r>
          </w:p>
        </w:tc>
        <w:sdt>
          <w:sdtPr>
            <w:rPr>
              <w:rFonts w:cs="Arial"/>
              <w:sz w:val="20"/>
              <w:szCs w:val="20"/>
            </w:rPr>
            <w:id w:val="-1865662897"/>
            <w:placeholder>
              <w:docPart w:val="4628F2BFBE384F9AAF9E7FB49F105DAC"/>
            </w:placeholder>
            <w:showingPlcHdr/>
            <w:text/>
          </w:sdtPr>
          <w:sdtEndPr/>
          <w:sdtContent>
            <w:tc>
              <w:tcPr>
                <w:tcW w:w="184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274E9B69" w14:textId="77777777" w:rsidR="008041FE" w:rsidRPr="00E56380" w:rsidRDefault="00B348F4" w:rsidP="000253C1">
                <w:pPr>
                  <w:pStyle w:val="Default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20"/>
                  </w:rPr>
                  <w:t>NIF solicitante (sin guiones)</w:t>
                </w:r>
              </w:p>
            </w:tc>
          </w:sdtContent>
        </w:sdt>
      </w:tr>
    </w:tbl>
    <w:p w14:paraId="3744C97F" w14:textId="77777777" w:rsidR="00D07825" w:rsidRPr="00D07825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628"/>
        <w:gridCol w:w="1444"/>
        <w:gridCol w:w="4096"/>
      </w:tblGrid>
      <w:tr w:rsidR="00534C39" w:rsidRPr="009E78A4" w14:paraId="51FEDFBF" w14:textId="77777777" w:rsidTr="005A02DE">
        <w:trPr>
          <w:trHeight w:hRule="exact" w:val="454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4F2CF12" w14:textId="77777777" w:rsidR="00A32535" w:rsidRPr="009E78A4" w:rsidRDefault="00F75D9F" w:rsidP="00534C39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>
              <w:rPr>
                <w:b/>
                <w:color w:val="FF0000"/>
                <w:sz w:val="22"/>
              </w:rPr>
              <w:t xml:space="preserve">2. BREVE DESCRIPCIÓN DEL/DE LA SOLICITANTE </w:t>
            </w:r>
            <w:r>
              <w:rPr>
                <w:b/>
                <w:color w:val="FF0000"/>
                <w:sz w:val="18"/>
              </w:rPr>
              <w:t>(trayectoria, objetivos y valores en los que se sustenta su actividad)</w:t>
            </w:r>
          </w:p>
        </w:tc>
      </w:tr>
      <w:tr w:rsidR="00AE26BF" w:rsidRPr="00534C39" w14:paraId="3C3D4563" w14:textId="77777777" w:rsidTr="009C6483">
        <w:trPr>
          <w:trHeight w:hRule="exact" w:val="340"/>
        </w:trPr>
        <w:tc>
          <w:tcPr>
            <w:tcW w:w="16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DA860B" w14:textId="77777777" w:rsidR="00A32535" w:rsidRPr="009E78A4" w:rsidRDefault="00A32535" w:rsidP="009533D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</w:rPr>
              <w:t>Año de constitución:</w:t>
            </w:r>
          </w:p>
        </w:tc>
        <w:sdt>
          <w:sdtPr>
            <w:rPr>
              <w:rStyle w:val="Estil6"/>
              <w:rFonts w:cs="Arial"/>
              <w:color w:val="auto"/>
              <w:sz w:val="20"/>
              <w:szCs w:val="20"/>
            </w:rPr>
            <w:id w:val="707374775"/>
            <w:placeholder>
              <w:docPart w:val="C53858DE28A9436C983482DCADC9D950"/>
            </w:placeholder>
            <w:showingPlcHdr/>
            <w:text/>
          </w:sdtPr>
          <w:sdtEndPr>
            <w:rPr>
              <w:rStyle w:val="Lletraperdefectedelpargraf"/>
            </w:rPr>
          </w:sdtEndPr>
          <w:sdtContent>
            <w:tc>
              <w:tcPr>
                <w:tcW w:w="3628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0F551DCE" w14:textId="77777777" w:rsidR="00A32535" w:rsidRPr="00E07261" w:rsidRDefault="00B348F4" w:rsidP="00B348F4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rFonts w:ascii="Arial" w:hAnsi="Arial"/>
                    <w:i/>
                    <w:color w:val="808080" w:themeColor="background1" w:themeShade="80"/>
                    <w:sz w:val="16"/>
                  </w:rPr>
                  <w:t>Año</w:t>
                </w:r>
              </w:p>
            </w:tc>
          </w:sdtContent>
        </w:sdt>
        <w:tc>
          <w:tcPr>
            <w:tcW w:w="1444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4F651817" w14:textId="77777777" w:rsidR="00A32535" w:rsidRPr="009E78A4" w:rsidRDefault="00A32535" w:rsidP="009533D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</w:rPr>
              <w:t>Años en actividad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1573730385"/>
            <w:placeholder>
              <w:docPart w:val="580BAA6F080641E7A14A2DA141E12E37"/>
            </w:placeholder>
            <w:showingPlcHdr/>
            <w:text/>
          </w:sdtPr>
          <w:sdtEndPr/>
          <w:sdtContent>
            <w:tc>
              <w:tcPr>
                <w:tcW w:w="409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745A034B" w14:textId="77777777" w:rsidR="00A32535" w:rsidRPr="00EB2EF3" w:rsidRDefault="00545CCC" w:rsidP="00545CCC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rFonts w:ascii="Arial" w:hAnsi="Arial"/>
                    <w:i/>
                    <w:color w:val="808080" w:themeColor="background1" w:themeShade="80"/>
                    <w:sz w:val="16"/>
                  </w:rPr>
                  <w:t>Número de años total</w:t>
                </w:r>
              </w:p>
            </w:tc>
          </w:sdtContent>
        </w:sdt>
      </w:tr>
    </w:tbl>
    <w:p w14:paraId="159BCB99" w14:textId="77777777"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633BCA" w:rsidRPr="00633BCA" w14:paraId="5D900CD2" w14:textId="77777777" w:rsidTr="0059746C">
        <w:trPr>
          <w:trHeight w:val="1602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14DE5DE3" w14:textId="77777777" w:rsidR="000478A2" w:rsidRDefault="000478A2" w:rsidP="005573F1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</w:rPr>
              <w:t>Objetivos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220569682"/>
              <w:lock w:val="sdtLocked"/>
              <w:placeholder>
                <w:docPart w:val="3EC76BAAFA2742A4A9ABF986301F79DB"/>
              </w:placeholder>
              <w:showingPlcHdr/>
            </w:sdtPr>
            <w:sdtEndPr/>
            <w:sdtContent>
              <w:p w14:paraId="31C494DF" w14:textId="77777777" w:rsidR="00423AF5" w:rsidRPr="00633BCA" w:rsidRDefault="001368BF" w:rsidP="001368BF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los objetivos del/de la solicitante</w:t>
                </w:r>
              </w:p>
            </w:sdtContent>
          </w:sdt>
        </w:tc>
      </w:tr>
    </w:tbl>
    <w:p w14:paraId="7A48BE02" w14:textId="77777777"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54662" w:rsidRPr="00633BCA" w14:paraId="4E0D94F9" w14:textId="77777777" w:rsidTr="000478A2">
        <w:trPr>
          <w:trHeight w:val="184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3AE5E3E" w14:textId="77777777" w:rsidR="000478A2" w:rsidRDefault="000478A2" w:rsidP="005573F1">
            <w:pPr>
              <w:pStyle w:val="Default"/>
              <w:shd w:val="clear" w:color="auto" w:fill="FFFFFF" w:themeFill="background1"/>
              <w:rPr>
                <w:rFonts w:cs="Arial"/>
                <w:noProof/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</w:rPr>
              <w:t>Valores: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173619097"/>
              <w:placeholder>
                <w:docPart w:val="44E9ED6F98FD4D64B2BCB340E66959E9"/>
              </w:placeholder>
              <w:showingPlcHdr/>
            </w:sdtPr>
            <w:sdtEndPr/>
            <w:sdtContent>
              <w:p w14:paraId="636252C1" w14:textId="77777777" w:rsidR="00423AF5" w:rsidRPr="00633BCA" w:rsidRDefault="001368BF" w:rsidP="001368BF">
                <w:pPr>
                  <w:pStyle w:val="Default"/>
                  <w:ind w:right="113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los valores</w:t>
                </w:r>
                <w:r>
                  <w:t xml:space="preserve"> </w:t>
                </w: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del/de la solicitante</w:t>
                </w:r>
              </w:p>
            </w:sdtContent>
          </w:sdt>
        </w:tc>
      </w:tr>
    </w:tbl>
    <w:p w14:paraId="7A18ECA5" w14:textId="77777777"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54662" w:rsidRPr="00633BCA" w14:paraId="62EA5E9F" w14:textId="77777777" w:rsidTr="000478A2">
        <w:trPr>
          <w:trHeight w:val="174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93B6E21" w14:textId="77777777" w:rsidR="000478A2" w:rsidRDefault="000478A2" w:rsidP="005573F1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</w:rPr>
              <w:t>Igualdad de género del/de la solicitante: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58873868"/>
              <w:placeholder>
                <w:docPart w:val="48CAB645A94A48FDA2D702284FFE957C"/>
              </w:placeholder>
            </w:sdtPr>
            <w:sdtEndPr/>
            <w:sdtContent>
              <w:sdt>
                <w:sdtPr>
                  <w:rPr>
                    <w:rFonts w:cs="Arial"/>
                    <w:sz w:val="20"/>
                    <w:szCs w:val="20"/>
                  </w:rPr>
                  <w:id w:val="-1758197058"/>
                  <w:placeholder>
                    <w:docPart w:val="F691FB90BFD34087869828A2E1EDD7B9"/>
                  </w:placeholder>
                  <w:showingPlcHdr/>
                </w:sdtPr>
                <w:sdtEndPr/>
                <w:sdtContent>
                  <w:p w14:paraId="2AC9A826" w14:textId="77777777" w:rsidR="003410AF" w:rsidRDefault="003410AF" w:rsidP="003410AF">
                    <w:pPr>
                      <w:pStyle w:val="Default"/>
                      <w:ind w:right="113"/>
                      <w:jc w:val="both"/>
                      <w:rPr>
                        <w:rFonts w:ascii="Calibri" w:hAnsi="Calibri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Style w:val="Textdelcontenidor"/>
                        <w:i/>
                        <w:color w:val="808080" w:themeColor="background1" w:themeShade="80"/>
                        <w:sz w:val="16"/>
                      </w:rPr>
                      <w:t>Hacer clic aquí para escribir texto</w:t>
                    </w:r>
                  </w:p>
                </w:sdtContent>
              </w:sdt>
              <w:p w14:paraId="67FCA8F3" w14:textId="15448350" w:rsidR="00954662" w:rsidRPr="00633BCA" w:rsidRDefault="00462ECF" w:rsidP="001368BF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</w:rPr>
                </w:pPr>
              </w:p>
            </w:sdtContent>
          </w:sdt>
        </w:tc>
      </w:tr>
    </w:tbl>
    <w:p w14:paraId="543CECA0" w14:textId="77777777"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11497" w:rsidRPr="00633BCA" w14:paraId="353902AC" w14:textId="77777777" w:rsidTr="000478A2">
        <w:trPr>
          <w:trHeight w:val="1892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404EA16C" w14:textId="77777777" w:rsidR="000478A2" w:rsidRDefault="000478A2" w:rsidP="005573F1">
            <w:pPr>
              <w:pStyle w:val="Default"/>
              <w:shd w:val="clear" w:color="auto" w:fill="FFFFFF" w:themeFill="background1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</w:rPr>
              <w:t>Igualdad por razón de origen, contexto cultural o religión del/de la solicitante: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1954055488"/>
              <w:placeholder>
                <w:docPart w:val="D8B861D753AC47AD9BC520B2143E6B81"/>
              </w:placeholder>
            </w:sdtPr>
            <w:sdtEndPr/>
            <w:sdtContent>
              <w:p w14:paraId="6E2C5154" w14:textId="7B00A4C7" w:rsidR="00911497" w:rsidRPr="002402ED" w:rsidRDefault="00462ECF" w:rsidP="002402ED">
                <w:pPr>
                  <w:pStyle w:val="Default"/>
                  <w:ind w:right="113"/>
                  <w:jc w:val="both"/>
                  <w:rPr>
                    <w:rFonts w:ascii="Calibri" w:hAnsi="Calibri" w:cs="Arial"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color w:val="auto"/>
                      <w:sz w:val="20"/>
                      <w:szCs w:val="20"/>
                    </w:rPr>
                    <w:id w:val="-1843542498"/>
                    <w:placeholder>
                      <w:docPart w:val="533A7E34F63143EB87483CE833D6B8DA"/>
                    </w:placeholder>
                    <w:showingPlcHdr/>
                  </w:sdtPr>
                  <w:sdtEndPr/>
                  <w:sdtContent>
                    <w:r w:rsidR="002402ED">
                      <w:rPr>
                        <w:rStyle w:val="Textdelcontenidor"/>
                        <w:i/>
                        <w:color w:val="808080" w:themeColor="background1" w:themeShade="80"/>
                        <w:sz w:val="16"/>
                      </w:rPr>
                      <w:t>Hacer clic aquí para escribir texto</w:t>
                    </w:r>
                  </w:sdtContent>
                </w:sdt>
                <w:r w:rsidR="00824624">
                  <w:rPr>
                    <w:color w:val="auto"/>
                    <w:sz w:val="20"/>
                  </w:rPr>
                  <w:tab/>
                </w:r>
                <w:r w:rsidR="00824624">
                  <w:rPr>
                    <w:color w:val="auto"/>
                    <w:sz w:val="20"/>
                  </w:rPr>
                  <w:tab/>
                </w:r>
                <w:r w:rsidR="00824624">
                  <w:rPr>
                    <w:color w:val="auto"/>
                    <w:sz w:val="20"/>
                  </w:rPr>
                  <w:tab/>
                </w:r>
                <w:r w:rsidR="00824624">
                  <w:rPr>
                    <w:color w:val="auto"/>
                    <w:sz w:val="20"/>
                  </w:rPr>
                  <w:tab/>
                </w:r>
              </w:p>
            </w:sdtContent>
          </w:sdt>
        </w:tc>
      </w:tr>
    </w:tbl>
    <w:p w14:paraId="67283D66" w14:textId="77777777" w:rsidR="00D07825" w:rsidRPr="00D07825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F75D9F" w:rsidRPr="00534C39" w14:paraId="5BF4153F" w14:textId="77777777" w:rsidTr="00094A9D">
        <w:trPr>
          <w:trHeight w:hRule="exact" w:val="454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DC865BF" w14:textId="77777777" w:rsidR="00F75D9F" w:rsidRPr="009E78A4" w:rsidRDefault="00F75D9F" w:rsidP="00094A9D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>
              <w:rPr>
                <w:b/>
                <w:color w:val="FF0000"/>
                <w:sz w:val="22"/>
              </w:rPr>
              <w:t>3. ÁMBITO TEMÁTICO, TERRITORIAL Y POBLACIONAL DE INTERVENCIÓN DEL/DE LA SOLICITANTE</w:t>
            </w:r>
          </w:p>
        </w:tc>
      </w:tr>
    </w:tbl>
    <w:p w14:paraId="3DDFE8F4" w14:textId="77777777" w:rsidR="007F5652" w:rsidRDefault="007F5652" w:rsidP="007F5652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0E0ECA" w:rsidRPr="00534C39" w14:paraId="4D45A5F5" w14:textId="77777777" w:rsidTr="000E0ECA">
        <w:trPr>
          <w:trHeight w:hRule="exact" w:val="439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F8B507" w14:textId="77777777" w:rsidR="000E0ECA" w:rsidRPr="000E0ECA" w:rsidRDefault="000E0ECA" w:rsidP="00824624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color w:val="FF0000"/>
                <w:sz w:val="18"/>
              </w:rPr>
              <w:t>Ámbito/s de actuación prioritaria del/de la solicitante:</w:t>
            </w:r>
            <w:proofErr w:type="gramStart"/>
            <w:r>
              <w:rPr>
                <w:color w:val="FF0000"/>
                <w:sz w:val="18"/>
              </w:rPr>
              <w:t xml:space="preserve">   </w:t>
            </w:r>
            <w:r>
              <w:rPr>
                <w:color w:val="auto"/>
                <w:sz w:val="18"/>
              </w:rPr>
              <w:t>(</w:t>
            </w:r>
            <w:proofErr w:type="gramEnd"/>
            <w:r>
              <w:rPr>
                <w:color w:val="auto"/>
                <w:sz w:val="18"/>
              </w:rPr>
              <w:t>Dato informado en la solicitud. No cumplimentar, espacio no editable)</w:t>
            </w:r>
          </w:p>
        </w:tc>
      </w:tr>
      <w:tr w:rsidR="00F75D9F" w:rsidRPr="00534C39" w14:paraId="0AFC76E6" w14:textId="77777777" w:rsidTr="007F5652">
        <w:trPr>
          <w:trHeight w:hRule="exact" w:val="24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14:paraId="03FC8EBC" w14:textId="77777777" w:rsidR="00F75D9F" w:rsidRPr="000B4DD2" w:rsidRDefault="00F75D9F" w:rsidP="0009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color w:val="548DD4"/>
                <w:sz w:val="16"/>
                <w:szCs w:val="16"/>
              </w:rPr>
            </w:pPr>
          </w:p>
        </w:tc>
      </w:tr>
    </w:tbl>
    <w:p w14:paraId="126A1CAA" w14:textId="77777777" w:rsidR="007F5652" w:rsidRDefault="007F5652" w:rsidP="007F5652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824624" w:rsidRPr="00534C39" w14:paraId="54C8EB82" w14:textId="77777777" w:rsidTr="00D32AB0">
        <w:trPr>
          <w:trHeight w:hRule="exact" w:val="42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BDA67B3" w14:textId="77777777" w:rsidR="00824624" w:rsidRPr="003663C6" w:rsidRDefault="00824624" w:rsidP="007F5652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color w:val="FF0000"/>
                <w:sz w:val="18"/>
              </w:rPr>
              <w:t>Ámbito territorial o zona prioritaria de intervención</w:t>
            </w:r>
            <w:proofErr w:type="gramStart"/>
            <w:r>
              <w:rPr>
                <w:color w:val="FF0000"/>
                <w:sz w:val="18"/>
              </w:rPr>
              <w:t xml:space="preserve">:  </w:t>
            </w:r>
            <w:r>
              <w:rPr>
                <w:color w:val="auto"/>
                <w:sz w:val="18"/>
              </w:rPr>
              <w:t>(</w:t>
            </w:r>
            <w:proofErr w:type="gramEnd"/>
            <w:r>
              <w:rPr>
                <w:color w:val="auto"/>
                <w:sz w:val="18"/>
              </w:rPr>
              <w:t>Dato informado en la solicitud. No cumplimentar, espacio no editable)</w:t>
            </w:r>
          </w:p>
        </w:tc>
      </w:tr>
      <w:tr w:rsidR="00F75D9F" w:rsidRPr="00534C39" w14:paraId="002450E9" w14:textId="77777777" w:rsidTr="00094A9D">
        <w:trPr>
          <w:trHeight w:hRule="exact" w:val="289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AFFBDE2" w14:textId="77777777" w:rsidR="00F75D9F" w:rsidRPr="00F75D9F" w:rsidRDefault="00F75D9F" w:rsidP="00094A9D">
            <w:pPr>
              <w:pStyle w:val="Default"/>
              <w:spacing w:line="200" w:lineRule="atLeast"/>
              <w:rPr>
                <w:rFonts w:cs="Arial"/>
                <w:i/>
                <w:sz w:val="14"/>
                <w:szCs w:val="14"/>
                <w:lang w:val="ca-ES"/>
              </w:rPr>
            </w:pPr>
          </w:p>
        </w:tc>
      </w:tr>
    </w:tbl>
    <w:p w14:paraId="0C40AAE7" w14:textId="77777777" w:rsidR="007F5652" w:rsidRDefault="007F5652" w:rsidP="007F5652">
      <w:pPr>
        <w:spacing w:after="0" w:line="240" w:lineRule="auto"/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7410"/>
      </w:tblGrid>
      <w:tr w:rsidR="00F75D9F" w:rsidRPr="00534C39" w14:paraId="075BECAF" w14:textId="77777777" w:rsidTr="00094A9D">
        <w:trPr>
          <w:trHeight w:hRule="exact" w:val="347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7E9127F" w14:textId="77777777" w:rsidR="00F75D9F" w:rsidRPr="002007EC" w:rsidRDefault="00F75D9F" w:rsidP="00094A9D">
            <w:pPr>
              <w:pStyle w:val="Default"/>
              <w:spacing w:line="200" w:lineRule="atLeast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</w:rPr>
              <w:t>Ámbito poblacional o colectivos destinatarios prioritarios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814057076"/>
            <w:placeholder>
              <w:docPart w:val="079FFE2DA2F84968BC48520088BB1F06"/>
            </w:placeholder>
            <w:showingPlcHdr/>
          </w:sdtPr>
          <w:sdtEndPr/>
          <w:sdtContent>
            <w:tc>
              <w:tcPr>
                <w:tcW w:w="7410" w:type="dxa"/>
                <w:tcBorders>
                  <w:top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33776B4B" w14:textId="77777777" w:rsidR="00F75D9F" w:rsidRPr="00867934" w:rsidRDefault="000D691C" w:rsidP="000D691C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z clic aquí para escribir texto.</w:t>
                </w:r>
              </w:p>
            </w:tc>
          </w:sdtContent>
        </w:sdt>
      </w:tr>
      <w:tr w:rsidR="00F75D9F" w:rsidRPr="00534C39" w14:paraId="7A9C18DE" w14:textId="77777777" w:rsidTr="00094A9D">
        <w:trPr>
          <w:trHeight w:hRule="exact" w:val="215"/>
        </w:trPr>
        <w:tc>
          <w:tcPr>
            <w:tcW w:w="108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14:paraId="6C93BBE4" w14:textId="77777777" w:rsidR="00F75D9F" w:rsidRPr="00F75D9F" w:rsidRDefault="00F75D9F" w:rsidP="00094A9D">
            <w:pPr>
              <w:pStyle w:val="Default"/>
              <w:spacing w:line="200" w:lineRule="atLeast"/>
              <w:rPr>
                <w:rFonts w:cs="Arial"/>
                <w:i/>
                <w:sz w:val="14"/>
                <w:szCs w:val="14"/>
              </w:rPr>
            </w:pPr>
            <w:r>
              <w:rPr>
                <w:i/>
                <w:sz w:val="14"/>
              </w:rPr>
              <w:t>Mujeres, infancia, jóvenes, personas mayores, personas recién llegadas, personas con discapacidad y/o diversidad funcional, personas en general, etc.</w:t>
            </w:r>
          </w:p>
        </w:tc>
      </w:tr>
    </w:tbl>
    <w:p w14:paraId="5172E89F" w14:textId="77777777" w:rsidR="00D07825" w:rsidRDefault="00D07825" w:rsidP="00D07825">
      <w:pPr>
        <w:spacing w:after="0" w:line="240" w:lineRule="auto"/>
        <w:rPr>
          <w:sz w:val="8"/>
          <w:szCs w:val="8"/>
        </w:rPr>
      </w:pPr>
    </w:p>
    <w:p w14:paraId="4052EBDC" w14:textId="77777777" w:rsidR="00885807" w:rsidRPr="00D07825" w:rsidRDefault="00885807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2703"/>
        <w:gridCol w:w="2700"/>
        <w:gridCol w:w="2711"/>
      </w:tblGrid>
      <w:tr w:rsidR="00712478" w:rsidRPr="00712478" w14:paraId="566E4F00" w14:textId="77777777" w:rsidTr="005A02DE">
        <w:trPr>
          <w:trHeight w:hRule="exact" w:val="454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82F376E" w14:textId="0AFCA601" w:rsidR="00A32535" w:rsidRPr="009E78A4" w:rsidRDefault="00A32535" w:rsidP="0093292C">
            <w:pPr>
              <w:pStyle w:val="Default"/>
              <w:spacing w:before="120" w:line="200" w:lineRule="atLeast"/>
              <w:rPr>
                <w:rFonts w:cs="Arial"/>
                <w:color w:val="FF0000"/>
              </w:rPr>
            </w:pPr>
            <w:r>
              <w:rPr>
                <w:b/>
                <w:color w:val="FF0000"/>
                <w:sz w:val="22"/>
              </w:rPr>
              <w:t xml:space="preserve">4. PRINCIPALES PROYECTOS O SERVICIOS DESARROLLADOS </w:t>
            </w:r>
            <w:r>
              <w:rPr>
                <w:b/>
                <w:color w:val="auto"/>
                <w:sz w:val="18"/>
              </w:rPr>
              <w:t>Principales proyectos realizados durante el año 202</w:t>
            </w:r>
            <w:r w:rsidR="002402ED">
              <w:rPr>
                <w:b/>
                <w:color w:val="auto"/>
                <w:sz w:val="18"/>
              </w:rPr>
              <w:t>5</w:t>
            </w:r>
          </w:p>
        </w:tc>
      </w:tr>
      <w:tr w:rsidR="005A02DE" w:rsidRPr="008D23F2" w14:paraId="3CE9555D" w14:textId="77777777" w:rsidTr="009C6483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32"/>
        </w:trPr>
        <w:tc>
          <w:tcPr>
            <w:tcW w:w="2687" w:type="dxa"/>
            <w:tcBorders>
              <w:top w:val="nil"/>
              <w:left w:val="single" w:sz="4" w:space="0" w:color="FF0000"/>
              <w:bottom w:val="nil"/>
              <w:right w:val="single" w:sz="4" w:space="0" w:color="FFFFFF"/>
            </w:tcBorders>
            <w:shd w:val="clear" w:color="auto" w:fill="FF0000"/>
            <w:noWrap/>
            <w:tcMar>
              <w:left w:w="28" w:type="dxa"/>
              <w:right w:w="28" w:type="dxa"/>
            </w:tcMar>
            <w:vAlign w:val="center"/>
          </w:tcPr>
          <w:p w14:paraId="60D99D3F" w14:textId="77777777"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</w:rPr>
              <w:t>Nombre del/</w:t>
            </w:r>
            <w:proofErr w:type="gramStart"/>
            <w:r>
              <w:rPr>
                <w:b/>
                <w:color w:val="FFFFFF"/>
                <w:sz w:val="18"/>
              </w:rPr>
              <w:t>de los proyecto</w:t>
            </w:r>
            <w:proofErr w:type="gramEnd"/>
            <w:r>
              <w:rPr>
                <w:b/>
                <w:color w:val="FFFFFF"/>
                <w:sz w:val="18"/>
              </w:rPr>
              <w:t>/s</w:t>
            </w:r>
          </w:p>
        </w:tc>
        <w:tc>
          <w:tcPr>
            <w:tcW w:w="270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  <w:vAlign w:val="center"/>
          </w:tcPr>
          <w:p w14:paraId="17726975" w14:textId="77777777" w:rsidR="005A02DE" w:rsidRPr="003D52D9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</w:rPr>
              <w:t>Duración</w:t>
            </w:r>
          </w:p>
          <w:p w14:paraId="1B4472BD" w14:textId="77777777" w:rsidR="005A02DE" w:rsidRPr="003D52D9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</w:rPr>
              <w:t>(en meses)</w:t>
            </w:r>
          </w:p>
        </w:tc>
        <w:tc>
          <w:tcPr>
            <w:tcW w:w="27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  <w:vAlign w:val="center"/>
          </w:tcPr>
          <w:p w14:paraId="2BF29035" w14:textId="77777777"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</w:rPr>
              <w:t>Entidades colaboradoras</w:t>
            </w:r>
          </w:p>
          <w:p w14:paraId="1393090A" w14:textId="77777777"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</w:rPr>
              <w:t>(si procede)</w:t>
            </w:r>
          </w:p>
        </w:tc>
        <w:tc>
          <w:tcPr>
            <w:tcW w:w="2711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0000"/>
            <w:vAlign w:val="center"/>
          </w:tcPr>
          <w:p w14:paraId="0ACE7890" w14:textId="77777777" w:rsidR="00227636" w:rsidRDefault="002007EC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</w:rPr>
              <w:t>Personas beneficiarias directas</w:t>
            </w:r>
          </w:p>
          <w:p w14:paraId="2DF3DB12" w14:textId="77777777" w:rsidR="005A02DE" w:rsidRPr="002007EC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</w:rPr>
              <w:t xml:space="preserve"> por sexo</w:t>
            </w:r>
          </w:p>
          <w:p w14:paraId="7F280233" w14:textId="77777777"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</w:rPr>
              <w:t>(colectivo, barrio, distrito)</w:t>
            </w:r>
          </w:p>
        </w:tc>
      </w:tr>
      <w:tr w:rsidR="005A02DE" w:rsidRPr="00534C39" w14:paraId="3469DF81" w14:textId="77777777" w:rsidTr="003A1FE1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975"/>
        </w:trPr>
        <w:sdt>
          <w:sdtPr>
            <w:rPr>
              <w:rFonts w:cs="Arial"/>
              <w:color w:val="auto"/>
              <w:sz w:val="20"/>
              <w:szCs w:val="20"/>
            </w:rPr>
            <w:id w:val="-187607196"/>
            <w:placeholder>
              <w:docPart w:val="33287E7642CD413CA4D171B9DD59CF92"/>
            </w:placeholder>
            <w:showingPlcHdr/>
          </w:sdtPr>
          <w:sdtEndPr/>
          <w:sdtContent>
            <w:tc>
              <w:tcPr>
                <w:tcW w:w="2687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5E7CADEB" w14:textId="77777777" w:rsidR="009E0F2D" w:rsidRPr="00867934" w:rsidRDefault="00AA3ECF" w:rsidP="00BB52B8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el nombre del/de los proyecto/s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402265768"/>
            <w:placeholder>
              <w:docPart w:val="CF0E185CD3284C08BC84729D8C543DEB"/>
            </w:placeholder>
            <w:showingPlcHdr/>
          </w:sdtPr>
          <w:sdtEndPr/>
          <w:sdtContent>
            <w:tc>
              <w:tcPr>
                <w:tcW w:w="2703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14:paraId="7029081B" w14:textId="77777777" w:rsidR="005A02DE" w:rsidRPr="00EE3896" w:rsidRDefault="001368BF" w:rsidP="001368BF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 xml:space="preserve">Hacer clic aquí para escribir los </w:t>
                </w:r>
                <w:r>
                  <w:rPr>
                    <w:i/>
                    <w:color w:val="808080" w:themeColor="background1" w:themeShade="80"/>
                    <w:sz w:val="16"/>
                  </w:rPr>
                  <w:t>meses de duración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-694613678"/>
            <w:placeholder>
              <w:docPart w:val="9F75707A2AFF438A8B15D738BAB76838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14:paraId="7128D7AF" w14:textId="77777777" w:rsidR="005A02DE" w:rsidRPr="00EE3896" w:rsidRDefault="001368BF" w:rsidP="001368BF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relacionar las entidades colaboradoras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</w:rPr>
            <w:id w:val="137461932"/>
            <w:placeholder>
              <w:docPart w:val="F0BF3CA738324CA085ACF8F9E90B8B73"/>
            </w:placeholder>
            <w:showingPlcHdr/>
          </w:sdtPr>
          <w:sdtEndPr/>
          <w:sdtContent>
            <w:tc>
              <w:tcPr>
                <w:tcW w:w="2711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14:paraId="46E759B9" w14:textId="77777777" w:rsidR="005A02DE" w:rsidRPr="00867934" w:rsidRDefault="005F3E92" w:rsidP="00227636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las personas beneficiarias</w:t>
                </w:r>
              </w:p>
            </w:tc>
          </w:sdtContent>
        </w:sdt>
      </w:tr>
    </w:tbl>
    <w:p w14:paraId="5CB034C6" w14:textId="77777777" w:rsidR="00D07825" w:rsidRPr="00D07825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1313"/>
        <w:gridCol w:w="1276"/>
        <w:gridCol w:w="1275"/>
        <w:gridCol w:w="1276"/>
        <w:gridCol w:w="1418"/>
        <w:gridCol w:w="1275"/>
      </w:tblGrid>
      <w:tr w:rsidR="00AE26BF" w:rsidRPr="00534C39" w14:paraId="73706CB7" w14:textId="77777777" w:rsidTr="003A1FE1">
        <w:trPr>
          <w:cantSplit/>
          <w:trHeight w:hRule="exact" w:val="319"/>
        </w:trPr>
        <w:tc>
          <w:tcPr>
            <w:tcW w:w="10801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EE572C2" w14:textId="77777777" w:rsidR="00A32535" w:rsidRPr="009E78A4" w:rsidRDefault="00A32535" w:rsidP="005A50AD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>
              <w:rPr>
                <w:b/>
                <w:color w:val="FF0000"/>
                <w:sz w:val="22"/>
              </w:rPr>
              <w:t xml:space="preserve">5. BASE SOCIAL Y RECURSOS HUMANOS DEL/DE LA SOLICITANTE </w:t>
            </w:r>
            <w:r>
              <w:rPr>
                <w:rFonts w:ascii="ArialMT" w:hAnsi="ArialMT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>*</w:t>
            </w:r>
            <w:r>
              <w:rPr>
                <w:sz w:val="16"/>
              </w:rPr>
              <w:t>F-Femenino, M-Masculino y NB-No binario</w:t>
            </w:r>
            <w:r>
              <w:rPr>
                <w:rFonts w:ascii="ArialNarrow" w:hAnsi="ArialNarrow"/>
                <w:sz w:val="16"/>
              </w:rPr>
              <w:t>)</w:t>
            </w:r>
          </w:p>
        </w:tc>
      </w:tr>
      <w:tr w:rsidR="009C6483" w:rsidRPr="00534C39" w14:paraId="65D3E16C" w14:textId="77777777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07AC94" w14:textId="77777777" w:rsidR="009C6483" w:rsidRPr="009E78A4" w:rsidRDefault="009C6483" w:rsidP="002C64DD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Número de personas asociadas por sexo*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0748C99" w14:textId="77777777" w:rsidR="009C6483" w:rsidRPr="009E78A4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Femenino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-463667908"/>
            <w:placeholder>
              <w:docPart w:val="74FC1BB699D54E549EBB2FA7A6FE438B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02429377" w14:textId="77777777" w:rsidR="009C6483" w:rsidRPr="007435F1" w:rsidRDefault="001368BF" w:rsidP="00D6244E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</w:rPr>
                </w:pPr>
                <w:r>
                  <w:rPr>
                    <w:i/>
                    <w:color w:val="808080" w:themeColor="background1" w:themeShade="80"/>
                    <w:sz w:val="16"/>
                  </w:rPr>
                  <w:t>Número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F1FF374" w14:textId="77777777" w:rsidR="009C6483" w:rsidRPr="009E78A4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Masculino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914284901"/>
            <w:placeholder>
              <w:docPart w:val="DF832C3BFC1C47449DB15644D6AE2DAF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17CB7DF7" w14:textId="77777777" w:rsidR="009C6483" w:rsidRPr="007435F1" w:rsidRDefault="001368BF" w:rsidP="00D6244E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Número</w:t>
                </w:r>
                <w:r>
                  <w:rPr>
                    <w:rStyle w:val="Textdelcontenidor"/>
                    <w:color w:val="auto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4AC2885" w14:textId="77777777" w:rsidR="009C6483" w:rsidRPr="009E78A4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No binario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1622804703"/>
            <w:placeholder>
              <w:docPart w:val="6A746B86DE4146B7B3C89D6F210728ED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0B9B7493" w14:textId="77777777" w:rsidR="009C6483" w:rsidRPr="007435F1" w:rsidRDefault="00D6244E" w:rsidP="00D6244E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</w:rPr>
                </w:pPr>
                <w:r>
                  <w:rPr>
                    <w:i/>
                    <w:color w:val="808080" w:themeColor="background1" w:themeShade="80"/>
                    <w:sz w:val="16"/>
                  </w:rPr>
                  <w:t>Número</w:t>
                </w:r>
              </w:p>
            </w:tc>
          </w:sdtContent>
        </w:sdt>
      </w:tr>
      <w:tr w:rsidR="002F5C6C" w:rsidRPr="00534C39" w14:paraId="33EA2CED" w14:textId="77777777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C7BEB04" w14:textId="77777777" w:rsidR="002F5C6C" w:rsidRPr="009E78A4" w:rsidRDefault="002F5C6C" w:rsidP="002C64DD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Número de personas asalariadas por sexo*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8F3B8D2" w14:textId="77777777"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Femenino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579713785"/>
            <w:placeholder>
              <w:docPart w:val="02BD27B69BFA47EF8D964802CA2E260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090604E4" w14:textId="77777777" w:rsidR="002F5C6C" w:rsidRPr="007435F1" w:rsidRDefault="00D6244E" w:rsidP="00D6244E">
                <w:pPr>
                  <w:pStyle w:val="Default"/>
                  <w:spacing w:line="200" w:lineRule="atLeast"/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</w:rPr>
                </w:pPr>
                <w:r>
                  <w:rPr>
                    <w:i/>
                    <w:color w:val="808080" w:themeColor="background1" w:themeShade="80"/>
                    <w:sz w:val="16"/>
                  </w:rPr>
                  <w:t>Número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6F665EF" w14:textId="77777777"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Masculino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-212966714"/>
            <w:placeholder>
              <w:docPart w:val="05CB7B4ABFAE4567B41C19D57BF290FA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75B16A1F" w14:textId="77777777"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>
                  <w:rPr>
                    <w:i/>
                    <w:color w:val="808080" w:themeColor="background1" w:themeShade="80"/>
                    <w:sz w:val="16"/>
                  </w:rPr>
                  <w:t>Númer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412179" w14:textId="77777777"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No binario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1480342647"/>
            <w:placeholder>
              <w:docPart w:val="01E371748E184CD286F4E0BCDEA87BDD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07ADDC54" w14:textId="77777777" w:rsidR="002F5C6C" w:rsidRPr="00DE4F97" w:rsidRDefault="001368BF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>
                  <w:rPr>
                    <w:i/>
                    <w:color w:val="808080" w:themeColor="background1" w:themeShade="80"/>
                    <w:sz w:val="16"/>
                  </w:rPr>
                  <w:t>Número</w:t>
                </w:r>
              </w:p>
            </w:tc>
          </w:sdtContent>
        </w:sdt>
      </w:tr>
      <w:tr w:rsidR="002F5C6C" w:rsidRPr="00534C39" w14:paraId="354A6BA1" w14:textId="77777777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CA5298" w14:textId="77777777" w:rsidR="002F5C6C" w:rsidRPr="009E78A4" w:rsidRDefault="002F5C6C" w:rsidP="002C64DD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Número de personas voluntarias por sexo*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1CF6A89" w14:textId="77777777"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Femenino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244390378"/>
            <w:placeholder>
              <w:docPart w:val="AD38BA968ED94820B95ED62AF51D7E9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2D36D107" w14:textId="77777777"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Número</w:t>
                </w:r>
                <w:r>
                  <w:rPr>
                    <w:rStyle w:val="Textdelcontenidor"/>
                    <w:color w:val="auto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AFDC96B" w14:textId="77777777"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Masculino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-726684106"/>
            <w:placeholder>
              <w:docPart w:val="A0A22FFC54584A658CCDB561F09E9E21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6524D979" w14:textId="77777777"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>
                  <w:rPr>
                    <w:i/>
                    <w:color w:val="808080" w:themeColor="background1" w:themeShade="80"/>
                    <w:sz w:val="16"/>
                  </w:rPr>
                  <w:t>Númer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1B7DB5C" w14:textId="77777777"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No binario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</w:rPr>
            <w:id w:val="-219442744"/>
            <w:placeholder>
              <w:docPart w:val="388D59A8DF514AD8B9C44BB65EC2279C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1567418D" w14:textId="77777777"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Número</w:t>
                </w:r>
              </w:p>
            </w:tc>
          </w:sdtContent>
        </w:sdt>
      </w:tr>
    </w:tbl>
    <w:p w14:paraId="030FDC2E" w14:textId="77777777" w:rsidR="00D07825" w:rsidRDefault="00D07825" w:rsidP="003A1FE1">
      <w:pPr>
        <w:spacing w:after="0" w:line="240" w:lineRule="auto"/>
        <w:rPr>
          <w:sz w:val="8"/>
          <w:szCs w:val="8"/>
        </w:rPr>
      </w:pPr>
    </w:p>
    <w:p w14:paraId="127E7847" w14:textId="77777777" w:rsidR="003A1FE1" w:rsidRDefault="003A1FE1" w:rsidP="003A1FE1">
      <w:pPr>
        <w:spacing w:after="0" w:line="240" w:lineRule="auto"/>
        <w:rPr>
          <w:sz w:val="8"/>
          <w:szCs w:val="8"/>
        </w:rPr>
        <w:sectPr w:rsidR="003A1FE1" w:rsidSect="00423AF5">
          <w:headerReference w:type="even" r:id="rId8"/>
          <w:headerReference w:type="default" r:id="rId9"/>
          <w:headerReference w:type="first" r:id="rId10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14:paraId="18D8EBAD" w14:textId="77777777" w:rsidR="003A1FE1" w:rsidRPr="003A1FE1" w:rsidRDefault="003A1FE1" w:rsidP="003A1FE1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3686"/>
        <w:gridCol w:w="2263"/>
        <w:gridCol w:w="288"/>
      </w:tblGrid>
      <w:tr w:rsidR="00DE64E1" w:rsidRPr="00DE64E1" w14:paraId="3487F899" w14:textId="77777777" w:rsidTr="00EF5ACC">
        <w:trPr>
          <w:trHeight w:hRule="exact" w:val="409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4D618F3" w14:textId="77777777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. FINANCIACIÓN DEL/DE LA SOLICITANTE</w:t>
            </w:r>
          </w:p>
        </w:tc>
      </w:tr>
      <w:tr w:rsidR="00DE64E1" w:rsidRPr="00DE64E1" w14:paraId="6B303591" w14:textId="77777777" w:rsidTr="00EF5ACC">
        <w:trPr>
          <w:trHeight w:hRule="exact" w:val="315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58C2A6" w14:textId="77777777" w:rsidR="00DE64E1" w:rsidRPr="00DE64E1" w:rsidRDefault="00DE64E1" w:rsidP="000E0ECA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Ingresos y gastos del año 2025 (</w:t>
            </w:r>
            <w:r>
              <w:rPr>
                <w:rFonts w:ascii="Arial Narrow" w:hAnsi="Arial Narrow"/>
                <w:i/>
                <w:sz w:val="16"/>
              </w:rPr>
              <w:t>en caso de no disponer de los datos de cierre</w:t>
            </w:r>
            <w:r>
              <w:rPr>
                <w:rFonts w:ascii="Arial Narrow" w:hAnsi="Arial Narrow"/>
                <w:i/>
                <w:color w:val="000000"/>
                <w:sz w:val="16"/>
              </w:rPr>
              <w:t xml:space="preserve"> del año 2025, introducir una previsión)</w:t>
            </w:r>
          </w:p>
        </w:tc>
      </w:tr>
      <w:tr w:rsidR="00DE64E1" w:rsidRPr="00DE64E1" w14:paraId="3850AEAF" w14:textId="77777777" w:rsidTr="00EF5ACC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383DEA8" w14:textId="77777777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Ingre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501AAEC" w14:textId="77777777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7030A0"/>
                <w:sz w:val="18"/>
                <w:szCs w:val="18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865356587"/>
            <w:placeholder>
              <w:docPart w:val="151DF41AA8F44DA8BFBC9FD4DA9C0CD6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391395964"/>
                <w:placeholder>
                  <w:docPart w:val="EA6AA39739564B3DAC560013877823AB"/>
                </w:placeholder>
                <w:showingPlcHdr/>
                <w:text/>
              </w:sdtPr>
              <w:sdtEndPr>
                <w:rPr>
                  <w:bCs/>
                </w:rPr>
              </w:sdtEndPr>
              <w:sdtContent>
                <w:tc>
                  <w:tcPr>
                    <w:tcW w:w="2263" w:type="dxa"/>
                    <w:tcBorders>
                      <w:top w:val="single" w:sz="4" w:space="0" w:color="FF0000"/>
                      <w:left w:val="single" w:sz="4" w:space="0" w:color="FF0000"/>
                      <w:bottom w:val="single" w:sz="4" w:space="0" w:color="FF0000"/>
                      <w:right w:val="single" w:sz="4" w:space="0" w:color="FF0000"/>
                    </w:tcBorders>
                    <w:shd w:val="clear" w:color="auto" w:fill="F2DBDB"/>
                    <w:noWrap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0C06FC0D" w14:textId="73CB1972" w:rsidR="00DE64E1" w:rsidRPr="00DE64E1" w:rsidRDefault="008671FA" w:rsidP="006B5A68">
                    <w:pPr>
                      <w:widowControl w:val="0"/>
                      <w:tabs>
                        <w:tab w:val="left" w:pos="796"/>
                      </w:tabs>
                      <w:autoSpaceDE w:val="0"/>
                      <w:autoSpaceDN w:val="0"/>
                      <w:adjustRightInd w:val="0"/>
                      <w:spacing w:after="0" w:line="200" w:lineRule="atLeast"/>
                      <w:ind w:right="114"/>
                      <w:jc w:val="right"/>
                      <w:rPr>
                        <w:rFonts w:ascii="Arial" w:hAnsi="Arial" w:cs="Arial"/>
                        <w:b/>
                        <w:bCs/>
                        <w:color w:val="7030A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808080" w:themeColor="background1" w:themeShade="80"/>
                        <w:sz w:val="16"/>
                      </w:rPr>
                      <w:t>Número</w:t>
                    </w:r>
                  </w:p>
                </w:tc>
              </w:sdtContent>
            </w:sdt>
          </w:sdtContent>
        </w:sdt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030029CF" w14:textId="77777777" w:rsidR="00DE64E1" w:rsidRPr="00DE64E1" w:rsidRDefault="00DE64E1" w:rsidP="00DE64E1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€</w:t>
            </w:r>
          </w:p>
        </w:tc>
      </w:tr>
      <w:tr w:rsidR="00DE64E1" w:rsidRPr="00DE64E1" w14:paraId="73907C40" w14:textId="77777777" w:rsidTr="00EF5ACC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4A4A2B" w14:textId="77777777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Gast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F0C0EE3" w14:textId="77777777"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7030A0"/>
                <w:sz w:val="18"/>
                <w:szCs w:val="18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23689814"/>
            <w:placeholder>
              <w:docPart w:val="5EC6786285B1493BA876A4295D1F09B9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1579562609"/>
                <w:placeholder>
                  <w:docPart w:val="DEE45135467D462FA323D105621BAE58"/>
                </w:placeholder>
                <w:showingPlcHdr/>
                <w:text/>
              </w:sdtPr>
              <w:sdtEndPr>
                <w:rPr>
                  <w:bCs/>
                </w:rPr>
              </w:sdtEndPr>
              <w:sdtContent>
                <w:tc>
                  <w:tcPr>
                    <w:tcW w:w="2263" w:type="dxa"/>
                    <w:tcBorders>
                      <w:top w:val="single" w:sz="4" w:space="0" w:color="FF0000"/>
                      <w:left w:val="single" w:sz="4" w:space="0" w:color="FF0000"/>
                      <w:bottom w:val="single" w:sz="4" w:space="0" w:color="FF0000"/>
                      <w:right w:val="single" w:sz="4" w:space="0" w:color="FF0000"/>
                    </w:tcBorders>
                    <w:shd w:val="clear" w:color="auto" w:fill="F2DBDB"/>
                    <w:noWrap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6CA40E4D" w14:textId="67AE82F2" w:rsidR="00DE64E1" w:rsidRPr="00DE64E1" w:rsidRDefault="008671FA" w:rsidP="005D07C2">
                    <w:pPr>
                      <w:widowControl w:val="0"/>
                      <w:tabs>
                        <w:tab w:val="left" w:pos="796"/>
                      </w:tabs>
                      <w:autoSpaceDE w:val="0"/>
                      <w:autoSpaceDN w:val="0"/>
                      <w:adjustRightInd w:val="0"/>
                      <w:spacing w:after="0" w:line="200" w:lineRule="atLeast"/>
                      <w:ind w:right="114"/>
                      <w:jc w:val="right"/>
                      <w:rPr>
                        <w:rFonts w:ascii="Arial" w:hAnsi="Arial" w:cs="Arial"/>
                        <w:b/>
                        <w:bCs/>
                        <w:color w:val="7030A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808080" w:themeColor="background1" w:themeShade="80"/>
                        <w:sz w:val="16"/>
                      </w:rPr>
                      <w:t>Número</w:t>
                    </w:r>
                  </w:p>
                </w:tc>
              </w:sdtContent>
            </w:sdt>
          </w:sdtContent>
        </w:sdt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6CC59921" w14:textId="77777777" w:rsidR="00DE64E1" w:rsidRPr="00DE64E1" w:rsidRDefault="00DE64E1" w:rsidP="00DE64E1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€</w:t>
            </w:r>
          </w:p>
        </w:tc>
      </w:tr>
      <w:tr w:rsidR="00B655A8" w:rsidRPr="00DE64E1" w14:paraId="115A189A" w14:textId="77777777" w:rsidTr="005D07C2">
        <w:trPr>
          <w:trHeight w:hRule="exact" w:val="86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8FB876F" w14:textId="77777777" w:rsidR="00B655A8" w:rsidRPr="00DE64E1" w:rsidRDefault="00B655A8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color w:val="76923C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34875B42" w14:textId="77777777" w:rsidR="00B655A8" w:rsidRPr="00DE64E1" w:rsidRDefault="00B655A8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center"/>
          </w:tcPr>
          <w:p w14:paraId="47C4B3B7" w14:textId="77777777" w:rsidR="00B655A8" w:rsidRPr="00B655A8" w:rsidRDefault="00B655A8" w:rsidP="005D07C2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34"/>
              <w:jc w:val="right"/>
              <w:rPr>
                <w:rFonts w:ascii="Arial" w:hAnsi="Arial" w:cs="Arial"/>
                <w:bCs/>
                <w:color w:val="000000"/>
                <w:sz w:val="4"/>
                <w:szCs w:val="4"/>
              </w:rPr>
            </w:pPr>
            <w:r w:rsidRPr="00B655A8">
              <w:rPr>
                <w:rFonts w:ascii="Arial" w:hAnsi="Arial" w:cs="Arial"/>
                <w:color w:val="BFBFBF" w:themeColor="background1" w:themeShade="BF"/>
                <w:sz w:val="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r w:rsidRPr="00B655A8">
              <w:rPr>
                <w:rFonts w:ascii="Arial" w:hAnsi="Arial" w:cs="Arial"/>
                <w:color w:val="BFBFBF" w:themeColor="background1" w:themeShade="BF"/>
                <w:sz w:val="4"/>
              </w:rPr>
              <w:instrText xml:space="preserve"> FORMTEXT </w:instrText>
            </w:r>
            <w:r w:rsidRPr="00B655A8">
              <w:rPr>
                <w:rFonts w:ascii="Arial" w:hAnsi="Arial" w:cs="Arial"/>
                <w:color w:val="BFBFBF" w:themeColor="background1" w:themeShade="BF"/>
                <w:sz w:val="4"/>
              </w:rPr>
            </w:r>
            <w:r w:rsidRPr="00B655A8">
              <w:rPr>
                <w:rFonts w:ascii="Arial" w:hAnsi="Arial" w:cs="Arial"/>
                <w:color w:val="BFBFBF" w:themeColor="background1" w:themeShade="BF"/>
                <w:sz w:val="4"/>
              </w:rPr>
              <w:fldChar w:fldCharType="separate"/>
            </w:r>
            <w:r w:rsidR="00FA6E15">
              <w:rPr>
                <w:rFonts w:ascii="Arial" w:hAnsi="Arial" w:cs="Arial"/>
                <w:noProof/>
                <w:color w:val="BFBFBF" w:themeColor="background1" w:themeShade="BF"/>
                <w:sz w:val="4"/>
              </w:rPr>
              <w:t>0,00</w:t>
            </w:r>
            <w:r w:rsidRPr="00B655A8">
              <w:rPr>
                <w:rFonts w:ascii="Arial" w:hAnsi="Arial" w:cs="Arial"/>
                <w:color w:val="BFBFBF" w:themeColor="background1" w:themeShade="BF"/>
                <w:sz w:val="4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02F4AEC" w14:textId="77777777" w:rsidR="00B655A8" w:rsidRPr="00DE64E1" w:rsidRDefault="00B655A8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69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C90" w:rsidRPr="00DE64E1" w14:paraId="69682E5E" w14:textId="77777777" w:rsidTr="00C12841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8CCA47E" w14:textId="39A6CDF1" w:rsidR="004D0C90" w:rsidRPr="00DE64E1" w:rsidRDefault="004D0C90" w:rsidP="004D0C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DCF3CA8" w14:textId="54A0E738" w:rsidR="004D0C90" w:rsidRPr="00DE64E1" w:rsidRDefault="004D0C90" w:rsidP="004D0C90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bCs/>
                <w:color w:val="7030A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</w:rPr>
              <w:t>Balance final:</w:t>
            </w:r>
          </w:p>
        </w:tc>
        <w:sdt>
          <w:sdtPr>
            <w:rPr>
              <w:rFonts w:cs="Arial"/>
              <w:sz w:val="20"/>
              <w:szCs w:val="20"/>
            </w:rPr>
            <w:id w:val="416832710"/>
            <w:placeholder>
              <w:docPart w:val="1A583E316F3345659EFD3A1B10FA4E9A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</w:rPr>
                <w:id w:val="1576020317"/>
                <w:placeholder>
                  <w:docPart w:val="CBF0F15DD8D04AFBA97B4A46995D5FF2"/>
                </w:placeholder>
                <w:showingPlcHdr/>
                <w:text/>
              </w:sdtPr>
              <w:sdtEndPr>
                <w:rPr>
                  <w:bCs/>
                </w:rPr>
              </w:sdtEndPr>
              <w:sdtContent>
                <w:tc>
                  <w:tcPr>
                    <w:tcW w:w="2263" w:type="dxa"/>
                    <w:tcBorders>
                      <w:top w:val="single" w:sz="4" w:space="0" w:color="FF0000"/>
                      <w:left w:val="single" w:sz="4" w:space="0" w:color="FF0000"/>
                      <w:bottom w:val="single" w:sz="4" w:space="0" w:color="FF0000"/>
                      <w:right w:val="single" w:sz="4" w:space="0" w:color="FF0000"/>
                    </w:tcBorders>
                    <w:shd w:val="clear" w:color="auto" w:fill="F2DBDB"/>
                    <w:noWrap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0256CC6E" w14:textId="77777777" w:rsidR="004D0C90" w:rsidRPr="00DE64E1" w:rsidRDefault="004D0C90" w:rsidP="004D0C90">
                    <w:pPr>
                      <w:widowControl w:val="0"/>
                      <w:tabs>
                        <w:tab w:val="left" w:pos="796"/>
                      </w:tabs>
                      <w:autoSpaceDE w:val="0"/>
                      <w:autoSpaceDN w:val="0"/>
                      <w:adjustRightInd w:val="0"/>
                      <w:spacing w:after="0" w:line="200" w:lineRule="atLeast"/>
                      <w:ind w:right="114"/>
                      <w:jc w:val="right"/>
                      <w:rPr>
                        <w:rFonts w:ascii="Arial" w:hAnsi="Arial" w:cs="Arial"/>
                        <w:b/>
                        <w:bCs/>
                        <w:color w:val="7030A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808080" w:themeColor="background1" w:themeShade="80"/>
                        <w:sz w:val="16"/>
                      </w:rPr>
                      <w:t>Número</w:t>
                    </w:r>
                  </w:p>
                </w:tc>
              </w:sdtContent>
            </w:sdt>
          </w:sdtContent>
        </w:sdt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56ED51CE" w14:textId="77777777" w:rsidR="004D0C90" w:rsidRPr="00DE64E1" w:rsidRDefault="004D0C90" w:rsidP="004D0C90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€</w:t>
            </w:r>
          </w:p>
        </w:tc>
      </w:tr>
    </w:tbl>
    <w:p w14:paraId="3FB835AB" w14:textId="77777777" w:rsidR="003345D1" w:rsidRPr="003345D1" w:rsidRDefault="003345D1" w:rsidP="003345D1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3686"/>
        <w:gridCol w:w="2263"/>
        <w:gridCol w:w="288"/>
      </w:tblGrid>
      <w:tr w:rsidR="003663C6" w:rsidRPr="009B000D" w14:paraId="7B292060" w14:textId="77777777" w:rsidTr="003345D1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EFBB56" w14:textId="77777777" w:rsidR="00F24CD1" w:rsidRPr="009E78A4" w:rsidRDefault="00F24CD1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</w:rPr>
              <w:t>Porcentaje de financiación propia respecto al total de ingre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3FF2A065" w14:textId="77777777" w:rsidR="00F24CD1" w:rsidRPr="008350DD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209065500"/>
            <w:placeholder>
              <w:docPart w:val="ABEAFA9A4BD247DC82F13767BB5B45C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14:paraId="5A000779" w14:textId="77777777" w:rsidR="00F24CD1" w:rsidRPr="00DE64E1" w:rsidRDefault="00B655A8" w:rsidP="00B655A8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i/>
                    <w:color w:val="808080" w:themeColor="background1" w:themeShade="80"/>
                    <w:sz w:val="16"/>
                  </w:rPr>
                  <w:t>Hacer clic para introduci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E2BA36B" w14:textId="77777777" w:rsidR="00F24CD1" w:rsidRPr="00FC163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</w:rPr>
              <w:t>%</w:t>
            </w:r>
          </w:p>
        </w:tc>
      </w:tr>
      <w:tr w:rsidR="003663C6" w:rsidRPr="009B000D" w14:paraId="5E214722" w14:textId="77777777" w:rsidTr="003345D1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3CC0147" w14:textId="77777777" w:rsidR="00F24CD1" w:rsidRPr="009E78A4" w:rsidRDefault="00F24CD1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</w:rPr>
              <w:t>Porcentaje de financiación privada respecto al total de ingre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7459EB1D" w14:textId="77777777" w:rsidR="00F24CD1" w:rsidRPr="008350DD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49121412"/>
            <w:placeholder>
              <w:docPart w:val="F1FFFE11C4C6448483CD5669B5F0380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14:paraId="389DAE26" w14:textId="77777777" w:rsidR="00F24CD1" w:rsidRPr="00D05B3B" w:rsidRDefault="00ED30D3" w:rsidP="00D05B3B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i/>
                    <w:color w:val="808080" w:themeColor="background1" w:themeShade="80"/>
                    <w:sz w:val="16"/>
                  </w:rPr>
                  <w:t>Hacer clic para introduci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42EAFF7" w14:textId="77777777" w:rsidR="00F24CD1" w:rsidRPr="00FC163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</w:rPr>
              <w:t>%</w:t>
            </w:r>
          </w:p>
        </w:tc>
      </w:tr>
      <w:tr w:rsidR="003663C6" w:rsidRPr="009B000D" w14:paraId="4151DCE8" w14:textId="77777777" w:rsidTr="003345D1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DB2CA3B" w14:textId="77777777" w:rsidR="00F24CD1" w:rsidRPr="009E78A4" w:rsidRDefault="00F24CD1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</w:rPr>
              <w:t>Porcentaje de financiación pública respecto al total de ingre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0F04FBF9" w14:textId="77777777" w:rsidR="00F24CD1" w:rsidRPr="008350DD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2020383571"/>
            <w:placeholder>
              <w:docPart w:val="05329610601F4F2C916A08B9140306F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14:paraId="4D433E52" w14:textId="77777777" w:rsidR="00F24CD1" w:rsidRPr="00D05B3B" w:rsidRDefault="00ED30D3" w:rsidP="00D05B3B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i/>
                    <w:color w:val="808080" w:themeColor="background1" w:themeShade="80"/>
                    <w:sz w:val="16"/>
                  </w:rPr>
                  <w:t>Hacer clic para introduci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7BAB8D7" w14:textId="77777777" w:rsidR="00F24CD1" w:rsidRPr="00FC163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</w:rPr>
              <w:t>%</w:t>
            </w:r>
          </w:p>
        </w:tc>
      </w:tr>
    </w:tbl>
    <w:p w14:paraId="7C949116" w14:textId="77777777" w:rsidR="003A1FE1" w:rsidRDefault="003A1FE1" w:rsidP="00C55E0C">
      <w:pPr>
        <w:pStyle w:val="Default"/>
        <w:rPr>
          <w:rFonts w:ascii="Calibri" w:hAnsi="Calibri" w:cs="Times New Roman"/>
          <w:color w:val="auto"/>
          <w:sz w:val="22"/>
          <w:szCs w:val="22"/>
        </w:rPr>
        <w:sectPr w:rsidR="003A1FE1" w:rsidSect="003A1FE1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tbl>
      <w:tblPr>
        <w:tblW w:w="10874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ook w:val="04A0" w:firstRow="1" w:lastRow="0" w:firstColumn="1" w:lastColumn="0" w:noHBand="0" w:noVBand="1"/>
      </w:tblPr>
      <w:tblGrid>
        <w:gridCol w:w="1441"/>
        <w:gridCol w:w="145"/>
        <w:gridCol w:w="413"/>
        <w:gridCol w:w="721"/>
        <w:gridCol w:w="555"/>
        <w:gridCol w:w="437"/>
        <w:gridCol w:w="119"/>
        <w:gridCol w:w="726"/>
        <w:gridCol w:w="475"/>
        <w:gridCol w:w="158"/>
        <w:gridCol w:w="149"/>
        <w:gridCol w:w="1850"/>
        <w:gridCol w:w="1273"/>
        <w:gridCol w:w="2412"/>
      </w:tblGrid>
      <w:tr w:rsidR="003663C6" w:rsidRPr="009B000D" w14:paraId="4F4528EF" w14:textId="77777777" w:rsidTr="00E373A6">
        <w:trPr>
          <w:trHeight w:hRule="exact" w:val="421"/>
        </w:trPr>
        <w:tc>
          <w:tcPr>
            <w:tcW w:w="10874" w:type="dxa"/>
            <w:gridSpan w:val="14"/>
            <w:tcBorders>
              <w:top w:val="nil"/>
              <w:left w:val="nil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</w:tcPr>
          <w:p w14:paraId="6A8EECE7" w14:textId="77777777" w:rsidR="00D22236" w:rsidRPr="00D22236" w:rsidRDefault="00D22236" w:rsidP="00D22236">
            <w:pPr>
              <w:pStyle w:val="Default"/>
              <w:spacing w:after="120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</w:rPr>
              <w:lastRenderedPageBreak/>
              <w:t>B. PROYECTO</w:t>
            </w:r>
          </w:p>
          <w:p w14:paraId="08235A20" w14:textId="77777777" w:rsidR="00D25FE8" w:rsidRPr="009A291B" w:rsidRDefault="00D25FE8" w:rsidP="00D22236">
            <w:pPr>
              <w:pStyle w:val="Default"/>
              <w:rPr>
                <w:rFonts w:cs="Arial"/>
                <w:b/>
                <w:bCs/>
                <w:color w:val="548DD4"/>
                <w:sz w:val="16"/>
                <w:szCs w:val="22"/>
                <w:lang w:val="ca-ES"/>
              </w:rPr>
            </w:pPr>
          </w:p>
        </w:tc>
      </w:tr>
      <w:tr w:rsidR="003663C6" w:rsidRPr="009B000D" w14:paraId="58D33634" w14:textId="77777777" w:rsidTr="00E373A6">
        <w:trPr>
          <w:trHeight w:hRule="exact" w:val="369"/>
        </w:trPr>
        <w:tc>
          <w:tcPr>
            <w:tcW w:w="10874" w:type="dxa"/>
            <w:gridSpan w:val="1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B403237" w14:textId="77777777" w:rsidR="003F283C" w:rsidRPr="009E78A4" w:rsidRDefault="002776B3" w:rsidP="002776B3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2"/>
              </w:rPr>
              <w:t>1. IDENTIFICACIÓN*</w:t>
            </w:r>
          </w:p>
        </w:tc>
      </w:tr>
      <w:tr w:rsidR="009712D8" w:rsidRPr="00534C39" w14:paraId="369B0546" w14:textId="77777777" w:rsidTr="00E373A6">
        <w:trPr>
          <w:trHeight w:hRule="exact" w:val="340"/>
        </w:trPr>
        <w:tc>
          <w:tcPr>
            <w:tcW w:w="3275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D35B02" w14:textId="77777777" w:rsidR="009712D8" w:rsidRPr="00B9315A" w:rsidRDefault="009712D8" w:rsidP="009533DB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Persona de contacto responsable del proyecto:</w:t>
            </w:r>
          </w:p>
        </w:tc>
        <w:sdt>
          <w:sdtPr>
            <w:rPr>
              <w:rFonts w:cs="Arial"/>
              <w:sz w:val="20"/>
              <w:szCs w:val="20"/>
            </w:rPr>
            <w:id w:val="-1149202638"/>
            <w:placeholder>
              <w:docPart w:val="2F057F52A7E84267832408600A496902"/>
            </w:placeholder>
            <w:showingPlcHdr/>
            <w:text/>
          </w:sdtPr>
          <w:sdtEndPr/>
          <w:sdtContent>
            <w:tc>
              <w:tcPr>
                <w:tcW w:w="7599" w:type="dxa"/>
                <w:gridSpan w:val="9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7C5727B3" w14:textId="77777777" w:rsidR="009712D8" w:rsidRPr="00B8488D" w:rsidRDefault="00C912A5" w:rsidP="00C912A5">
                <w:pPr>
                  <w:pStyle w:val="Default"/>
                  <w:rPr>
                    <w:rFonts w:cs="Arial"/>
                    <w:sz w:val="20"/>
                    <w:szCs w:val="20"/>
                  </w:rPr>
                </w:pPr>
                <w:r>
                  <w:rPr>
                    <w:i/>
                    <w:color w:val="808080" w:themeColor="background1" w:themeShade="80"/>
                    <w:sz w:val="16"/>
                  </w:rPr>
                  <w:t>Hacer clic para introducir la persona responsable del proyecto</w:t>
                </w:r>
              </w:p>
            </w:tc>
          </w:sdtContent>
        </w:sdt>
      </w:tr>
      <w:tr w:rsidR="009712D8" w:rsidRPr="00534C39" w14:paraId="20D6EE26" w14:textId="77777777" w:rsidTr="00E373A6">
        <w:trPr>
          <w:trHeight w:hRule="exact" w:val="340"/>
        </w:trPr>
        <w:tc>
          <w:tcPr>
            <w:tcW w:w="158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4262305" w14:textId="77777777" w:rsidR="009712D8" w:rsidRPr="00B9315A" w:rsidRDefault="009712D8" w:rsidP="009712D8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Teléfono de contacto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-157693699"/>
            <w:placeholder>
              <w:docPart w:val="19710063202240ECB3C199B76F536F80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761A79CA" w14:textId="7FE0D342" w:rsidR="009712D8" w:rsidRPr="00B8488D" w:rsidRDefault="008671FA" w:rsidP="00BB52B8">
                <w:pPr>
                  <w:pStyle w:val="Defaul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i/>
                    <w:color w:val="808080" w:themeColor="background1" w:themeShade="80"/>
                    <w:sz w:val="16"/>
                  </w:rPr>
                  <w:t>Número</w:t>
                </w:r>
              </w:p>
            </w:tc>
          </w:sdtContent>
        </w:sdt>
        <w:tc>
          <w:tcPr>
            <w:tcW w:w="1320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14:paraId="70BF27B3" w14:textId="77777777" w:rsidR="009712D8" w:rsidRPr="00B9315A" w:rsidRDefault="009E0F2D" w:rsidP="009712D8">
            <w:pPr>
              <w:pStyle w:val="Default"/>
              <w:ind w:right="-108"/>
              <w:rPr>
                <w:rFonts w:cs="Arial"/>
                <w:sz w:val="16"/>
                <w:szCs w:val="18"/>
              </w:rPr>
            </w:pPr>
            <w:r>
              <w:rPr>
                <w:sz w:val="16"/>
              </w:rPr>
              <w:t xml:space="preserve">Correo electrónico de contacto: </w:t>
            </w:r>
          </w:p>
        </w:tc>
        <w:tc>
          <w:tcPr>
            <w:tcW w:w="5842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-224449095"/>
              <w:placeholder>
                <w:docPart w:val="339178F4E17B42A2AE8A9331BD29404E"/>
              </w:placeholder>
            </w:sdtPr>
            <w:sdtEndPr/>
            <w:sdtContent>
              <w:sdt>
                <w:sdtPr>
                  <w:rPr>
                    <w:rFonts w:cs="Arial"/>
                    <w:color w:val="auto"/>
                    <w:sz w:val="20"/>
                    <w:szCs w:val="20"/>
                  </w:rPr>
                  <w:id w:val="-189614795"/>
                  <w:placeholder>
                    <w:docPart w:val="1FEA17CB048D42A788B7B9B887434FDB"/>
                  </w:placeholder>
                  <w:showingPlcHdr/>
                </w:sdtPr>
                <w:sdtEndPr/>
                <w:sdtContent>
                  <w:p w14:paraId="2F6EE26B" w14:textId="075232B5" w:rsidR="008671FA" w:rsidRDefault="008671FA" w:rsidP="008671FA">
                    <w:pPr>
                      <w:pStyle w:val="Default"/>
                      <w:ind w:right="113"/>
                      <w:jc w:val="both"/>
                      <w:rPr>
                        <w:rFonts w:ascii="Calibri" w:hAnsi="Calibri" w:cs="Arial"/>
                        <w:noProof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Style w:val="Textdelcontenidor"/>
                        <w:i/>
                        <w:color w:val="808080" w:themeColor="background1" w:themeShade="80"/>
                        <w:sz w:val="16"/>
                      </w:rPr>
                      <w:t>Haz clic aquí para escribir texto.</w:t>
                    </w:r>
                  </w:p>
                </w:sdtContent>
              </w:sdt>
            </w:sdtContent>
          </w:sdt>
          <w:p w14:paraId="7062FED4" w14:textId="77777777" w:rsidR="009712D8" w:rsidRPr="00B8488D" w:rsidRDefault="009712D8" w:rsidP="00C912A5">
            <w:pPr>
              <w:pStyle w:val="Default"/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</w:pPr>
          </w:p>
        </w:tc>
      </w:tr>
      <w:tr w:rsidR="00D25FE8" w:rsidRPr="00534C39" w14:paraId="48E90F10" w14:textId="77777777" w:rsidTr="00E373A6">
        <w:trPr>
          <w:trHeight w:hRule="exact" w:val="340"/>
        </w:trPr>
        <w:tc>
          <w:tcPr>
            <w:tcW w:w="1999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7AE744" w14:textId="77777777" w:rsidR="00D25FE8" w:rsidRPr="00B9315A" w:rsidRDefault="00D25FE8" w:rsidP="009533DB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Denominación del proyecto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578446323"/>
            <w:placeholder>
              <w:docPart w:val="3373AC2F0BC04AE9B2F402B8C77F222C"/>
            </w:placeholder>
            <w:showingPlcHdr/>
            <w:text/>
          </w:sdtPr>
          <w:sdtEndPr/>
          <w:sdtContent>
            <w:tc>
              <w:tcPr>
                <w:tcW w:w="8875" w:type="dxa"/>
                <w:gridSpan w:val="11"/>
                <w:tcBorders>
                  <w:top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36071623" w14:textId="77777777" w:rsidR="00D25FE8" w:rsidRPr="00B8488D" w:rsidRDefault="00320C8A" w:rsidP="00F139AC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la denominación del proyecto a subvencionar.</w:t>
                </w:r>
              </w:p>
            </w:tc>
          </w:sdtContent>
        </w:sdt>
      </w:tr>
      <w:tr w:rsidR="00824624" w:rsidRPr="00B9315A" w14:paraId="2447FBD3" w14:textId="77777777" w:rsidTr="00E373A6">
        <w:trPr>
          <w:trHeight w:hRule="exact" w:val="567"/>
        </w:trPr>
        <w:tc>
          <w:tcPr>
            <w:tcW w:w="5190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FF3A431" w14:textId="77777777" w:rsidR="00824624" w:rsidRPr="00B9315A" w:rsidRDefault="00824624" w:rsidP="009C6483">
            <w:pPr>
              <w:pStyle w:val="Default"/>
              <w:ind w:hanging="80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Ámbito temático:</w:t>
            </w:r>
          </w:p>
          <w:p w14:paraId="30EEBB4D" w14:textId="77777777" w:rsidR="00824624" w:rsidRPr="00572BEA" w:rsidRDefault="00824624" w:rsidP="000E0ECA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</w:rPr>
              <w:t>(Dato informado en la solicitud. No cumplimentar, espacio no editable)</w:t>
            </w:r>
          </w:p>
        </w:tc>
        <w:tc>
          <w:tcPr>
            <w:tcW w:w="5684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1944819" w14:textId="6D441E81" w:rsidR="00824624" w:rsidRPr="00572BEA" w:rsidRDefault="00E373A6" w:rsidP="00844BD9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Modalidad</w:t>
            </w:r>
            <w:r w:rsidR="00824624">
              <w:rPr>
                <w:sz w:val="18"/>
              </w:rPr>
              <w:t>:</w:t>
            </w:r>
          </w:p>
          <w:p w14:paraId="409EB9BA" w14:textId="77777777" w:rsidR="00824624" w:rsidRPr="00572BEA" w:rsidRDefault="00824624" w:rsidP="000E0ECA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</w:rPr>
              <w:t>(Dato informado en la solicitud. No cumplimentar, espacio no editable)</w:t>
            </w:r>
          </w:p>
        </w:tc>
      </w:tr>
      <w:tr w:rsidR="00572BEA" w:rsidRPr="00B9315A" w14:paraId="1CD321D8" w14:textId="77777777" w:rsidTr="00E373A6">
        <w:trPr>
          <w:trHeight w:hRule="exact" w:val="567"/>
        </w:trPr>
        <w:tc>
          <w:tcPr>
            <w:tcW w:w="14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C10C88C" w14:textId="77777777" w:rsidR="00572BEA" w:rsidRPr="00B9315A" w:rsidRDefault="00572BEA" w:rsidP="009C6483">
            <w:pPr>
              <w:pStyle w:val="Default"/>
              <w:ind w:hanging="80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Lugar de realización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79537587"/>
            <w:placeholder>
              <w:docPart w:val="BD7FEB18FE2646358AF2A1EF41906A41"/>
            </w:placeholder>
            <w:showingPlcHdr/>
            <w:dropDownList>
              <w:listItem w:value="Seleccionar un elemento."/>
              <w:listItem w:displayText="Centro escolar" w:value="Centro escolar"/>
              <w:listItem w:displayText="Centro deportivo" w:value="Centro deportivo"/>
              <w:listItem w:displayText="Centro cultural" w:value="Centro cultural"/>
              <w:listItem w:displayText="Centro cívico" w:value="Centro cívico"/>
              <w:listItem w:displayText="Vía pública" w:value="Vía pública"/>
              <w:listItem w:displayText="Espacio privado" w:value="Espacio privado"/>
              <w:listItem w:displayText="Espacios de diferentes tipologías" w:value="Espacios de diferentes tipologías"/>
              <w:listItem w:displayText="Otros" w:value="Otros"/>
            </w:dropDownList>
          </w:sdtPr>
          <w:sdtEndPr/>
          <w:sdtContent>
            <w:tc>
              <w:tcPr>
                <w:tcW w:w="3116" w:type="dxa"/>
                <w:gridSpan w:val="7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1AEA706A" w14:textId="77777777" w:rsidR="00572BEA" w:rsidRPr="00B9315A" w:rsidRDefault="00572BEA" w:rsidP="00844BD9">
                <w:pPr>
                  <w:pStyle w:val="Defaul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</w:rPr>
                  <w:t>Seleccionar un elemento.</w:t>
                </w:r>
              </w:p>
            </w:tc>
          </w:sdtContent>
        </w:sdt>
        <w:tc>
          <w:tcPr>
            <w:tcW w:w="78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EE745E9" w14:textId="77777777" w:rsidR="00572BEA" w:rsidRPr="00B9315A" w:rsidRDefault="00572BEA" w:rsidP="00844BD9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Nombre: 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634220972"/>
            <w:placeholder>
              <w:docPart w:val="1377BFF64BA14CDB87C416AB98D4B20B"/>
            </w:placeholder>
            <w:showingPlcHdr/>
            <w:text/>
          </w:sdtPr>
          <w:sdtEndPr/>
          <w:sdtContent>
            <w:tc>
              <w:tcPr>
                <w:tcW w:w="5535" w:type="dxa"/>
                <w:gridSpan w:val="3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14:paraId="7971C658" w14:textId="77777777" w:rsidR="00572BEA" w:rsidRPr="00B8488D" w:rsidRDefault="00572BEA" w:rsidP="00320C8A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el nombre del lugar donde se lleva a cabo el proyecto</w:t>
                </w:r>
              </w:p>
            </w:tc>
          </w:sdtContent>
        </w:sdt>
      </w:tr>
      <w:tr w:rsidR="00572BEA" w:rsidRPr="00B9315A" w14:paraId="4F2BFE10" w14:textId="77777777" w:rsidTr="00E373A6">
        <w:trPr>
          <w:trHeight w:hRule="exact" w:val="197"/>
        </w:trPr>
        <w:tc>
          <w:tcPr>
            <w:tcW w:w="10874" w:type="dxa"/>
            <w:gridSpan w:val="1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C62951" w14:textId="77777777" w:rsidR="00572BEA" w:rsidRPr="00FE6261" w:rsidRDefault="00572BEA" w:rsidP="009C6483">
            <w:pPr>
              <w:pStyle w:val="Default"/>
              <w:ind w:left="-80"/>
              <w:rPr>
                <w:rFonts w:ascii="Arial" w:hAnsi="Arial" w:cs="Arial"/>
                <w:i/>
                <w:noProof/>
                <w:sz w:val="12"/>
                <w:szCs w:val="12"/>
              </w:rPr>
            </w:pPr>
            <w:r>
              <w:rPr>
                <w:rFonts w:ascii="Arial" w:hAnsi="Arial"/>
                <w:i/>
                <w:sz w:val="12"/>
              </w:rPr>
              <w:t>Centro escolar, centro deportivo, centro cultural, centro cívico, vía pública, espacio privado, espacios de diferentes tipologías, otros</w:t>
            </w:r>
          </w:p>
        </w:tc>
      </w:tr>
      <w:tr w:rsidR="00572BEA" w:rsidRPr="00534C39" w14:paraId="7CFED5EF" w14:textId="77777777" w:rsidTr="00E373A6">
        <w:trPr>
          <w:trHeight w:hRule="exact" w:val="1008"/>
        </w:trPr>
        <w:tc>
          <w:tcPr>
            <w:tcW w:w="3831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5BE8C8B" w14:textId="77777777" w:rsidR="00572BEA" w:rsidRPr="00B9315A" w:rsidRDefault="00572BEA" w:rsidP="009712D8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Otras entidades colaboradoras en este proyecto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278958569"/>
            <w:placeholder>
              <w:docPart w:val="3A2C07A17BFC4423960C0F151555AC74"/>
            </w:placeholder>
            <w:showingPlcHdr/>
            <w:text/>
          </w:sdtPr>
          <w:sdtEndPr/>
          <w:sdtContent>
            <w:tc>
              <w:tcPr>
                <w:tcW w:w="7043" w:type="dxa"/>
                <w:gridSpan w:val="7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5A229D71" w14:textId="77777777" w:rsidR="00572BEA" w:rsidRPr="006D46D4" w:rsidRDefault="00572BEA" w:rsidP="00320C8A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las entidades colaboradoras</w:t>
                </w:r>
              </w:p>
            </w:tc>
          </w:sdtContent>
        </w:sdt>
      </w:tr>
      <w:tr w:rsidR="00572BEA" w:rsidRPr="00534C39" w14:paraId="09F791C7" w14:textId="77777777" w:rsidTr="00E373A6">
        <w:trPr>
          <w:trHeight w:hRule="exact" w:val="477"/>
        </w:trPr>
        <w:tc>
          <w:tcPr>
            <w:tcW w:w="272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7622284" w14:textId="77777777" w:rsidR="00572BEA" w:rsidRPr="00B9315A" w:rsidRDefault="00572BE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Fecha de inicio del proyecto </w:t>
            </w:r>
            <w:r>
              <w:rPr>
                <w:i/>
                <w:sz w:val="18"/>
              </w:rPr>
              <w:t>(dd/mm/aaaa)</w:t>
            </w:r>
            <w:r>
              <w:rPr>
                <w:sz w:val="18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25831673"/>
            <w:placeholder>
              <w:docPart w:val="17560869E4DA4381A0030436003BAFC9"/>
            </w:placeholder>
            <w:showingPlcHdr/>
            <w:date w:fullDate="2026-01-05T00:00:00Z">
              <w:dateFormat w:val="d/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70" w:type="dxa"/>
                <w:gridSpan w:val="6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6AD302FC" w14:textId="77777777" w:rsidR="00572BEA" w:rsidRPr="00B8488D" w:rsidRDefault="00C912A5" w:rsidP="00F139AC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sz w:val="16"/>
                  </w:rPr>
                  <w:t>Fecha de inicio</w:t>
                </w:r>
                <w:r>
                  <w:rPr>
                    <w:rStyle w:val="Textdelcontenidor"/>
                    <w:i/>
                  </w:rPr>
                  <w:t xml:space="preserve"> </w:t>
                </w: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del proyecto</w:t>
                </w:r>
              </w:p>
            </w:tc>
          </w:sdtContent>
        </w:sdt>
        <w:tc>
          <w:tcPr>
            <w:tcW w:w="327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266001" w14:textId="77777777" w:rsidR="00572BEA" w:rsidRPr="00B9315A" w:rsidRDefault="00572BE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Fecha de finalización del proyecto </w:t>
            </w:r>
            <w:r>
              <w:rPr>
                <w:i/>
                <w:sz w:val="18"/>
              </w:rPr>
              <w:t>(dd/mm/aaaa)</w:t>
            </w:r>
            <w:r>
              <w:rPr>
                <w:sz w:val="18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770984217"/>
            <w:placeholder>
              <w:docPart w:val="6F54C554D79B4225B2DECAE761AE1992"/>
            </w:placeholder>
            <w:date>
              <w:dateFormat w:val="d/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12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273DD3EA" w14:textId="77777777" w:rsidR="00572BEA" w:rsidRPr="00B8488D" w:rsidRDefault="00572BEA" w:rsidP="00E2670C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2670C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Data</w:t>
                </w: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finalització</w:t>
                </w:r>
                <w:r w:rsidRPr="00E2670C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projecte</w:t>
                </w:r>
              </w:p>
            </w:tc>
          </w:sdtContent>
        </w:sdt>
      </w:tr>
      <w:tr w:rsidR="00572BEA" w:rsidRPr="00534C39" w14:paraId="58C113FE" w14:textId="77777777" w:rsidTr="00E373A6">
        <w:trPr>
          <w:trHeight w:hRule="exact" w:val="652"/>
        </w:trPr>
        <w:tc>
          <w:tcPr>
            <w:tcW w:w="272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9A023A1" w14:textId="77777777" w:rsidR="00572BEA" w:rsidRPr="00B9315A" w:rsidRDefault="00572BE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¿El proyecto se realiza en horario lectivo?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718633085"/>
            <w:placeholder>
              <w:docPart w:val="50E6158889774EA586C27FD67EA04249"/>
            </w:placeholder>
            <w:showingPlcHdr/>
            <w:dropDownList>
              <w:listItem w:value="Seleccionar un elemento."/>
              <w:listItem w:displayText="Sí." w:value="Sí."/>
              <w:listItem w:displayText="No." w:value="No."/>
              <w:listItem w:displayText="No aplicable." w:value="No aplicable."/>
            </w:dropDownList>
          </w:sdtPr>
          <w:sdtEndPr/>
          <w:sdtContent>
            <w:tc>
              <w:tcPr>
                <w:tcW w:w="2470" w:type="dxa"/>
                <w:gridSpan w:val="6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0F83DB5E" w14:textId="77777777" w:rsidR="00572BEA" w:rsidRDefault="00572BEA" w:rsidP="00F139AC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sz w:val="18"/>
                  </w:rPr>
                  <w:t>Seleccionar un elemento.</w:t>
                </w:r>
              </w:p>
            </w:tc>
          </w:sdtContent>
        </w:sdt>
        <w:tc>
          <w:tcPr>
            <w:tcW w:w="199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834CA3" w14:textId="77777777" w:rsidR="00572BEA" w:rsidRPr="00B9315A" w:rsidRDefault="00572BE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Número de personas participantes/usuarias: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136270032"/>
            <w:placeholder>
              <w:docPart w:val="1F2F15CF6B274AA3A171B6CDB6B5A928"/>
            </w:placeholder>
            <w:showingPlcHdr/>
          </w:sdtPr>
          <w:sdtEndPr/>
          <w:sdtContent>
            <w:tc>
              <w:tcPr>
                <w:tcW w:w="3685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14:paraId="581FD87D" w14:textId="77777777" w:rsidR="00572BEA" w:rsidRDefault="00572BEA" w:rsidP="00C47590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i/>
                    <w:color w:val="808080" w:themeColor="background1" w:themeShade="80"/>
                    <w:sz w:val="18"/>
                  </w:rPr>
                  <w:t>Indicar el número de participantes en el proyecto</w:t>
                </w:r>
              </w:p>
            </w:tc>
          </w:sdtContent>
        </w:sdt>
      </w:tr>
      <w:tr w:rsidR="005E057C" w:rsidRPr="00534C39" w14:paraId="73B16E48" w14:textId="77777777" w:rsidTr="00E373A6">
        <w:trPr>
          <w:trHeight w:hRule="exact" w:val="421"/>
        </w:trPr>
        <w:tc>
          <w:tcPr>
            <w:tcW w:w="10874" w:type="dxa"/>
            <w:gridSpan w:val="1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228D649" w14:textId="77777777" w:rsidR="005E057C" w:rsidRDefault="005E057C" w:rsidP="00C47590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8671FA">
              <w:rPr>
                <w:b/>
                <w:i/>
                <w:color w:val="FF0000"/>
                <w:sz w:val="20"/>
              </w:rPr>
              <w:t>*</w:t>
            </w:r>
            <w:r w:rsidRPr="00E25AA0">
              <w:rPr>
                <w:b/>
                <w:color w:val="FF0000"/>
                <w:sz w:val="20"/>
                <w:highlight w:val="yellow"/>
              </w:rPr>
              <w:t>ATENCIÓN</w:t>
            </w:r>
            <w:r w:rsidRPr="00E25AA0">
              <w:rPr>
                <w:i/>
                <w:color w:val="auto"/>
                <w:sz w:val="20"/>
                <w:highlight w:val="yellow"/>
              </w:rPr>
              <w:t xml:space="preserve">: Esta información </w:t>
            </w:r>
            <w:r w:rsidRPr="00E25AA0">
              <w:rPr>
                <w:i/>
                <w:color w:val="auto"/>
                <w:sz w:val="20"/>
                <w:highlight w:val="yellow"/>
                <w:u w:val="single"/>
              </w:rPr>
              <w:t>debe coincidir</w:t>
            </w:r>
            <w:r w:rsidRPr="00E25AA0">
              <w:rPr>
                <w:i/>
                <w:color w:val="auto"/>
                <w:sz w:val="20"/>
                <w:highlight w:val="yellow"/>
              </w:rPr>
              <w:t xml:space="preserve"> con lo indicado en la solicitud</w:t>
            </w:r>
          </w:p>
        </w:tc>
      </w:tr>
    </w:tbl>
    <w:p w14:paraId="78E0B019" w14:textId="77777777" w:rsidR="0069411E" w:rsidRDefault="0069411E" w:rsidP="00C17BC2">
      <w:pPr>
        <w:spacing w:after="0" w:line="240" w:lineRule="auto"/>
        <w:rPr>
          <w:sz w:val="8"/>
          <w:szCs w:val="8"/>
        </w:rPr>
        <w:sectPr w:rsidR="0069411E" w:rsidSect="003A1FE1"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14:paraId="5ED0AE3C" w14:textId="77777777" w:rsidR="00C17BC2" w:rsidRPr="00C17BC2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B000D" w14:paraId="0B5A5156" w14:textId="77777777" w:rsidTr="009C6483">
        <w:trPr>
          <w:trHeight w:hRule="exact" w:val="58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6B91715" w14:textId="77777777" w:rsidR="00D25FE8" w:rsidRPr="009B000D" w:rsidRDefault="00D25FE8" w:rsidP="000E7365">
            <w:pPr>
              <w:pStyle w:val="Default"/>
              <w:rPr>
                <w:rFonts w:cs="Arial"/>
                <w:b/>
                <w:bCs/>
                <w:u w:val="single"/>
                <w:lang w:val="ca-ES"/>
              </w:rPr>
            </w:pPr>
          </w:p>
          <w:p w14:paraId="05B72798" w14:textId="77777777" w:rsidR="00D25FE8" w:rsidRPr="00CF5AFB" w:rsidRDefault="00D25FE8" w:rsidP="000E7365">
            <w:pPr>
              <w:pStyle w:val="Default"/>
              <w:rPr>
                <w:rFonts w:cs="Arial"/>
                <w:b/>
                <w:bCs/>
              </w:rPr>
            </w:pPr>
            <w:r>
              <w:rPr>
                <w:b/>
              </w:rPr>
              <w:t>FUNDAMENTOS Y CALIDAD DEL PROYECTO</w:t>
            </w:r>
          </w:p>
          <w:p w14:paraId="5E76B714" w14:textId="77777777" w:rsidR="00D25FE8" w:rsidRPr="009B000D" w:rsidRDefault="00D25FE8" w:rsidP="000E7365">
            <w:pPr>
              <w:pStyle w:val="Default"/>
              <w:rPr>
                <w:rFonts w:cs="Arial"/>
                <w:u w:val="single"/>
                <w:lang w:val="ca-ES"/>
              </w:rPr>
            </w:pPr>
          </w:p>
        </w:tc>
      </w:tr>
    </w:tbl>
    <w:p w14:paraId="22EF0645" w14:textId="77777777" w:rsidR="00E66323" w:rsidRPr="00E66323" w:rsidRDefault="00E66323" w:rsidP="00E66323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3663C6" w14:paraId="1802692C" w14:textId="77777777" w:rsidTr="009E0F2D">
        <w:trPr>
          <w:trHeight w:val="482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46D0371E" w14:textId="77777777"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>
              <w:rPr>
                <w:b/>
                <w:color w:val="FF0000"/>
                <w:sz w:val="22"/>
              </w:rPr>
              <w:t>2. ANTECEDENTES Y JUSTIFICACIÓN DEL PROYECTO</w:t>
            </w:r>
          </w:p>
          <w:p w14:paraId="3CDF60A0" w14:textId="77777777"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>
              <w:rPr>
                <w:sz w:val="16"/>
                <w:shd w:val="clear" w:color="auto" w:fill="FFFFFF" w:themeFill="background1"/>
              </w:rPr>
              <w:t>Antecedentes del proyecto, justificación de su necesidad, valores que promueve, voluntad de permanencia en el tiempo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1771425124"/>
              <w:placeholder>
                <w:docPart w:val="D4F4127EA7124093B789042AAFD74866"/>
              </w:placeholder>
              <w:showingPlcHdr/>
            </w:sdtPr>
            <w:sdtEndPr/>
            <w:sdtContent>
              <w:p w14:paraId="608AB516" w14:textId="77777777" w:rsidR="00C912A5" w:rsidRPr="00DA0B04" w:rsidRDefault="00C912A5" w:rsidP="00D23B03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texto</w:t>
                </w:r>
              </w:p>
            </w:sdtContent>
          </w:sdt>
          <w:p w14:paraId="4451FA76" w14:textId="77777777" w:rsidR="0069411E" w:rsidRPr="003663C6" w:rsidRDefault="0069411E" w:rsidP="00D23B03">
            <w:pPr>
              <w:pStyle w:val="Default"/>
              <w:spacing w:before="60"/>
              <w:ind w:right="114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</w:tc>
      </w:tr>
    </w:tbl>
    <w:p w14:paraId="2F896A78" w14:textId="77777777" w:rsidR="00C17BC2" w:rsidRDefault="00C17BC2" w:rsidP="00C17BC2">
      <w:pPr>
        <w:spacing w:after="0" w:line="240" w:lineRule="auto"/>
        <w:rPr>
          <w:sz w:val="8"/>
          <w:szCs w:val="8"/>
        </w:rPr>
        <w:sectPr w:rsidR="00C17BC2" w:rsidSect="0069411E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14:paraId="45C63AE3" w14:textId="77777777" w:rsidR="00BC59F5" w:rsidRDefault="00BC59F5" w:rsidP="00C17BC2">
      <w:pPr>
        <w:spacing w:after="0" w:line="240" w:lineRule="auto"/>
        <w:rPr>
          <w:sz w:val="8"/>
          <w:szCs w:val="8"/>
        </w:rPr>
      </w:pPr>
    </w:p>
    <w:p w14:paraId="60CDE044" w14:textId="77777777" w:rsidR="00BC59F5" w:rsidRDefault="00BC59F5" w:rsidP="00BC59F5">
      <w:pPr>
        <w:rPr>
          <w:sz w:val="8"/>
          <w:szCs w:val="8"/>
        </w:rPr>
      </w:pPr>
    </w:p>
    <w:p w14:paraId="55218DAF" w14:textId="77777777" w:rsidR="00C17BC2" w:rsidRPr="00BC59F5" w:rsidRDefault="00BC59F5" w:rsidP="008A23C6">
      <w:pPr>
        <w:tabs>
          <w:tab w:val="left" w:pos="2367"/>
          <w:tab w:val="left" w:pos="4182"/>
        </w:tabs>
        <w:rPr>
          <w:sz w:val="8"/>
          <w:szCs w:val="8"/>
        </w:rPr>
      </w:pPr>
      <w:r>
        <w:rPr>
          <w:sz w:val="8"/>
        </w:rPr>
        <w:tab/>
      </w:r>
      <w:r>
        <w:rPr>
          <w:sz w:val="8"/>
        </w:rPr>
        <w:tab/>
      </w: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B000D" w14:paraId="5604DE3D" w14:textId="77777777" w:rsidTr="009E0F2D">
        <w:trPr>
          <w:trHeight w:val="488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03454B85" w14:textId="77777777"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>
              <w:rPr>
                <w:b/>
                <w:color w:val="FF0000"/>
                <w:sz w:val="22"/>
              </w:rPr>
              <w:lastRenderedPageBreak/>
              <w:t>3. BREVE DESCRIPCIÓN DEL PROYECTO</w:t>
            </w:r>
          </w:p>
          <w:p w14:paraId="146ED1BC" w14:textId="77777777"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>
              <w:rPr>
                <w:sz w:val="16"/>
              </w:rPr>
              <w:t>Explicación general sobre el tema del proyecto y de las actividades.</w:t>
            </w:r>
          </w:p>
          <w:sdt>
            <w:sdtPr>
              <w:rPr>
                <w:rFonts w:cs="Arial"/>
                <w:sz w:val="20"/>
                <w:szCs w:val="20"/>
              </w:rPr>
              <w:id w:val="-1729758583"/>
              <w:placeholder>
                <w:docPart w:val="E25CC26CE31445A7A6625EE249D0C90F"/>
              </w:placeholder>
              <w:showingPlcHdr/>
            </w:sdtPr>
            <w:sdtEndPr/>
            <w:sdtContent>
              <w:p w14:paraId="7A70D769" w14:textId="77777777" w:rsidR="002B74F3" w:rsidRPr="00DA0B04" w:rsidRDefault="00E2670C" w:rsidP="00D23B0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texto</w:t>
                </w:r>
              </w:p>
            </w:sdtContent>
          </w:sdt>
        </w:tc>
      </w:tr>
    </w:tbl>
    <w:p w14:paraId="13CEB72F" w14:textId="77777777" w:rsidR="00C17BC2" w:rsidRPr="00C17BC2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094A9D" w:rsidRPr="003663C6" w14:paraId="10DE7109" w14:textId="77777777" w:rsidTr="00E945DD">
        <w:trPr>
          <w:trHeight w:val="7336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C564490" w14:textId="77777777"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>
              <w:rPr>
                <w:b/>
                <w:color w:val="FF0000"/>
                <w:sz w:val="22"/>
              </w:rPr>
              <w:t>4. PERSONAS DESTINATARIAS DEL PROYECTO</w:t>
            </w:r>
          </w:p>
          <w:p w14:paraId="149134E3" w14:textId="77777777"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>
              <w:rPr>
                <w:sz w:val="16"/>
              </w:rPr>
              <w:t>Breve descripción del colectivo destinatario del proyecto. Se debe describir, si procede, la participación del colectivo destinatario en el proceso de definición, ejecución y seguimiento del proyecto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1633209803"/>
              <w:placeholder>
                <w:docPart w:val="CCD27B5728804091972B009FE4D7EA30"/>
              </w:placeholder>
              <w:showingPlcHdr/>
            </w:sdtPr>
            <w:sdtEndPr/>
            <w:sdtContent>
              <w:p w14:paraId="21A6A396" w14:textId="77777777" w:rsidR="00094A9D" w:rsidRPr="00EE3896" w:rsidRDefault="00E2670C" w:rsidP="00EE3896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texto</w:t>
                </w:r>
              </w:p>
            </w:sdtContent>
          </w:sdt>
        </w:tc>
      </w:tr>
    </w:tbl>
    <w:p w14:paraId="40A31AF2" w14:textId="77777777" w:rsidR="00C17BC2" w:rsidRPr="00C17BC2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B000D" w14:paraId="4632BE85" w14:textId="77777777" w:rsidTr="00DC161D">
        <w:trPr>
          <w:trHeight w:val="3276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4C4D83FD" w14:textId="77777777" w:rsidR="00E66323" w:rsidRDefault="00E66323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>
              <w:rPr>
                <w:b/>
                <w:color w:val="FF0000"/>
                <w:sz w:val="22"/>
              </w:rPr>
              <w:lastRenderedPageBreak/>
              <w:t>5. OBJETIVO</w:t>
            </w:r>
          </w:p>
          <w:p w14:paraId="54CD6517" w14:textId="77777777" w:rsidR="00E66323" w:rsidRDefault="00E66323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b/>
                <w:color w:val="FF0000"/>
                <w:sz w:val="16"/>
              </w:rPr>
              <w:t>5.1. Objetivo general</w:t>
            </w:r>
          </w:p>
          <w:p w14:paraId="66ABF793" w14:textId="77777777" w:rsidR="00E66323" w:rsidRDefault="00E66323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sz w:val="18"/>
                <w:szCs w:val="16"/>
              </w:rPr>
            </w:pPr>
            <w:r>
              <w:rPr>
                <w:sz w:val="16"/>
              </w:rPr>
              <w:t>Objetivo general, finalidad genérica del proyecto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-1650740209"/>
              <w:placeholder>
                <w:docPart w:val="E3272E26CCD4403C959248459508DA15"/>
              </w:placeholder>
              <w:showingPlcHdr/>
            </w:sdtPr>
            <w:sdtEndPr/>
            <w:sdtContent>
              <w:p w14:paraId="6E45A288" w14:textId="77777777" w:rsidR="00D25FE8" w:rsidRPr="00E2670C" w:rsidRDefault="00E2670C" w:rsidP="00B01DB3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texto</w:t>
                </w:r>
              </w:p>
            </w:sdtContent>
          </w:sdt>
          <w:p w14:paraId="00793D56" w14:textId="77777777" w:rsidR="00E945DD" w:rsidRPr="009B000D" w:rsidRDefault="00E945DD" w:rsidP="00B01DB3">
            <w:pPr>
              <w:pStyle w:val="Default"/>
              <w:spacing w:before="60"/>
              <w:ind w:right="113"/>
              <w:jc w:val="both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</w:tc>
      </w:tr>
    </w:tbl>
    <w:p w14:paraId="23C3C997" w14:textId="77777777" w:rsidR="00E66323" w:rsidRPr="00E945DD" w:rsidRDefault="00E66323" w:rsidP="00E945D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D0F59" w:rsidRPr="009B000D" w14:paraId="41F9F646" w14:textId="77777777" w:rsidTr="00DC161D">
        <w:trPr>
          <w:trHeight w:val="332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919598F" w14:textId="77777777" w:rsidR="00E66323" w:rsidRDefault="00E66323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b/>
                <w:color w:val="FF0000"/>
                <w:sz w:val="16"/>
              </w:rPr>
              <w:t>5.2. Objetivo específico</w:t>
            </w:r>
          </w:p>
          <w:p w14:paraId="4C8D832A" w14:textId="77777777" w:rsidR="00E66323" w:rsidRDefault="00E66323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sz w:val="16"/>
              </w:rPr>
              <w:t>Finalidad específica del proyecto.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572129841"/>
              <w:placeholder>
                <w:docPart w:val="596CB363D3B24F2ABB90C6D0DCF240F5"/>
              </w:placeholder>
              <w:showingPlcHdr/>
            </w:sdtPr>
            <w:sdtEndPr/>
            <w:sdtContent>
              <w:p w14:paraId="6BEDAF48" w14:textId="77777777" w:rsidR="00DD0F59" w:rsidRPr="00E2670C" w:rsidRDefault="00E2670C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texto</w:t>
                </w:r>
              </w:p>
            </w:sdtContent>
          </w:sdt>
          <w:p w14:paraId="186A52DF" w14:textId="77777777" w:rsidR="00DD0F59" w:rsidRPr="00DD0F59" w:rsidRDefault="00DD0F59" w:rsidP="00B01DB3">
            <w:pPr>
              <w:pStyle w:val="Default"/>
              <w:jc w:val="both"/>
              <w:rPr>
                <w:rFonts w:cs="Arial"/>
                <w:b/>
                <w:color w:val="FF0000"/>
                <w:sz w:val="16"/>
                <w:szCs w:val="20"/>
                <w:lang w:val="ca-ES"/>
              </w:rPr>
            </w:pPr>
          </w:p>
        </w:tc>
      </w:tr>
    </w:tbl>
    <w:p w14:paraId="2D69BD4A" w14:textId="77777777" w:rsidR="00AF471B" w:rsidRPr="00AF471B" w:rsidRDefault="00AF471B" w:rsidP="00AF471B">
      <w:pPr>
        <w:spacing w:after="0" w:line="240" w:lineRule="auto"/>
        <w:rPr>
          <w:sz w:val="16"/>
          <w:szCs w:val="16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6350B0" w:rsidRPr="009B000D" w14:paraId="18F31C83" w14:textId="77777777" w:rsidTr="00A96EA5">
        <w:trPr>
          <w:trHeight w:val="447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4C8F7BE6" w14:textId="77777777" w:rsidR="00E945DD" w:rsidRDefault="00E945D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>
              <w:rPr>
                <w:b/>
                <w:color w:val="FF0000"/>
                <w:sz w:val="22"/>
              </w:rPr>
              <w:t>6. PERSPECTIVA DE GÉNERO</w:t>
            </w:r>
          </w:p>
          <w:p w14:paraId="3791135A" w14:textId="77777777" w:rsidR="00E945DD" w:rsidRDefault="00E945D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>
              <w:rPr>
                <w:b/>
                <w:color w:val="FF0000"/>
                <w:sz w:val="16"/>
              </w:rPr>
              <w:t>Breve descripción sobre cómo se aplica la perspectiva de género en el proyecto presentado (objetivos, actividades, público destinatario, valores que promueve, metodología, etc.)</w:t>
            </w:r>
          </w:p>
          <w:p w14:paraId="53A033A5" w14:textId="77777777" w:rsidR="00E945DD" w:rsidRDefault="00A96EA5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>
              <w:rPr>
                <w:sz w:val="16"/>
              </w:rPr>
              <w:t xml:space="preserve">Está disponible la </w:t>
            </w:r>
            <w:hyperlink r:id="rId11" w:history="1">
              <w:r>
                <w:rPr>
                  <w:rStyle w:val="Enlla"/>
                  <w:sz w:val="16"/>
                </w:rPr>
                <w:t>Guía para la aplicación de los criterios transversales en la convocatoria general de subvenciones del Ayuntamiento de Barcelona</w:t>
              </w:r>
            </w:hyperlink>
            <w:r>
              <w:rPr>
                <w:sz w:val="16"/>
              </w:rPr>
              <w:t>, con orientaciones sobre la manera de incorporar el género en el proyecto y en el funcionamiento interno de la entidad.</w:t>
            </w:r>
          </w:p>
          <w:sdt>
            <w:sdtPr>
              <w:rPr>
                <w:rFonts w:cs="Arial"/>
                <w:bCs/>
                <w:color w:val="auto"/>
                <w:sz w:val="20"/>
                <w:szCs w:val="20"/>
              </w:rPr>
              <w:id w:val="-1134328910"/>
              <w:placeholder>
                <w:docPart w:val="FB28665822FD4642B49F963087A48614"/>
              </w:placeholder>
            </w:sdtPr>
            <w:sdtEndPr/>
            <w:sdtContent>
              <w:sdt>
                <w:sdtPr>
                  <w:rPr>
                    <w:rFonts w:cs="Arial"/>
                    <w:color w:val="auto"/>
                    <w:sz w:val="20"/>
                    <w:szCs w:val="20"/>
                  </w:rPr>
                  <w:id w:val="-1697147716"/>
                  <w:placeholder>
                    <w:docPart w:val="C846EFAD1DE54F5B85FE519D59A19486"/>
                  </w:placeholder>
                  <w:showingPlcHdr/>
                </w:sdtPr>
                <w:sdtEndPr/>
                <w:sdtContent>
                  <w:p w14:paraId="43EA1383" w14:textId="42C1EB4F" w:rsidR="00802B91" w:rsidRPr="002402ED" w:rsidRDefault="002402ED" w:rsidP="00B01DB3">
                    <w:pPr>
                      <w:pStyle w:val="Default"/>
                      <w:ind w:right="113"/>
                      <w:jc w:val="both"/>
                      <w:rPr>
                        <w:rFonts w:ascii="Calibri" w:hAnsi="Calibri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Style w:val="Textdelcontenidor"/>
                        <w:i/>
                        <w:color w:val="808080" w:themeColor="background1" w:themeShade="80"/>
                        <w:sz w:val="16"/>
                      </w:rPr>
                      <w:t>Hacer clic aquí para escribir texto</w:t>
                    </w:r>
                  </w:p>
                </w:sdtContent>
              </w:sdt>
            </w:sdtContent>
          </w:sdt>
          <w:p w14:paraId="05FB68E0" w14:textId="77777777" w:rsidR="00DC161D" w:rsidRPr="009B000D" w:rsidRDefault="00DC161D" w:rsidP="00B01DB3">
            <w:pPr>
              <w:pStyle w:val="Default"/>
              <w:ind w:right="114"/>
              <w:jc w:val="both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</w:tc>
      </w:tr>
    </w:tbl>
    <w:p w14:paraId="41999DD7" w14:textId="77777777" w:rsidR="00E945DD" w:rsidRPr="00E945DD" w:rsidRDefault="00E945DD" w:rsidP="00E945D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CD1B26" w:rsidRPr="009B000D" w14:paraId="3428926D" w14:textId="77777777" w:rsidTr="00802B91">
        <w:trPr>
          <w:trHeight w:val="493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D490930" w14:textId="77777777" w:rsidR="00DC161D" w:rsidRDefault="00DC161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>
              <w:rPr>
                <w:b/>
                <w:color w:val="FF0000"/>
                <w:sz w:val="22"/>
              </w:rPr>
              <w:lastRenderedPageBreak/>
              <w:t>7. INCORPORACIÓN DE LA PERSPECTIVA ECOSOCIAL, LA AMBIENTALIZACIÓN Y EL CONSUMO RESPONSABLE EN EL PROYECTO</w:t>
            </w:r>
          </w:p>
          <w:p w14:paraId="35F2463D" w14:textId="77777777" w:rsidR="00DC161D" w:rsidRDefault="00DC161D" w:rsidP="00B01DB3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 xml:space="preserve">Breve descripción de las acciones que incorpora el proyecto en sus diferentes fases (planificación, ejecución, evaluación, etc.) que maximizan los beneficios hacia la sociedad y el medio ambiente y minimizan los impactos negativos. </w:t>
            </w:r>
          </w:p>
          <w:p w14:paraId="2A7D56CC" w14:textId="77777777" w:rsidR="00DC161D" w:rsidRPr="00185F03" w:rsidRDefault="00DC161D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Son ejemplos: el fomento de la alimentación sostenible, la ambientalización de eventos, el uso de energías renovables, la contratación y la compra sostenible de servicios y productos</w:t>
            </w:r>
          </w:p>
          <w:p w14:paraId="25779246" w14:textId="77777777" w:rsidR="00A324AD" w:rsidRDefault="00DC161D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 xml:space="preserve">(incluida la economía social y solidaria y la compra local), el fomento del transporte público, la prevención de residuos, etc. </w:t>
            </w:r>
          </w:p>
          <w:p w14:paraId="773349D0" w14:textId="77777777" w:rsidR="00DC161D" w:rsidRDefault="00A324AD" w:rsidP="00B01DB3">
            <w:pPr>
              <w:pStyle w:val="Default"/>
              <w:shd w:val="clear" w:color="auto" w:fill="FFFFFF" w:themeFill="background1"/>
              <w:jc w:val="both"/>
              <w:rPr>
                <w:rStyle w:val="Enlla"/>
                <w:rFonts w:cs="Arial"/>
                <w:i/>
                <w:sz w:val="16"/>
                <w:szCs w:val="16"/>
              </w:rPr>
            </w:pPr>
            <w:r>
              <w:rPr>
                <w:color w:val="auto"/>
                <w:sz w:val="16"/>
              </w:rPr>
              <w:t>Está disponible la</w:t>
            </w:r>
            <w:hyperlink r:id="rId12" w:history="1">
              <w:r>
                <w:t xml:space="preserve"> </w:t>
              </w:r>
              <w:r>
                <w:rPr>
                  <w:rStyle w:val="Enlla"/>
                  <w:sz w:val="16"/>
                </w:rPr>
                <w:t>Guía para la aplicación de los criterios transversales en la convocatoria general de subvenciones del Ayuntamiento de Barcelona</w:t>
              </w:r>
            </w:hyperlink>
            <w:r>
              <w:rPr>
                <w:color w:val="auto"/>
                <w:sz w:val="16"/>
              </w:rPr>
              <w:t xml:space="preserve">, con ejemplos, ideas, recursos, contactos a servicios de asesoramiento, etc. Se puede consultar también en </w:t>
            </w:r>
            <w:hyperlink r:id="rId13" w:history="1">
              <w:r>
                <w:rPr>
                  <w:rStyle w:val="Enlla"/>
                  <w:sz w:val="16"/>
                </w:rPr>
                <w:t>ajuntament.barcelona.cat/economia-social-solidaria/es/consumo-responsable/que-es-el-consumo-responsable</w:t>
              </w:r>
            </w:hyperlink>
          </w:p>
          <w:p w14:paraId="05A3AE39" w14:textId="77777777" w:rsidR="00A324AD" w:rsidRPr="00A324AD" w:rsidRDefault="00A324AD" w:rsidP="00B01DB3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color w:val="auto"/>
                <w:sz w:val="8"/>
                <w:szCs w:val="8"/>
                <w:lang w:val="ca-ES"/>
              </w:rPr>
            </w:pPr>
          </w:p>
          <w:sdt>
            <w:sdtPr>
              <w:rPr>
                <w:rFonts w:cs="Arial"/>
                <w:bCs/>
                <w:color w:val="auto"/>
                <w:sz w:val="20"/>
                <w:szCs w:val="20"/>
              </w:rPr>
              <w:id w:val="-1439760613"/>
              <w:placeholder>
                <w:docPart w:val="E531E3DB946C4F91A993F5314BBE537F"/>
              </w:placeholder>
              <w:showingPlcHdr/>
            </w:sdtPr>
            <w:sdtEndPr/>
            <w:sdtContent>
              <w:p w14:paraId="735F6558" w14:textId="77777777" w:rsidR="00DC161D" w:rsidRPr="001E1622" w:rsidRDefault="001E1622" w:rsidP="00B01DB3">
                <w:pPr>
                  <w:pStyle w:val="Default"/>
                  <w:ind w:right="113"/>
                  <w:jc w:val="both"/>
                  <w:rPr>
                    <w:rFonts w:cs="Arial"/>
                    <w:bCs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texto</w:t>
                </w:r>
              </w:p>
            </w:sdtContent>
          </w:sdt>
          <w:p w14:paraId="2DBFDA5B" w14:textId="77777777" w:rsidR="00DC161D" w:rsidRPr="00DC161D" w:rsidRDefault="00DC161D" w:rsidP="00B01DB3">
            <w:pPr>
              <w:pStyle w:val="Default"/>
              <w:spacing w:before="60"/>
              <w:ind w:right="113"/>
              <w:jc w:val="both"/>
              <w:rPr>
                <w:rFonts w:ascii="Arial" w:hAnsi="Arial" w:cs="Arial"/>
                <w:b/>
                <w:bCs/>
                <w:i/>
                <w:sz w:val="18"/>
                <w:szCs w:val="16"/>
                <w:lang w:val="ca-ES"/>
              </w:rPr>
            </w:pPr>
          </w:p>
        </w:tc>
      </w:tr>
    </w:tbl>
    <w:p w14:paraId="13863060" w14:textId="77777777" w:rsidR="00DC161D" w:rsidRPr="00DC161D" w:rsidRDefault="00DC161D" w:rsidP="00DC161D">
      <w:pPr>
        <w:spacing w:after="0" w:line="240" w:lineRule="auto"/>
        <w:rPr>
          <w:sz w:val="8"/>
          <w:szCs w:val="8"/>
        </w:rPr>
      </w:pPr>
    </w:p>
    <w:tbl>
      <w:tblPr>
        <w:tblW w:w="10806" w:type="dxa"/>
        <w:tblInd w:w="-5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6"/>
      </w:tblGrid>
      <w:tr w:rsidR="009B7FEB" w:rsidRPr="009B000D" w14:paraId="0D43B7E7" w14:textId="77777777" w:rsidTr="001625CD">
        <w:trPr>
          <w:trHeight w:val="4707"/>
        </w:trPr>
        <w:tc>
          <w:tcPr>
            <w:tcW w:w="1080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1DFA7F03" w14:textId="77777777" w:rsidR="00DC161D" w:rsidRDefault="00DC161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>
              <w:rPr>
                <w:b/>
                <w:color w:val="FF0000"/>
                <w:sz w:val="22"/>
              </w:rPr>
              <w:t>8. PERSPECTIVA INTERCULTURAL</w:t>
            </w:r>
          </w:p>
          <w:p w14:paraId="2DE7490B" w14:textId="77777777" w:rsidR="00DC161D" w:rsidRDefault="00DC161D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>
              <w:rPr>
                <w:b/>
                <w:color w:val="FF0000"/>
                <w:sz w:val="16"/>
              </w:rPr>
              <w:t>Breve descripción sobre cómo se aplica la perspectiva intercultural en el proyecto presentado (objetivos, actividades, público destinatario, valores que promueve, metodología, etc.)</w:t>
            </w:r>
          </w:p>
          <w:p w14:paraId="1CE9F241" w14:textId="77777777" w:rsidR="00DC161D" w:rsidRPr="009B7FEB" w:rsidRDefault="00DC161D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Considerar las condiciones y situaciones de personas de diversos orígenes y contextos culturales o creencias religiosas en la definición de los objetivos, las actividades y la</w:t>
            </w:r>
          </w:p>
          <w:p w14:paraId="55FF777C" w14:textId="77777777" w:rsidR="006C2342" w:rsidRDefault="00DC161D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todología del proyecto. Está disponible la </w:t>
            </w:r>
            <w:hyperlink r:id="rId14" w:history="1">
              <w:r>
                <w:t xml:space="preserve"> </w:t>
              </w:r>
              <w:r>
                <w:rPr>
                  <w:rStyle w:val="Enlla"/>
                  <w:sz w:val="16"/>
                </w:rPr>
                <w:t>Guía para la aplicación de los criterios transversales en la convocatoria general de subvenciones del Ayuntamiento de Barcelona</w:t>
              </w:r>
            </w:hyperlink>
            <w:r>
              <w:rPr>
                <w:sz w:val="16"/>
              </w:rPr>
              <w:t xml:space="preserve"> para su consulta.</w:t>
            </w:r>
          </w:p>
          <w:p w14:paraId="4497C203" w14:textId="77777777" w:rsidR="006C2342" w:rsidRPr="006C2342" w:rsidRDefault="006C2342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8"/>
                <w:szCs w:val="8"/>
              </w:rPr>
            </w:pPr>
            <w:r>
              <w:rPr>
                <w:sz w:val="8"/>
              </w:rPr>
              <w:t>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-353501763"/>
              <w:placeholder>
                <w:docPart w:val="A04D6007218648E788DC236798B32C71"/>
              </w:placeholder>
              <w:showingPlcHdr/>
            </w:sdtPr>
            <w:sdtEndPr/>
            <w:sdtContent>
              <w:p w14:paraId="0CFAD17F" w14:textId="77777777" w:rsidR="009B7FEB" w:rsidRPr="00EE3896" w:rsidRDefault="003563AA" w:rsidP="00EE3896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texto</w:t>
                </w:r>
              </w:p>
            </w:sdtContent>
          </w:sdt>
        </w:tc>
      </w:tr>
      <w:tr w:rsidR="009B31DE" w:rsidRPr="009B000D" w14:paraId="1F70693F" w14:textId="77777777" w:rsidTr="001625CD">
        <w:trPr>
          <w:trHeight w:val="4707"/>
        </w:trPr>
        <w:tc>
          <w:tcPr>
            <w:tcW w:w="1080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9F2C652" w14:textId="77777777" w:rsidR="009B31DE" w:rsidRDefault="009B31DE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</w:rPr>
              <w:t>9. PERSPECTIVA DEL USO DEL CATALÁN</w:t>
            </w:r>
          </w:p>
          <w:p w14:paraId="71AF3AD6" w14:textId="77777777" w:rsidR="009B31DE" w:rsidRDefault="009B31DE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>Breve descripción sobre cómo se aplica la perspectiva del uso del catalán en el proyecto presentado (objetivos, actividades, público destinatario, valores que promueve, metodología, etc.)</w:t>
            </w:r>
          </w:p>
          <w:p w14:paraId="6A71181B" w14:textId="77777777" w:rsidR="009B31DE" w:rsidRDefault="009B31DE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</w:rPr>
              <w:t>Describir cómo el proyecto prevé la incorporación de la perspectiva del empleo de la lengua catalana en su desarrollo a partir de la metodología y del contenido.</w:t>
            </w:r>
          </w:p>
          <w:p w14:paraId="0FB6A119" w14:textId="77777777" w:rsidR="009B31DE" w:rsidRDefault="009B31DE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color w:val="000000" w:themeColor="text1"/>
                <w:sz w:val="16"/>
                <w:szCs w:val="16"/>
                <w:lang w:val="ca-ES"/>
              </w:rPr>
            </w:pPr>
          </w:p>
          <w:sdt>
            <w:sdtPr>
              <w:rPr>
                <w:rFonts w:cs="Arial"/>
                <w:noProof/>
                <w:color w:val="auto"/>
                <w:sz w:val="20"/>
                <w:szCs w:val="20"/>
              </w:rPr>
              <w:id w:val="310293654"/>
              <w:placeholder>
                <w:docPart w:val="5F0818A1B2E44398A6108EFA20188EA5"/>
              </w:placeholder>
              <w:showingPlcHdr/>
            </w:sdtPr>
            <w:sdtEndPr/>
            <w:sdtContent>
              <w:p w14:paraId="6C4EF506" w14:textId="77777777" w:rsidR="009B31DE" w:rsidRDefault="009B31DE" w:rsidP="009B31DE">
                <w:pPr>
                  <w:pStyle w:val="Default"/>
                  <w:ind w:right="113"/>
                  <w:jc w:val="both"/>
                  <w:rPr>
                    <w:rFonts w:ascii="Calibri" w:hAnsi="Calibri" w:cs="Arial"/>
                    <w:noProof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texto</w:t>
                </w:r>
              </w:p>
            </w:sdtContent>
          </w:sdt>
          <w:p w14:paraId="2C1AE92F" w14:textId="77777777" w:rsidR="009B31DE" w:rsidRPr="009B31DE" w:rsidRDefault="009B31DE" w:rsidP="009B31DE"/>
        </w:tc>
      </w:tr>
    </w:tbl>
    <w:p w14:paraId="36826011" w14:textId="77777777" w:rsidR="009B7FEB" w:rsidRPr="009B000D" w:rsidRDefault="009B7FEB" w:rsidP="000E7365">
      <w:pPr>
        <w:pStyle w:val="Default"/>
        <w:rPr>
          <w:rFonts w:cs="Arial"/>
          <w:b/>
          <w:bCs/>
          <w:sz w:val="22"/>
          <w:szCs w:val="22"/>
          <w:lang w:val="ca-ES"/>
        </w:rPr>
        <w:sectPr w:rsidR="009B7FEB" w:rsidRPr="009B000D" w:rsidSect="00C17BC2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tbl>
      <w:tblPr>
        <w:tblW w:w="10773" w:type="dxa"/>
        <w:tblInd w:w="142" w:type="dxa"/>
        <w:tblBorders>
          <w:bottom w:val="single" w:sz="4" w:space="0" w:color="548DD4"/>
          <w:right w:val="single" w:sz="4" w:space="0" w:color="548DD4"/>
        </w:tblBorders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10773"/>
      </w:tblGrid>
      <w:tr w:rsidR="003F283C" w:rsidRPr="009A291B" w14:paraId="650424C3" w14:textId="77777777" w:rsidTr="003F78F1">
        <w:trPr>
          <w:trHeight w:val="340"/>
        </w:trPr>
        <w:tc>
          <w:tcPr>
            <w:tcW w:w="107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2AC3F45" w14:textId="77777777" w:rsidR="003F283C" w:rsidRPr="009E78A4" w:rsidRDefault="009B31DE" w:rsidP="002867B7">
            <w:pPr>
              <w:pStyle w:val="Default"/>
              <w:ind w:left="-108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</w:rPr>
              <w:lastRenderedPageBreak/>
              <w:t>10. PLAN DE EJECUCIÓN Y EVALUACIÓN DEL PROYECTO</w:t>
            </w:r>
          </w:p>
        </w:tc>
      </w:tr>
      <w:tr w:rsidR="003F283C" w:rsidRPr="00534C39" w14:paraId="76B5876D" w14:textId="77777777" w:rsidTr="003F78F1">
        <w:trPr>
          <w:trHeight w:hRule="exact" w:val="397"/>
        </w:trPr>
        <w:tc>
          <w:tcPr>
            <w:tcW w:w="107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B033FDA" w14:textId="77777777" w:rsidR="003F283C" w:rsidRPr="00202A69" w:rsidRDefault="003F283C" w:rsidP="002776B3">
            <w:pPr>
              <w:pStyle w:val="Default"/>
              <w:ind w:left="-108" w:right="56"/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Son las acciones indispensables para lograr cada uno de los resultados, con los indicadores que medirán si se han conseguido, las personas que participarán y las fechas de inicio y fin de cada actividad. Hay que rellenar, como mínimo, un resultado y una actividad, con los agentes involucrados y las fechas de inicio y final. El resto son opcionales y en función del proyecto.</w:t>
            </w:r>
          </w:p>
        </w:tc>
      </w:tr>
    </w:tbl>
    <w:p w14:paraId="2D195CE8" w14:textId="77777777" w:rsidR="003F78F1" w:rsidRPr="008E0577" w:rsidRDefault="003F78F1" w:rsidP="003F78F1">
      <w:pPr>
        <w:spacing w:after="0" w:line="240" w:lineRule="auto"/>
        <w:rPr>
          <w:sz w:val="16"/>
          <w:szCs w:val="16"/>
        </w:rPr>
      </w:pPr>
    </w:p>
    <w:tbl>
      <w:tblPr>
        <w:tblW w:w="10801" w:type="dxa"/>
        <w:tblBorders>
          <w:top w:val="single" w:sz="4" w:space="0" w:color="FF0000"/>
          <w:left w:val="single" w:sz="4" w:space="0" w:color="FFFFFF" w:themeColor="background1"/>
          <w:bottom w:val="single" w:sz="4" w:space="0" w:color="FF0000"/>
          <w:right w:val="single" w:sz="4" w:space="0" w:color="FF0000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8221"/>
      </w:tblGrid>
      <w:tr w:rsidR="00FA7E0F" w:rsidRPr="009B000D" w14:paraId="07295C88" w14:textId="77777777" w:rsidTr="006E384A">
        <w:trPr>
          <w:trHeight w:val="3440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14:paraId="410DF0F2" w14:textId="77777777"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Resultados esperados</w:t>
            </w:r>
          </w:p>
          <w:p w14:paraId="4EE14463" w14:textId="77777777"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14:paraId="330966F4" w14:textId="77777777" w:rsidR="00FA7E0F" w:rsidRDefault="00FA7E0F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</w:rPr>
              <w:t>Indican los productos o servicios que se generan de la intervención realizada.</w:t>
            </w:r>
          </w:p>
          <w:p w14:paraId="0ABF6214" w14:textId="77777777" w:rsidR="006161A8" w:rsidRPr="003F78F1" w:rsidRDefault="006161A8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14:paraId="6B225F06" w14:textId="77777777"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i/>
                <w:color w:val="FFFFFF"/>
                <w:sz w:val="16"/>
              </w:rPr>
              <w:t>“¿Qué se quiere conseguir?”</w:t>
            </w:r>
          </w:p>
        </w:tc>
        <w:tc>
          <w:tcPr>
            <w:tcW w:w="8221" w:type="dxa"/>
            <w:shd w:val="clear" w:color="auto" w:fill="F2DBDB"/>
          </w:tcPr>
          <w:sdt>
            <w:sdtPr>
              <w:rPr>
                <w:rFonts w:cs="Arial"/>
                <w:color w:val="auto"/>
                <w:sz w:val="20"/>
                <w:szCs w:val="20"/>
              </w:rPr>
              <w:id w:val="-530883787"/>
              <w:placeholder>
                <w:docPart w:val="A4515A953902428E9B0BBD72B6839BB4"/>
              </w:placeholder>
              <w:showingPlcHdr/>
            </w:sdtPr>
            <w:sdtEndPr/>
            <w:sdtContent>
              <w:p w14:paraId="20A44724" w14:textId="77777777"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texto</w:t>
                </w:r>
              </w:p>
            </w:sdtContent>
          </w:sdt>
          <w:p w14:paraId="594A0186" w14:textId="77777777" w:rsidR="00FA7E0F" w:rsidRPr="00EF5ACC" w:rsidRDefault="00FA7E0F" w:rsidP="00B01DB3">
            <w:pPr>
              <w:pStyle w:val="Default"/>
              <w:jc w:val="both"/>
              <w:rPr>
                <w:rFonts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FA7E0F" w:rsidRPr="009B000D" w14:paraId="3D583F2D" w14:textId="77777777" w:rsidTr="006E384A">
        <w:trPr>
          <w:trHeight w:val="3382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14:paraId="58CF81A1" w14:textId="77777777"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Indicadores de evaluación de los resultados</w:t>
            </w:r>
          </w:p>
          <w:p w14:paraId="2BACEE7B" w14:textId="77777777"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14:paraId="2445BB3A" w14:textId="77777777" w:rsidR="00FA7E0F" w:rsidRDefault="00FA7E0F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</w:rPr>
              <w:t>Criterios que permiten medir los resultados esperados</w:t>
            </w:r>
          </w:p>
          <w:p w14:paraId="222C720B" w14:textId="77777777" w:rsidR="006161A8" w:rsidRPr="003F78F1" w:rsidRDefault="006161A8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14:paraId="1E1FDEE6" w14:textId="77777777"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i/>
                <w:color w:val="FFFFFF"/>
                <w:sz w:val="16"/>
              </w:rPr>
              <w:t>“¿Cómo se valorará si se ha conseguido?”</w:t>
            </w:r>
          </w:p>
        </w:tc>
        <w:tc>
          <w:tcPr>
            <w:tcW w:w="8221" w:type="dxa"/>
            <w:shd w:val="clear" w:color="auto" w:fill="F2DBDB"/>
          </w:tcPr>
          <w:sdt>
            <w:sdtPr>
              <w:rPr>
                <w:rFonts w:cs="Arial"/>
                <w:color w:val="auto"/>
                <w:sz w:val="20"/>
                <w:szCs w:val="20"/>
              </w:rPr>
              <w:id w:val="1556359631"/>
              <w:placeholder>
                <w:docPart w:val="96E3B9FA2CDC443E8690D1DD98F96F55"/>
              </w:placeholder>
              <w:showingPlcHdr/>
            </w:sdtPr>
            <w:sdtEndPr/>
            <w:sdtContent>
              <w:p w14:paraId="47B6DB4C" w14:textId="77777777"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texto</w:t>
                </w:r>
              </w:p>
            </w:sdtContent>
          </w:sdt>
          <w:p w14:paraId="4D07BFDC" w14:textId="77777777" w:rsidR="00FA7E0F" w:rsidRPr="00EF5ACC" w:rsidRDefault="00FA7E0F" w:rsidP="00B01DB3">
            <w:pPr>
              <w:pStyle w:val="Default"/>
              <w:jc w:val="both"/>
              <w:rPr>
                <w:rFonts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FA7E0F" w:rsidRPr="009B000D" w14:paraId="787792B6" w14:textId="77777777" w:rsidTr="006E384A">
        <w:trPr>
          <w:trHeight w:val="2935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14:paraId="7D7C7C88" w14:textId="77777777"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Actividades propuestas</w:t>
            </w:r>
          </w:p>
          <w:p w14:paraId="2BC26FC8" w14:textId="77777777"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14:paraId="5D472798" w14:textId="77777777" w:rsidR="00FA7E0F" w:rsidRDefault="00FA7E0F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</w:rPr>
              <w:t>Descripción de las actividades realizadas.</w:t>
            </w:r>
          </w:p>
          <w:p w14:paraId="0DC6C731" w14:textId="77777777" w:rsidR="006161A8" w:rsidRPr="003F78F1" w:rsidRDefault="006161A8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14:paraId="1DD45588" w14:textId="77777777"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i/>
                <w:color w:val="FFFFFF"/>
                <w:sz w:val="16"/>
              </w:rPr>
              <w:t>“¿Con qué actividades se llevará a cabo?”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2109037387"/>
            <w:placeholder>
              <w:docPart w:val="A4757EB3D8DC47238DBB90AFFEC644F8"/>
            </w:placeholder>
            <w:showingPlcHdr/>
          </w:sdtPr>
          <w:sdtEndPr/>
          <w:sdtContent>
            <w:tc>
              <w:tcPr>
                <w:tcW w:w="8221" w:type="dxa"/>
                <w:shd w:val="clear" w:color="auto" w:fill="F2DBDB"/>
              </w:tcPr>
              <w:p w14:paraId="75E1F4C1" w14:textId="77777777"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texto</w:t>
                </w:r>
              </w:p>
            </w:tc>
          </w:sdtContent>
        </w:sdt>
      </w:tr>
      <w:tr w:rsidR="00FA7E0F" w:rsidRPr="009B000D" w14:paraId="5FEDE5D8" w14:textId="77777777" w:rsidTr="006E384A">
        <w:trPr>
          <w:trHeight w:val="2148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14:paraId="1E444109" w14:textId="77777777"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Agentes involucrados</w:t>
            </w:r>
          </w:p>
          <w:p w14:paraId="3B7FC5EB" w14:textId="77777777"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14:paraId="2FD8A56F" w14:textId="77777777"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</w:rPr>
              <w:t>Descripción de las personas involucradas en esta actividad.</w:t>
            </w:r>
          </w:p>
          <w:p w14:paraId="254F5DBB" w14:textId="77777777"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</w:p>
          <w:p w14:paraId="70CB9091" w14:textId="77777777" w:rsidR="006161A8" w:rsidRDefault="00FA7E0F" w:rsidP="00EF5ACC">
            <w:pPr>
              <w:pStyle w:val="Default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i/>
                <w:color w:val="FFFFFF"/>
                <w:sz w:val="16"/>
              </w:rPr>
              <w:t xml:space="preserve">“¿Quién participará en esta </w:t>
            </w:r>
          </w:p>
          <w:p w14:paraId="4C760F60" w14:textId="77777777"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i/>
                <w:color w:val="FFFFFF"/>
                <w:sz w:val="16"/>
              </w:rPr>
              <w:t>actividad?”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1922292690"/>
            <w:placeholder>
              <w:docPart w:val="4E7C90E91BDB44E081C088114A2BAD3F"/>
            </w:placeholder>
            <w:showingPlcHdr/>
          </w:sdtPr>
          <w:sdtEndPr/>
          <w:sdtContent>
            <w:tc>
              <w:tcPr>
                <w:tcW w:w="8221" w:type="dxa"/>
                <w:shd w:val="clear" w:color="auto" w:fill="F2DBDB"/>
              </w:tcPr>
              <w:p w14:paraId="6838A3B9" w14:textId="77777777"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texto</w:t>
                </w:r>
              </w:p>
            </w:tc>
          </w:sdtContent>
        </w:sdt>
      </w:tr>
      <w:tr w:rsidR="00FA7E0F" w:rsidRPr="009B000D" w14:paraId="5E79EBFD" w14:textId="77777777" w:rsidTr="006E384A">
        <w:trPr>
          <w:trHeight w:val="1298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14:paraId="4497700D" w14:textId="77777777"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 xml:space="preserve">Temporalización </w:t>
            </w:r>
          </w:p>
          <w:p w14:paraId="00B281BC" w14:textId="77777777"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14:paraId="5B27C90F" w14:textId="77777777"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</w:rPr>
              <w:t>Fecha de inicio y finalización de la actividad.</w:t>
            </w:r>
          </w:p>
          <w:p w14:paraId="20593465" w14:textId="77777777" w:rsidR="006161A8" w:rsidRDefault="006161A8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</w:p>
          <w:p w14:paraId="193BD3DF" w14:textId="77777777" w:rsidR="006161A8" w:rsidRDefault="006161A8" w:rsidP="006161A8">
            <w:pPr>
              <w:pStyle w:val="Default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i/>
                <w:color w:val="FFFFFF"/>
                <w:sz w:val="16"/>
              </w:rPr>
              <w:t xml:space="preserve">“¿Cuándo se harán estas </w:t>
            </w:r>
          </w:p>
          <w:p w14:paraId="273BC8F0" w14:textId="77777777" w:rsidR="006161A8" w:rsidRPr="003F78F1" w:rsidRDefault="006161A8" w:rsidP="006161A8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i/>
                <w:color w:val="FFFFFF"/>
                <w:sz w:val="16"/>
              </w:rPr>
              <w:t>actividades?”</w:t>
            </w:r>
          </w:p>
        </w:tc>
        <w:sdt>
          <w:sdtPr>
            <w:rPr>
              <w:rFonts w:cs="Arial"/>
              <w:color w:val="auto"/>
              <w:sz w:val="20"/>
              <w:szCs w:val="20"/>
            </w:rPr>
            <w:id w:val="-1096248342"/>
            <w:placeholder>
              <w:docPart w:val="B84131DEF26648C8824A1365FB61C44E"/>
            </w:placeholder>
            <w:showingPlcHdr/>
          </w:sdtPr>
          <w:sdtEndPr/>
          <w:sdtContent>
            <w:tc>
              <w:tcPr>
                <w:tcW w:w="8221" w:type="dxa"/>
                <w:shd w:val="clear" w:color="auto" w:fill="F2DBDB"/>
              </w:tcPr>
              <w:p w14:paraId="3B985822" w14:textId="77777777"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texto</w:t>
                </w:r>
              </w:p>
            </w:tc>
          </w:sdtContent>
        </w:sdt>
      </w:tr>
    </w:tbl>
    <w:p w14:paraId="065F285F" w14:textId="77777777" w:rsidR="003F78F1" w:rsidRPr="00580A0D" w:rsidRDefault="003F78F1" w:rsidP="003F78F1">
      <w:pPr>
        <w:spacing w:after="0" w:line="240" w:lineRule="auto"/>
        <w:rPr>
          <w:sz w:val="12"/>
          <w:szCs w:val="12"/>
        </w:rPr>
      </w:pPr>
    </w:p>
    <w:p w14:paraId="0B9C87BA" w14:textId="77777777" w:rsidR="00244FF3" w:rsidRPr="00534C39" w:rsidRDefault="00244FF3" w:rsidP="00DD138D">
      <w:pPr>
        <w:pStyle w:val="Default"/>
        <w:rPr>
          <w:rFonts w:cs="Arial"/>
          <w:b/>
          <w:bCs/>
          <w:color w:val="BE529F"/>
          <w:sz w:val="20"/>
          <w:szCs w:val="20"/>
          <w:lang w:val="ca-ES"/>
        </w:rPr>
        <w:sectPr w:rsidR="00244FF3" w:rsidRPr="00534C39" w:rsidSect="0027110F">
          <w:headerReference w:type="even" r:id="rId15"/>
          <w:footerReference w:type="default" r:id="rId16"/>
          <w:headerReference w:type="first" r:id="rId17"/>
          <w:pgSz w:w="11907" w:h="16839" w:code="9"/>
          <w:pgMar w:top="567" w:right="567" w:bottom="306" w:left="567" w:header="510" w:footer="295" w:gutter="0"/>
          <w:cols w:space="720"/>
          <w:noEndnote/>
          <w:docGrid w:linePitch="299"/>
        </w:sect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3119"/>
      </w:tblGrid>
      <w:tr w:rsidR="003663C6" w:rsidRPr="009B000D" w14:paraId="64CA688E" w14:textId="77777777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F0F9B6D" w14:textId="77777777" w:rsidR="00860A84" w:rsidRPr="009E78A4" w:rsidRDefault="000D4D2C" w:rsidP="007D6ABF">
            <w:pPr>
              <w:pStyle w:val="Default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color w:val="FF0000"/>
                <w:sz w:val="22"/>
              </w:rPr>
              <w:t>11.</w:t>
            </w:r>
            <w:r>
              <w:rPr>
                <w:color w:val="FF0000"/>
                <w:sz w:val="22"/>
              </w:rPr>
              <w:t xml:space="preserve"> </w:t>
            </w:r>
            <w:r>
              <w:rPr>
                <w:b/>
                <w:color w:val="FF0000"/>
                <w:sz w:val="22"/>
              </w:rPr>
              <w:t>PLAN DE COMUNICACIÓN Y DIFUSIÓN DEL PROYECTO</w:t>
            </w:r>
          </w:p>
        </w:tc>
      </w:tr>
      <w:tr w:rsidR="003663C6" w:rsidRPr="009B000D" w14:paraId="3569BABD" w14:textId="77777777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41A061F" w14:textId="77777777" w:rsidR="00ED23DC" w:rsidRPr="00ED41A6" w:rsidRDefault="00ED23DC" w:rsidP="00F9682E">
            <w:pPr>
              <w:pStyle w:val="Default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>METODOLOGÍA Y ORGANIZACIÓN DE LA COMUNICACIÓN:</w:t>
            </w:r>
          </w:p>
        </w:tc>
      </w:tr>
      <w:tr w:rsidR="003663C6" w:rsidRPr="009B000D" w14:paraId="590EF063" w14:textId="77777777" w:rsidTr="00126E98">
        <w:trPr>
          <w:trHeight w:val="70"/>
        </w:trPr>
        <w:tc>
          <w:tcPr>
            <w:tcW w:w="10660" w:type="dxa"/>
            <w:gridSpan w:val="4"/>
            <w:tcBorders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14:paraId="342DB895" w14:textId="77777777" w:rsidR="00860A84" w:rsidRPr="00202A69" w:rsidRDefault="00126E98" w:rsidP="00CE59C2">
            <w:pPr>
              <w:pStyle w:val="Default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Descripción de las acciones comunicativas, mensaje que se quiere dar, el público objetivo y los productos que se desarrollarán (carteles, dípticos, trípticos, banderolas, web u otros sistemas de difusión). Hay que incluir, como mínimo, una. </w:t>
            </w:r>
          </w:p>
        </w:tc>
      </w:tr>
      <w:tr w:rsidR="003663C6" w:rsidRPr="009B000D" w14:paraId="20A7DFBF" w14:textId="77777777" w:rsidTr="00B2225F">
        <w:trPr>
          <w:trHeight w:val="615"/>
        </w:trPr>
        <w:tc>
          <w:tcPr>
            <w:tcW w:w="2513" w:type="dxa"/>
            <w:tcBorders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14:paraId="2D28F203" w14:textId="77777777" w:rsidR="007A4BD8" w:rsidRPr="00A6316B" w:rsidRDefault="007A4BD8" w:rsidP="00A11077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</w:rPr>
              <w:t>Acción comunicativa</w:t>
            </w:r>
          </w:p>
          <w:p w14:paraId="16D93416" w14:textId="77777777" w:rsidR="007A4BD8" w:rsidRPr="00A6316B" w:rsidRDefault="007A4BD8" w:rsidP="00A11077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color w:val="FFFFFF"/>
                <w:sz w:val="16"/>
              </w:rPr>
              <w:t>¿Qué acción se emprenderá?</w:t>
            </w:r>
          </w:p>
        </w:tc>
        <w:tc>
          <w:tcPr>
            <w:tcW w:w="2514" w:type="dxa"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FF0000"/>
          </w:tcPr>
          <w:p w14:paraId="25AFDF0D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</w:rPr>
              <w:t>Mensaje</w:t>
            </w:r>
          </w:p>
          <w:p w14:paraId="670CABE5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</w:rPr>
              <w:t>¿Cuál es el mensaje?</w:t>
            </w:r>
          </w:p>
        </w:tc>
        <w:tc>
          <w:tcPr>
            <w:tcW w:w="2514" w:type="dxa"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FF0000"/>
          </w:tcPr>
          <w:p w14:paraId="6C2B568B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</w:rPr>
              <w:t>Público objetivo</w:t>
            </w:r>
          </w:p>
          <w:p w14:paraId="55A3F0FB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</w:rPr>
              <w:t>¿A quién va dirigido el mensaje?</w:t>
            </w:r>
          </w:p>
        </w:tc>
        <w:tc>
          <w:tcPr>
            <w:tcW w:w="3119" w:type="dxa"/>
            <w:tcBorders>
              <w:left w:val="single" w:sz="4" w:space="0" w:color="FFFFFF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0D60A8F9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</w:rPr>
              <w:t>Producto</w:t>
            </w:r>
          </w:p>
          <w:p w14:paraId="503F1F7D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</w:rPr>
              <w:t>Carteles, dípticos, trípticos u otros programas de mano, banderolas, web u otros sistemas de difusión.</w:t>
            </w:r>
          </w:p>
        </w:tc>
      </w:tr>
      <w:tr w:rsidR="003663C6" w:rsidRPr="009B000D" w14:paraId="5F004AE6" w14:textId="77777777" w:rsidTr="00290DC8">
        <w:trPr>
          <w:trHeight w:val="2904"/>
        </w:trPr>
        <w:sdt>
          <w:sdtPr>
            <w:rPr>
              <w:rFonts w:cs="Arial"/>
              <w:sz w:val="18"/>
              <w:szCs w:val="14"/>
            </w:rPr>
            <w:id w:val="1684708795"/>
            <w:placeholder>
              <w:docPart w:val="DEDCC608D914425DBC6130BBE7302A15"/>
            </w:placeholder>
          </w:sdtPr>
          <w:sdtEndPr/>
          <w:sdtContent>
            <w:sdt>
              <w:sdtPr>
                <w:rPr>
                  <w:rFonts w:cs="Arial"/>
                  <w:sz w:val="18"/>
                  <w:szCs w:val="14"/>
                </w:rPr>
                <w:id w:val="2104603967"/>
                <w:placeholder>
                  <w:docPart w:val="B251C59A69DC4E0B93277367815A25A3"/>
                </w:placeholder>
                <w:showingPlcHdr/>
              </w:sdtPr>
              <w:sdtEndPr>
                <w:rPr>
                  <w:szCs w:val="24"/>
                </w:rPr>
              </w:sdtEndPr>
              <w:sdtContent>
                <w:tc>
                  <w:tcPr>
                    <w:tcW w:w="2513" w:type="dxa"/>
                    <w:tcBorders>
                      <w:top w:val="single" w:sz="4" w:space="0" w:color="FF0000"/>
                      <w:left w:val="single" w:sz="4" w:space="0" w:color="FF0000"/>
                      <w:bottom w:val="single" w:sz="4" w:space="0" w:color="FF0000"/>
                      <w:right w:val="single" w:sz="4" w:space="0" w:color="FF0000"/>
                    </w:tcBorders>
                    <w:shd w:val="clear" w:color="auto" w:fill="F2DBDB"/>
                    <w:noWrap/>
                    <w:tcMar>
                      <w:left w:w="28" w:type="dxa"/>
                      <w:right w:w="28" w:type="dxa"/>
                    </w:tcMar>
                  </w:tcPr>
                  <w:p w14:paraId="633F53FD" w14:textId="52DDF7E6" w:rsidR="00136D61" w:rsidRPr="00EF5ACC" w:rsidRDefault="009F7958" w:rsidP="00B01DB3">
                    <w:pPr>
                      <w:pStyle w:val="Default"/>
                      <w:jc w:val="both"/>
                      <w:rPr>
                        <w:rFonts w:cs="Arial"/>
                        <w:sz w:val="18"/>
                        <w:szCs w:val="14"/>
                      </w:rPr>
                    </w:pPr>
                    <w:r>
                      <w:rPr>
                        <w:rStyle w:val="Textdelcontenidor"/>
                        <w:i/>
                        <w:iCs/>
                        <w:color w:val="808080" w:themeColor="background1" w:themeShade="80"/>
                        <w:sz w:val="16"/>
                      </w:rPr>
                      <w:t>Hacer clic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416625112"/>
            <w:placeholder>
              <w:docPart w:val="23FF8A99730A4D479BDACFCD62881218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0F85F432" w14:textId="77777777"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color w:val="808080" w:themeColor="background1" w:themeShade="80"/>
                    <w:sz w:val="16"/>
                  </w:rPr>
                  <w:t>Hacer clic para escribir texto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46450847"/>
            <w:placeholder>
              <w:docPart w:val="600FAA9F500049DA8627193BD315AA8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20F5C921" w14:textId="77777777"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color w:val="808080" w:themeColor="background1" w:themeShade="80"/>
                    <w:sz w:val="16"/>
                  </w:rPr>
                  <w:t>Hacer clic para escribir texto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697588227"/>
            <w:placeholder>
              <w:docPart w:val="0986FCF0AF4A47A08ABB5D1FF426DE2A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1031BBDA" w14:textId="77777777" w:rsidR="00D223A4" w:rsidRPr="00EF5ACC" w:rsidRDefault="00B01DB3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color w:val="808080" w:themeColor="background1" w:themeShade="80"/>
                    <w:sz w:val="16"/>
                  </w:rPr>
                  <w:t>Hacer clic para escribir texto.</w:t>
                </w:r>
              </w:p>
            </w:tc>
          </w:sdtContent>
        </w:sdt>
      </w:tr>
      <w:tr w:rsidR="003663C6" w:rsidRPr="009B000D" w14:paraId="09CE81B4" w14:textId="77777777" w:rsidTr="00EF4835">
        <w:trPr>
          <w:trHeight w:val="1827"/>
        </w:trPr>
        <w:sdt>
          <w:sdtPr>
            <w:rPr>
              <w:rFonts w:ascii="Arial Narrow" w:hAnsi="Arial Narrow" w:cs="Arial"/>
              <w:color w:val="000000"/>
              <w:sz w:val="18"/>
            </w:rPr>
            <w:id w:val="-2037028242"/>
            <w:placeholder>
              <w:docPart w:val="43ED0A5926354370A07C7172B1A2B644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294635F1" w14:textId="77777777"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color w:val="808080" w:themeColor="background1" w:themeShade="80"/>
                    <w:sz w:val="16"/>
                  </w:rPr>
                  <w:t>Hacer clic para escribir texto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578811605"/>
            <w:placeholder>
              <w:docPart w:val="786F4EE5ECB548D5833F4C772B2389B8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059036F8" w14:textId="77777777"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color w:val="808080" w:themeColor="background1" w:themeShade="80"/>
                    <w:sz w:val="16"/>
                  </w:rPr>
                  <w:t>Hacer clic para escribir texto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2021577144"/>
            <w:placeholder>
              <w:docPart w:val="E216332321834500A123C0E4D3D4053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08998876" w14:textId="77777777"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color w:val="808080" w:themeColor="background1" w:themeShade="80"/>
                    <w:sz w:val="16"/>
                  </w:rPr>
                  <w:t>Hacer clic para escribir texto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248657804"/>
            <w:placeholder>
              <w:docPart w:val="48C0889AC9174DE2B8FA7FB7C647690F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0514CB79" w14:textId="77777777"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color w:val="808080" w:themeColor="background1" w:themeShade="80"/>
                    <w:sz w:val="16"/>
                  </w:rPr>
                  <w:t>Hacer clic para escribir texto.</w:t>
                </w:r>
              </w:p>
            </w:tc>
          </w:sdtContent>
        </w:sdt>
      </w:tr>
      <w:tr w:rsidR="003663C6" w:rsidRPr="009B000D" w14:paraId="05318D29" w14:textId="77777777" w:rsidTr="00EF4835">
        <w:trPr>
          <w:trHeight w:val="708"/>
        </w:trPr>
        <w:sdt>
          <w:sdtPr>
            <w:rPr>
              <w:rFonts w:ascii="Arial Narrow" w:hAnsi="Arial Narrow" w:cs="Arial"/>
              <w:sz w:val="18"/>
              <w:szCs w:val="18"/>
            </w:rPr>
            <w:id w:val="1945027703"/>
            <w:placeholder>
              <w:docPart w:val="DAD7A4DC604A46DFB861A3796327F2A1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52529854" w14:textId="77777777" w:rsidR="00D223A4" w:rsidRPr="00D23B03" w:rsidRDefault="00291D76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color w:val="808080" w:themeColor="background1" w:themeShade="80"/>
                    <w:sz w:val="16"/>
                  </w:rPr>
                  <w:t>Hacer clic para escribir texto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695728130"/>
            <w:placeholder>
              <w:docPart w:val="D84DBF483715447A8C2D8F951F1CBCF0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45AAA25C" w14:textId="77777777" w:rsidR="00D223A4" w:rsidRPr="00EF5ACC" w:rsidRDefault="00291D76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sz w:val="16"/>
                  </w:rPr>
                  <w:t>Hacer clic para escribir texto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129817732"/>
            <w:placeholder>
              <w:docPart w:val="C7F10A88ABC042BBB665A3D2369011A0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3E238714" w14:textId="77777777" w:rsidR="00D223A4" w:rsidRPr="00EF5ACC" w:rsidRDefault="00340ACC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color w:val="808080" w:themeColor="background1" w:themeShade="80"/>
                    <w:sz w:val="16"/>
                  </w:rPr>
                  <w:t>Hacer clic para escribir texto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939402309"/>
            <w:placeholder>
              <w:docPart w:val="A83DE7FFEB2142DD948F5C55BC22723A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7401D411" w14:textId="77777777" w:rsidR="00D223A4" w:rsidRPr="00EF5ACC" w:rsidRDefault="00340ACC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color w:val="808080" w:themeColor="background1" w:themeShade="80"/>
                    <w:sz w:val="16"/>
                  </w:rPr>
                  <w:t>Hacer clic para escribir texto.</w:t>
                </w:r>
              </w:p>
            </w:tc>
          </w:sdtContent>
        </w:sdt>
      </w:tr>
      <w:tr w:rsidR="00320C8A" w:rsidRPr="009B000D" w14:paraId="2C069DD4" w14:textId="77777777" w:rsidTr="00290DC8">
        <w:trPr>
          <w:trHeight w:val="697"/>
        </w:trPr>
        <w:sdt>
          <w:sdtPr>
            <w:rPr>
              <w:rFonts w:ascii="Arial Narrow" w:hAnsi="Arial Narrow" w:cs="Arial"/>
              <w:sz w:val="18"/>
              <w:szCs w:val="18"/>
            </w:rPr>
            <w:id w:val="-1911303157"/>
            <w:placeholder>
              <w:docPart w:val="A31B330C655841348CF2DEAB0C510DC9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59011078" w14:textId="77777777"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color w:val="808080" w:themeColor="background1" w:themeShade="80"/>
                    <w:sz w:val="16"/>
                  </w:rPr>
                  <w:t>Hacer clic para escribir texto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762916614"/>
            <w:placeholder>
              <w:docPart w:val="6563F9ABBA8D4BF5958181D0CD418F72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18E1BCBD" w14:textId="77777777"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color w:val="808080" w:themeColor="background1" w:themeShade="80"/>
                    <w:sz w:val="16"/>
                  </w:rPr>
                  <w:t>Hacer clic para escribir texto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1672176712"/>
            <w:placeholder>
              <w:docPart w:val="A33FE0D7351B4F4C9D47BB3D5C996269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27125CC7" w14:textId="77777777"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color w:val="808080" w:themeColor="background1" w:themeShade="80"/>
                    <w:sz w:val="16"/>
                  </w:rPr>
                  <w:t>Hacer clic para escribir texto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1306669073"/>
            <w:placeholder>
              <w:docPart w:val="35B45F6898044915951EC1990FCCE878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067E0807" w14:textId="77777777"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color w:val="808080" w:themeColor="background1" w:themeShade="80"/>
                    <w:sz w:val="16"/>
                  </w:rPr>
                  <w:t>Hacer clic para escribir texto.</w:t>
                </w:r>
              </w:p>
            </w:tc>
          </w:sdtContent>
        </w:sdt>
      </w:tr>
      <w:tr w:rsidR="00320C8A" w:rsidRPr="00076F4C" w14:paraId="04FBA25D" w14:textId="77777777" w:rsidTr="00290DC8">
        <w:trPr>
          <w:trHeight w:val="693"/>
        </w:trPr>
        <w:sdt>
          <w:sdtPr>
            <w:rPr>
              <w:rFonts w:ascii="Arial Narrow" w:hAnsi="Arial Narrow" w:cs="Arial"/>
              <w:sz w:val="18"/>
              <w:szCs w:val="18"/>
            </w:rPr>
            <w:id w:val="1548567594"/>
            <w:placeholder>
              <w:docPart w:val="94295D9FFBEE4091AD395A964BEB47BD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14:paraId="14E1AB14" w14:textId="77777777" w:rsidR="00320C8A" w:rsidRPr="00076F4C" w:rsidRDefault="00290DC8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color w:val="808080" w:themeColor="background1" w:themeShade="80"/>
                    <w:sz w:val="16"/>
                  </w:rPr>
                  <w:t>Hacer clic para escribir texto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747467535"/>
            <w:placeholder>
              <w:docPart w:val="D8F56F848AF1427988317A96EE55CB95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306CE8AC" w14:textId="77777777"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color w:val="808080" w:themeColor="background1" w:themeShade="80"/>
                    <w:sz w:val="16"/>
                  </w:rPr>
                  <w:t>Hacer clic para escribir texto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1685818365"/>
            <w:placeholder>
              <w:docPart w:val="8CF7448631ED4A1E8493873C83517DB8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5D26D01F" w14:textId="77777777"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color w:val="808080" w:themeColor="background1" w:themeShade="80"/>
                    <w:sz w:val="16"/>
                  </w:rPr>
                  <w:t>Hacer clic para escribir texto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1897276633"/>
            <w:placeholder>
              <w:docPart w:val="8BA59618683449B2B048CFCFD265800E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350B1399" w14:textId="77777777"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color w:val="808080" w:themeColor="background1" w:themeShade="80"/>
                    <w:sz w:val="16"/>
                  </w:rPr>
                  <w:t>Hacer clic para escribir texto.</w:t>
                </w:r>
              </w:p>
            </w:tc>
          </w:sdtContent>
        </w:sdt>
      </w:tr>
      <w:tr w:rsidR="00320C8A" w:rsidRPr="009B000D" w14:paraId="3F8E8AEC" w14:textId="77777777" w:rsidTr="00290DC8">
        <w:trPr>
          <w:trHeight w:val="689"/>
        </w:trPr>
        <w:tc>
          <w:tcPr>
            <w:tcW w:w="25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sdt>
            <w:sdtPr>
              <w:rPr>
                <w:rFonts w:ascii="Arial Narrow" w:hAnsi="Arial Narrow" w:cs="Arial"/>
                <w:color w:val="000000"/>
                <w:sz w:val="18"/>
              </w:rPr>
              <w:id w:val="1220399767"/>
              <w:placeholder>
                <w:docPart w:val="3955F77F56294069A76715FE436A1C4C"/>
              </w:placeholder>
              <w:showingPlcHdr/>
            </w:sdtPr>
            <w:sdtEndPr/>
            <w:sdtContent>
              <w:p w14:paraId="44906BBA" w14:textId="77777777" w:rsidR="00320C8A" w:rsidRPr="00EF5ACC" w:rsidRDefault="00290DC8" w:rsidP="00076F4C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color w:val="808080" w:themeColor="background1" w:themeShade="80"/>
                    <w:sz w:val="16"/>
                  </w:rPr>
                  <w:t>Hacer clic para escribir texto.</w:t>
                </w:r>
              </w:p>
            </w:sdtContent>
          </w:sdt>
        </w:tc>
        <w:sdt>
          <w:sdtPr>
            <w:rPr>
              <w:rFonts w:ascii="Arial Narrow" w:hAnsi="Arial Narrow" w:cs="Arial"/>
              <w:color w:val="000000"/>
              <w:sz w:val="18"/>
            </w:rPr>
            <w:id w:val="1343048582"/>
            <w:placeholder>
              <w:docPart w:val="A9EE478E8AA2412D98E2754BEDD1A754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7381A345" w14:textId="77777777" w:rsidR="00320C8A" w:rsidRPr="00EF5AC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color w:val="808080" w:themeColor="background1" w:themeShade="80"/>
                    <w:sz w:val="16"/>
                  </w:rPr>
                  <w:t>Hacer clic para escribir texto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639177049"/>
            <w:placeholder>
              <w:docPart w:val="BE2772C41E464DEF8DA44410A007072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4F619310" w14:textId="77777777" w:rsidR="00320C8A" w:rsidRPr="00EF5AC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color w:val="808080" w:themeColor="background1" w:themeShade="80"/>
                    <w:sz w:val="16"/>
                  </w:rPr>
                  <w:t>Hacer clic para escribir texto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925452004"/>
            <w:placeholder>
              <w:docPart w:val="6B88FB66D0924291BFD8FE986DAF7215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14:paraId="6D53B689" w14:textId="77777777" w:rsidR="00320C8A" w:rsidRPr="00EF5AC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iCs/>
                    <w:color w:val="808080" w:themeColor="background1" w:themeShade="80"/>
                    <w:sz w:val="16"/>
                  </w:rPr>
                  <w:t>Hacer clic para escribir texto.</w:t>
                </w:r>
              </w:p>
            </w:tc>
          </w:sdtContent>
        </w:sdt>
      </w:tr>
      <w:tr w:rsidR="00320C8A" w:rsidRPr="009B000D" w14:paraId="7399CE09" w14:textId="77777777" w:rsidTr="00394B4A">
        <w:trPr>
          <w:trHeight w:val="14789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A7461F7" w14:textId="77777777" w:rsidR="00320C8A" w:rsidRDefault="00320C8A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b/>
                <w:color w:val="FF0000"/>
                <w:sz w:val="22"/>
              </w:rPr>
              <w:lastRenderedPageBreak/>
              <w:t>12. CRITERIOS ESPECÍFICOS</w:t>
            </w:r>
          </w:p>
          <w:p w14:paraId="3DDF1F97" w14:textId="77777777" w:rsidR="00320C8A" w:rsidRDefault="00320C8A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</w:rPr>
              <w:t>Descripción de los aspectos del proyecto en relación con los criterios específicos de valoración del programa en el que se presenta el actual proyecto</w:t>
            </w:r>
          </w:p>
          <w:p w14:paraId="33CBBC0C" w14:textId="77777777" w:rsidR="00320C8A" w:rsidRDefault="00320C8A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sz w:val="16"/>
              </w:rPr>
              <w:t>Desglosar cada uno de los criterios y relacionarlos con el proyecto presentado de acuerdo con los criterios específicos indicados en la convocatoria.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1121569875"/>
              <w:placeholder>
                <w:docPart w:val="D392C59A59964C268ED5F4CF248B0F76"/>
              </w:placeholder>
              <w:showingPlcHdr/>
            </w:sdtPr>
            <w:sdtEndPr/>
            <w:sdtContent>
              <w:p w14:paraId="29F9EA2F" w14:textId="77777777" w:rsidR="00320C8A" w:rsidRPr="00A21EEC" w:rsidRDefault="00320C8A" w:rsidP="00B01DB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texto</w:t>
                </w:r>
              </w:p>
            </w:sdtContent>
          </w:sdt>
        </w:tc>
      </w:tr>
      <w:tr w:rsidR="00320C8A" w:rsidRPr="009B000D" w14:paraId="58814AAB" w14:textId="77777777" w:rsidTr="00394B4A">
        <w:trPr>
          <w:trHeight w:val="472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E821B9D" w14:textId="77777777" w:rsidR="00320C8A" w:rsidRDefault="00320C8A" w:rsidP="00ED41A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106A490E" w14:textId="77777777" w:rsidR="00320C8A" w:rsidRPr="00981F7D" w:rsidRDefault="00320C8A" w:rsidP="00981F7D">
            <w:pPr>
              <w:pStyle w:val="Default"/>
              <w:spacing w:after="120"/>
              <w:rPr>
                <w:rFonts w:cs="Arial"/>
                <w:b/>
                <w:bCs/>
                <w:color w:val="auto"/>
              </w:rPr>
            </w:pPr>
            <w:r>
              <w:br w:type="page"/>
            </w:r>
            <w:r>
              <w:rPr>
                <w:b/>
                <w:color w:val="auto"/>
              </w:rPr>
              <w:t>SOLIDEZ Y FINANCIACIÓN</w:t>
            </w:r>
          </w:p>
        </w:tc>
      </w:tr>
    </w:tbl>
    <w:p w14:paraId="731A5EE1" w14:textId="77777777"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14:paraId="4A60414E" w14:textId="77777777" w:rsidTr="00802B91">
        <w:trPr>
          <w:trHeight w:val="4158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5B6D8FF" w14:textId="77777777" w:rsidR="00136D61" w:rsidRDefault="00136D61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b/>
                <w:color w:val="FF0000"/>
                <w:sz w:val="22"/>
              </w:rPr>
              <w:t>13. RECURSOS NECESARIOS PARA DESARROLLAR EL PROYECTO</w:t>
            </w:r>
          </w:p>
          <w:p w14:paraId="62AF80D5" w14:textId="77777777" w:rsidR="00136D61" w:rsidRDefault="00136D61" w:rsidP="005573F1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</w:rPr>
            </w:pPr>
            <w:r>
              <w:rPr>
                <w:b/>
                <w:color w:val="FF0000"/>
                <w:sz w:val="18"/>
              </w:rPr>
              <w:t>Humanos</w:t>
            </w:r>
            <w:r>
              <w:rPr>
                <w:sz w:val="16"/>
              </w:rPr>
              <w:t xml:space="preserve"> (número de personas necesarias para el desarrollo del proyecto, número de horas y si es o no remunerado, por sexo)</w:t>
            </w:r>
          </w:p>
          <w:p w14:paraId="01EE4F30" w14:textId="77777777" w:rsidR="00136D61" w:rsidRDefault="00136D61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sz w:val="18"/>
              </w:rPr>
              <w:t>Recursos propios a disposición del proyecto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1474516082"/>
              <w:placeholder>
                <w:docPart w:val="CC2EA7DC1D054C018866308305307CF0"/>
              </w:placeholder>
              <w:showingPlcHdr/>
            </w:sdtPr>
            <w:sdtEndPr/>
            <w:sdtContent>
              <w:p w14:paraId="2E6095D1" w14:textId="77777777" w:rsidR="003444F7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texto</w:t>
                </w:r>
              </w:p>
            </w:sdtContent>
          </w:sdt>
        </w:tc>
      </w:tr>
    </w:tbl>
    <w:p w14:paraId="69B617AA" w14:textId="77777777"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14:paraId="70B94D81" w14:textId="77777777" w:rsidTr="00802B91">
        <w:trPr>
          <w:trHeight w:val="3709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09B6B5CB" w14:textId="77777777" w:rsidR="00136D61" w:rsidRDefault="00136D61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sz w:val="18"/>
              </w:rPr>
              <w:t>Recursos ajenos para el desarrollo del proyecto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656452335"/>
              <w:placeholder>
                <w:docPart w:val="BD88B5E41CF044E79DBF7DDDC285E21F"/>
              </w:placeholder>
              <w:showingPlcHdr/>
            </w:sdtPr>
            <w:sdtEndPr/>
            <w:sdtContent>
              <w:p w14:paraId="4168E8D7" w14:textId="77777777" w:rsidR="003444F7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texto</w:t>
                </w:r>
              </w:p>
            </w:sdtContent>
          </w:sdt>
        </w:tc>
      </w:tr>
    </w:tbl>
    <w:p w14:paraId="0FDF400F" w14:textId="77777777"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14:paraId="0DB94F8A" w14:textId="77777777" w:rsidTr="00802B91">
        <w:trPr>
          <w:trHeight w:val="5692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02A92C09" w14:textId="77777777" w:rsidR="00136D61" w:rsidRDefault="00136D61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b/>
                <w:color w:val="FF0000"/>
                <w:sz w:val="18"/>
              </w:rPr>
              <w:t>De infraestructuras</w:t>
            </w:r>
            <w:r>
              <w:rPr>
                <w:color w:val="566D8B"/>
                <w:sz w:val="20"/>
              </w:rPr>
              <w:t xml:space="preserve"> </w:t>
            </w:r>
            <w:r>
              <w:rPr>
                <w:sz w:val="16"/>
              </w:rPr>
              <w:t>(locales, instalaciones, equipos técnicos para el desarrollo del proyecto)</w:t>
            </w:r>
          </w:p>
          <w:p w14:paraId="2F0B0BAB" w14:textId="77777777" w:rsidR="00136D61" w:rsidRDefault="00136D61" w:rsidP="005573F1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sz w:val="18"/>
              </w:rPr>
              <w:t>Infraestructuras propias a disposición del proyecto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835840513"/>
              <w:placeholder>
                <w:docPart w:val="54585B4FBB404CCEB13BCC3378637215"/>
              </w:placeholder>
              <w:showingPlcHdr/>
            </w:sdtPr>
            <w:sdtEndPr/>
            <w:sdtContent>
              <w:p w14:paraId="55CB7404" w14:textId="77777777" w:rsidR="00802B91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texto</w:t>
                </w:r>
              </w:p>
            </w:sdtContent>
          </w:sdt>
          <w:p w14:paraId="792EA693" w14:textId="77777777" w:rsidR="00802B91" w:rsidRPr="009B000D" w:rsidRDefault="00802B91" w:rsidP="00B01DB3">
            <w:pPr>
              <w:pStyle w:val="Default"/>
              <w:spacing w:before="60"/>
              <w:ind w:right="114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</w:tc>
      </w:tr>
    </w:tbl>
    <w:p w14:paraId="192D179C" w14:textId="77777777"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14:paraId="5CA90AD5" w14:textId="77777777" w:rsidTr="00802B91">
        <w:trPr>
          <w:trHeight w:val="3979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1EF712B" w14:textId="77777777" w:rsidR="00136D61" w:rsidRDefault="00136D61" w:rsidP="005573F1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sz w:val="18"/>
              </w:rPr>
              <w:t>Infraestructuras ajenas previstas en régimen de alquiler o compra para el desarrollo del proyecto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517734184"/>
              <w:placeholder>
                <w:docPart w:val="0FF653250856455EAA64D90AE3ABFC33"/>
              </w:placeholder>
              <w:showingPlcHdr/>
            </w:sdtPr>
            <w:sdtEndPr/>
            <w:sdtContent>
              <w:p w14:paraId="09D572FD" w14:textId="77777777" w:rsidR="003444F7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z clic aquí para escribir texto.</w:t>
                </w:r>
              </w:p>
            </w:sdtContent>
          </w:sdt>
        </w:tc>
      </w:tr>
    </w:tbl>
    <w:p w14:paraId="5C116CB0" w14:textId="77777777" w:rsidR="00DF4960" w:rsidRPr="00136D61" w:rsidRDefault="00DF4960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14:paraId="058F21DD" w14:textId="77777777" w:rsidTr="00CF5AFB">
        <w:trPr>
          <w:trHeight w:val="340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3837794" w14:textId="77777777" w:rsidR="00200EA7" w:rsidRPr="00534C39" w:rsidRDefault="00200EA7" w:rsidP="00200EA7">
            <w:pPr>
              <w:pStyle w:val="Default"/>
              <w:rPr>
                <w:rFonts w:cs="Arial"/>
                <w:sz w:val="20"/>
                <w:szCs w:val="20"/>
              </w:rPr>
            </w:pPr>
            <w:r>
              <w:rPr>
                <w:b/>
                <w:color w:val="FF0000"/>
                <w:sz w:val="18"/>
              </w:rPr>
              <w:t>Materiales</w:t>
            </w:r>
            <w:r>
              <w:t xml:space="preserve"> (lo que se tendrá que comprar o alquilar)</w:t>
            </w:r>
          </w:p>
        </w:tc>
      </w:tr>
      <w:tr w:rsidR="003444F7" w:rsidRPr="009B000D" w14:paraId="667EB804" w14:textId="77777777" w:rsidTr="00802B91">
        <w:trPr>
          <w:trHeight w:val="4334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sdt>
            <w:sdtPr>
              <w:rPr>
                <w:rFonts w:cs="Arial"/>
                <w:color w:val="auto"/>
                <w:sz w:val="20"/>
                <w:szCs w:val="20"/>
              </w:rPr>
              <w:id w:val="754717384"/>
              <w:placeholder>
                <w:docPart w:val="19ABD23BDB7C48A5B31AFFE16EBB47B7"/>
              </w:placeholder>
              <w:showingPlcHdr/>
            </w:sdtPr>
            <w:sdtEndPr/>
            <w:sdtContent>
              <w:p w14:paraId="5F12DE7F" w14:textId="77777777" w:rsidR="0037495E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texto</w:t>
                </w:r>
              </w:p>
            </w:sdtContent>
          </w:sdt>
          <w:p w14:paraId="71EE855A" w14:textId="77777777" w:rsidR="005E437E" w:rsidRPr="00A21EEC" w:rsidRDefault="005E437E" w:rsidP="00B01DB3">
            <w:pPr>
              <w:pStyle w:val="Default"/>
              <w:ind w:right="113"/>
              <w:jc w:val="both"/>
              <w:rPr>
                <w:rFonts w:cs="Arial"/>
                <w:color w:val="auto"/>
                <w:sz w:val="20"/>
                <w:szCs w:val="20"/>
                <w:lang w:val="ca-ES"/>
              </w:rPr>
            </w:pPr>
          </w:p>
        </w:tc>
      </w:tr>
    </w:tbl>
    <w:p w14:paraId="26666811" w14:textId="503BD57E" w:rsidR="00020A40" w:rsidRDefault="00020A40">
      <w:pPr>
        <w:pStyle w:val="Default"/>
        <w:rPr>
          <w:rFonts w:cs="Arial"/>
          <w:lang w:val="ca-ES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BE3576" w:rsidRPr="009B000D" w14:paraId="4DCA1390" w14:textId="77777777" w:rsidTr="002C20B9">
        <w:trPr>
          <w:trHeight w:val="340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135695667"/>
              <w:placeholder>
                <w:docPart w:val="85C7ED3C42544EE49FCDA275B584166E"/>
              </w:placeholder>
            </w:sdtPr>
            <w:sdtEndPr/>
            <w:sdtContent>
              <w:p w14:paraId="40CB2EAA" w14:textId="77777777" w:rsidR="00BE3576" w:rsidRPr="00BE3576" w:rsidRDefault="00BE3576" w:rsidP="002C20B9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BE3576">
                  <w:rPr>
                    <w:bCs/>
                    <w:color w:val="000000" w:themeColor="text1"/>
                    <w:sz w:val="18"/>
                    <w:szCs w:val="18"/>
                  </w:rPr>
                  <w:t>En caso de solicitar una subvención superior al 50% del presupuesto del proyecto, justificar los motivos</w:t>
                </w:r>
              </w:p>
            </w:sdtContent>
          </w:sdt>
        </w:tc>
      </w:tr>
      <w:tr w:rsidR="00BE3576" w:rsidRPr="009B000D" w14:paraId="7E5F9E8E" w14:textId="77777777" w:rsidTr="002C20B9">
        <w:trPr>
          <w:trHeight w:val="4334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sdt>
            <w:sdtPr>
              <w:rPr>
                <w:rFonts w:cs="Arial"/>
                <w:color w:val="auto"/>
                <w:sz w:val="20"/>
                <w:szCs w:val="20"/>
              </w:rPr>
              <w:id w:val="467635739"/>
              <w:placeholder>
                <w:docPart w:val="0EE1C27A16504596B08723A474C988E7"/>
              </w:placeholder>
              <w:showingPlcHdr/>
            </w:sdtPr>
            <w:sdtEndPr/>
            <w:sdtContent>
              <w:p w14:paraId="5C5D530D" w14:textId="77777777" w:rsidR="00BE3576" w:rsidRPr="00A21EEC" w:rsidRDefault="00BE3576" w:rsidP="002C20B9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</w:rPr>
                  <w:t>Hacer clic aquí para escribir texto</w:t>
                </w:r>
              </w:p>
            </w:sdtContent>
          </w:sdt>
          <w:p w14:paraId="03480E77" w14:textId="77777777" w:rsidR="00BE3576" w:rsidRPr="00A21EEC" w:rsidRDefault="00BE3576" w:rsidP="002C20B9">
            <w:pPr>
              <w:pStyle w:val="Default"/>
              <w:ind w:right="113"/>
              <w:jc w:val="both"/>
              <w:rPr>
                <w:rFonts w:cs="Arial"/>
                <w:color w:val="auto"/>
                <w:sz w:val="20"/>
                <w:szCs w:val="20"/>
                <w:lang w:val="ca-ES"/>
              </w:rPr>
            </w:pPr>
          </w:p>
        </w:tc>
      </w:tr>
    </w:tbl>
    <w:p w14:paraId="227A16D8" w14:textId="77777777" w:rsidR="00BE3576" w:rsidRDefault="00BE3576">
      <w:pPr>
        <w:pStyle w:val="Default"/>
        <w:rPr>
          <w:rFonts w:cs="Arial"/>
          <w:lang w:val="ca-ES"/>
        </w:rPr>
      </w:pPr>
    </w:p>
    <w:p w14:paraId="0F4FDFC7" w14:textId="77777777" w:rsidR="00C94290" w:rsidRDefault="00C94290">
      <w:pPr>
        <w:pStyle w:val="Default"/>
        <w:rPr>
          <w:rFonts w:cs="Arial"/>
          <w:lang w:val="ca-ES"/>
        </w:rPr>
        <w:sectPr w:rsidR="00C94290" w:rsidSect="0027110F">
          <w:footerReference w:type="even" r:id="rId18"/>
          <w:footerReference w:type="default" r:id="rId19"/>
          <w:headerReference w:type="first" r:id="rId20"/>
          <w:pgSz w:w="11907" w:h="16839" w:code="9"/>
          <w:pgMar w:top="567" w:right="567" w:bottom="284" w:left="567" w:header="567" w:footer="269" w:gutter="0"/>
          <w:cols w:space="720"/>
          <w:noEndnote/>
          <w:docGrid w:linePitch="299"/>
        </w:sectPr>
      </w:pPr>
    </w:p>
    <w:tbl>
      <w:tblPr>
        <w:tblW w:w="10801" w:type="dxa"/>
        <w:tblInd w:w="8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C912A5" w:rsidRPr="00A21EEC" w14:paraId="0A148DE3" w14:textId="77777777" w:rsidTr="00145AA4">
        <w:trPr>
          <w:trHeight w:val="3677"/>
        </w:trPr>
        <w:tc>
          <w:tcPr>
            <w:tcW w:w="1080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064899EE" w14:textId="77777777" w:rsidR="00C912A5" w:rsidRDefault="00C912A5" w:rsidP="00145AA4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b/>
                <w:color w:val="FF0000"/>
                <w:sz w:val="22"/>
              </w:rPr>
              <w:lastRenderedPageBreak/>
              <w:t>14. PLAN DE REVALORACIÓN DEL PROYECTO</w:t>
            </w:r>
          </w:p>
          <w:p w14:paraId="2A4601A0" w14:textId="77777777" w:rsidR="00C912A5" w:rsidRDefault="00C912A5" w:rsidP="00145AA4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sz w:val="18"/>
              </w:rPr>
              <w:t xml:space="preserve">Aspectos o contenidos del proyecto que se podrían </w:t>
            </w:r>
            <w:r>
              <w:rPr>
                <w:b/>
                <w:bCs/>
                <w:sz w:val="18"/>
              </w:rPr>
              <w:t>reformular</w:t>
            </w:r>
            <w:r>
              <w:rPr>
                <w:sz w:val="18"/>
              </w:rPr>
              <w:t xml:space="preserve"> en caso de que se produzca una disminución de los ingresos previstos.</w:t>
            </w:r>
          </w:p>
          <w:sdt>
            <w:sdtPr>
              <w:rPr>
                <w:rFonts w:cs="Arial"/>
                <w:color w:val="auto"/>
                <w:sz w:val="20"/>
                <w:szCs w:val="20"/>
              </w:rPr>
              <w:id w:val="-2093159454"/>
              <w:placeholder>
                <w:docPart w:val="E49999D147804A969FD291E2CE5E65F3"/>
              </w:placeholder>
            </w:sdtPr>
            <w:sdtEndPr/>
            <w:sdtContent>
              <w:sdt>
                <w:sdtPr>
                  <w:rPr>
                    <w:rFonts w:cs="Arial"/>
                    <w:color w:val="auto"/>
                    <w:sz w:val="20"/>
                    <w:szCs w:val="20"/>
                  </w:rPr>
                  <w:id w:val="2091886884"/>
                  <w:placeholder>
                    <w:docPart w:val="AD7A9B84D8D944C78E727FCEDBA6EE97"/>
                  </w:placeholder>
                  <w:showingPlcHdr/>
                </w:sdtPr>
                <w:sdtEndPr/>
                <w:sdtContent>
                  <w:p w14:paraId="5AB91983" w14:textId="2A10D646" w:rsidR="00C912A5" w:rsidRPr="002402ED" w:rsidRDefault="002402ED" w:rsidP="002402ED">
                    <w:pPr>
                      <w:pStyle w:val="Default"/>
                      <w:ind w:right="113"/>
                      <w:jc w:val="both"/>
                      <w:rPr>
                        <w:rFonts w:ascii="Calibri" w:hAnsi="Calibri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Style w:val="Textdelcontenidor"/>
                        <w:i/>
                        <w:color w:val="808080" w:themeColor="background1" w:themeShade="80"/>
                        <w:sz w:val="16"/>
                      </w:rPr>
                      <w:t>Hacer clic aquí para escribir texto</w:t>
                    </w:r>
                  </w:p>
                </w:sdtContent>
              </w:sdt>
            </w:sdtContent>
          </w:sdt>
        </w:tc>
      </w:tr>
    </w:tbl>
    <w:p w14:paraId="5193E207" w14:textId="77777777" w:rsidR="008041FE" w:rsidRPr="00534C39" w:rsidRDefault="008041FE" w:rsidP="00770A2E">
      <w:pPr>
        <w:pStyle w:val="Default"/>
        <w:rPr>
          <w:rFonts w:cs="Arial"/>
          <w:lang w:val="ca-ES"/>
        </w:rPr>
      </w:pPr>
    </w:p>
    <w:sectPr w:rsidR="008041FE" w:rsidRPr="00534C39" w:rsidSect="0027110F">
      <w:footerReference w:type="even" r:id="rId21"/>
      <w:footerReference w:type="default" r:id="rId22"/>
      <w:headerReference w:type="first" r:id="rId23"/>
      <w:pgSz w:w="11907" w:h="16839" w:code="9"/>
      <w:pgMar w:top="567" w:right="567" w:bottom="284" w:left="567" w:header="510" w:footer="26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34BD3" w14:textId="77777777" w:rsidR="0077087A" w:rsidRDefault="0077087A" w:rsidP="009F1741">
      <w:pPr>
        <w:spacing w:after="0" w:line="240" w:lineRule="auto"/>
      </w:pPr>
      <w:r>
        <w:separator/>
      </w:r>
    </w:p>
  </w:endnote>
  <w:endnote w:type="continuationSeparator" w:id="0">
    <w:p w14:paraId="5A52F158" w14:textId="77777777" w:rsidR="0077087A" w:rsidRDefault="0077087A" w:rsidP="009F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8AC6" w14:textId="77777777" w:rsidR="005E057C" w:rsidRPr="00DF4960" w:rsidRDefault="005E057C" w:rsidP="00DF496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742FF" w14:textId="77777777" w:rsidR="005E057C" w:rsidRPr="00DF4960" w:rsidRDefault="005E057C" w:rsidP="00DF4960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6F42A" w14:textId="77777777" w:rsidR="005E057C" w:rsidRPr="00DF4960" w:rsidRDefault="005E057C" w:rsidP="00DF4960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674C" w14:textId="77777777" w:rsidR="005E057C" w:rsidRPr="00DF4960" w:rsidRDefault="005E057C" w:rsidP="00DF4960">
    <w:pPr>
      <w:pStyle w:val="Peu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E0B0" w14:textId="77777777" w:rsidR="005E057C" w:rsidRPr="00DF4960" w:rsidRDefault="005E057C" w:rsidP="00DF496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B4A34" w14:textId="77777777" w:rsidR="0077087A" w:rsidRDefault="0077087A" w:rsidP="009F1741">
      <w:pPr>
        <w:spacing w:after="0" w:line="240" w:lineRule="auto"/>
      </w:pPr>
      <w:r>
        <w:separator/>
      </w:r>
    </w:p>
  </w:footnote>
  <w:footnote w:type="continuationSeparator" w:id="0">
    <w:p w14:paraId="3754405D" w14:textId="77777777" w:rsidR="0077087A" w:rsidRDefault="0077087A" w:rsidP="009F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830B" w14:textId="77777777" w:rsidR="005E057C" w:rsidRDefault="005E057C" w:rsidP="00DD0F59">
    <w:pPr>
      <w:pStyle w:val="Peu"/>
      <w:spacing w:after="0" w:line="240" w:lineRule="auto"/>
      <w:rPr>
        <w:rFonts w:ascii="Arial Narrow" w:hAnsi="Arial Narrow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142A7F" wp14:editId="3EAF1477">
              <wp:simplePos x="0" y="0"/>
              <wp:positionH relativeFrom="column">
                <wp:posOffset>5469255</wp:posOffset>
              </wp:positionH>
              <wp:positionV relativeFrom="paragraph">
                <wp:posOffset>-1270</wp:posOffset>
              </wp:positionV>
              <wp:extent cx="1333500" cy="352425"/>
              <wp:effectExtent l="0" t="0" r="0" b="9525"/>
              <wp:wrapNone/>
              <wp:docPr id="2" name="Quadre de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560A7" w14:textId="77777777" w:rsidR="005E057C" w:rsidRDefault="005E057C" w:rsidP="00DD0F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</w:rPr>
                            <w:t xml:space="preserve">Pág. 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</w:rPr>
                            <w:fldChar w:fldCharType="begin"/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</w:rPr>
                            <w:instrText xml:space="preserve"> PAGE   \* MERGEFORMAT </w:instrTex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</w:rPr>
                            <w:fldChar w:fldCharType="separate"/>
                          </w:r>
                          <w:r w:rsidR="008E7880">
                            <w:rPr>
                              <w:rFonts w:ascii="Arial Narrow" w:hAnsi="Arial Narrow"/>
                              <w:color w:val="000000"/>
                              <w:sz w:val="16"/>
                            </w:rPr>
                            <w:t>2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</w:rPr>
                            <w:t xml:space="preserve"> - Documento básico 2</w:t>
                          </w:r>
                        </w:p>
                        <w:p w14:paraId="25F9A649" w14:textId="77777777" w:rsidR="005E057C" w:rsidRPr="00D4113B" w:rsidRDefault="005E057C" w:rsidP="00DD0F59">
                          <w:pPr>
                            <w:pStyle w:val="Peu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</w:rPr>
                            <w:t>Descripción básica del proyecto</w:t>
                          </w:r>
                        </w:p>
                        <w:p w14:paraId="756CFA29" w14:textId="77777777" w:rsidR="005E057C" w:rsidRDefault="005E05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42A7F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430.65pt;margin-top:-.1pt;width:10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" fillcolor="white [3201]" stroked="f" strokeweight=".5pt">
              <v:textbox>
                <w:txbxContent>
                  <w:p w14:paraId="252560A7" w14:textId="77777777" w:rsidR="005E057C" w:rsidRDefault="005E057C" w:rsidP="00DD0F59">
                    <w:pPr>
                      <w:spacing w:after="0" w:line="240" w:lineRule="auto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000000"/>
                        <w:sz w:val="16"/>
                      </w:rPr>
                      <w:t xml:space="preserve">Pág. 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</w:rPr>
                      <w:fldChar w:fldCharType="begin"/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</w:rPr>
                      <w:instrText xml:space="preserve"> PAGE   \* MERGEFORMAT </w:instrTex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</w:rPr>
                      <w:fldChar w:fldCharType="separate"/>
                    </w:r>
                    <w:r w:rsidR="008E7880">
                      <w:rPr>
                        <w:rFonts w:ascii="Arial Narrow" w:hAnsi="Arial Narrow"/>
                        <w:color w:val="000000"/>
                        <w:sz w:val="16"/>
                      </w:rPr>
                      <w:t>2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color w:val="000000"/>
                        <w:sz w:val="16"/>
                      </w:rPr>
                      <w:t xml:space="preserve"> - Documento básico 2</w:t>
                    </w:r>
                  </w:p>
                  <w:p w14:paraId="25F9A649" w14:textId="77777777" w:rsidR="005E057C" w:rsidRPr="00D4113B" w:rsidRDefault="005E057C" w:rsidP="00DD0F59">
                    <w:pPr>
                      <w:pStyle w:val="Piedepgina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rFonts w:ascii="Arial Narrow" w:hAnsi="Arial Narrow"/>
                        <w:color w:val="000000"/>
                        <w:sz w:val="16"/>
                      </w:rPr>
                      <w:t>Descripción básica del proyecto</w:t>
                    </w:r>
                  </w:p>
                  <w:p w14:paraId="756CFA29" w14:textId="77777777" w:rsidR="005E057C" w:rsidRDefault="005E057C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DB0FA43" wp14:editId="697DBECB">
          <wp:extent cx="1454150" cy="387350"/>
          <wp:effectExtent l="0" t="0" r="0" b="0"/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000000"/>
        <w:sz w:val="16"/>
      </w:rPr>
      <w:t xml:space="preserve">                                                                                                                                           </w:t>
    </w:r>
    <w:r>
      <w:rPr>
        <w:rFonts w:ascii="Arial Narrow" w:hAnsi="Arial Narrow"/>
        <w:color w:val="000000"/>
        <w:sz w:val="16"/>
      </w:rPr>
      <w:tab/>
    </w:r>
    <w:r>
      <w:rPr>
        <w:rFonts w:ascii="Arial Narrow" w:hAnsi="Arial Narrow"/>
        <w:color w:val="000000"/>
        <w:sz w:val="16"/>
      </w:rPr>
      <w:tab/>
    </w:r>
  </w:p>
  <w:p w14:paraId="65813794" w14:textId="77777777" w:rsidR="005E057C" w:rsidRPr="00D4113B" w:rsidRDefault="005E057C" w:rsidP="00DD0F59">
    <w:pPr>
      <w:pStyle w:val="Peu"/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234"/>
      <w:gridCol w:w="5539"/>
    </w:tblGrid>
    <w:tr w:rsidR="005E057C" w:rsidRPr="00456DA3" w14:paraId="14A7773D" w14:textId="77777777" w:rsidTr="00D4113B">
      <w:trPr>
        <w:trHeight w:val="601"/>
      </w:trPr>
      <w:tc>
        <w:tcPr>
          <w:tcW w:w="5273" w:type="dxa"/>
        </w:tcPr>
        <w:p w14:paraId="4BE83B1E" w14:textId="77777777" w:rsidR="005E057C" w:rsidRPr="00456DA3" w:rsidRDefault="00423AF5" w:rsidP="00B532BC">
          <w:pPr>
            <w:pStyle w:val="Capalera"/>
            <w:spacing w:after="0" w:line="240" w:lineRule="aut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80D6583" wp14:editId="54FC1E6B">
                <wp:extent cx="1276190" cy="266667"/>
                <wp:effectExtent l="0" t="0" r="635" b="635"/>
                <wp:docPr id="1733866236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866236" name="Imatge 17338662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190" cy="2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3" w:type="dxa"/>
          <w:vAlign w:val="center"/>
        </w:tcPr>
        <w:p w14:paraId="2730C664" w14:textId="77777777" w:rsidR="003C0B9C" w:rsidRDefault="005E057C" w:rsidP="003C0B9C">
          <w:pPr>
            <w:spacing w:before="13" w:after="0" w:line="181" w:lineRule="exact"/>
            <w:ind w:left="23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color w:val="FF0000"/>
              <w:sz w:val="16"/>
            </w:rPr>
            <w:t xml:space="preserve"> Convocatoria bienal de subvenciones de Salud 2026-2027</w:t>
          </w:r>
        </w:p>
        <w:p w14:paraId="1537B1AA" w14:textId="685CA71D" w:rsidR="005E057C" w:rsidRPr="00B532BC" w:rsidRDefault="005E057C" w:rsidP="00D4113B">
          <w:pPr>
            <w:pStyle w:val="Peu"/>
            <w:jc w:val="right"/>
            <w:rPr>
              <w:rFonts w:ascii="Arial" w:hAnsi="Arial" w:cs="Arial"/>
              <w:b/>
              <w:color w:val="FF0000"/>
              <w:sz w:val="16"/>
            </w:rPr>
          </w:pPr>
          <w:r>
            <w:rPr>
              <w:rFonts w:ascii="Arial Narrow" w:hAnsi="Arial Narrow"/>
              <w:sz w:val="16"/>
            </w:rPr>
            <w:t xml:space="preserve"> Pág. </w:t>
          </w:r>
          <w:r w:rsidRPr="009E78A4">
            <w:rPr>
              <w:rFonts w:ascii="Arial Narrow" w:hAnsi="Arial Narrow"/>
              <w:sz w:val="16"/>
            </w:rPr>
            <w:fldChar w:fldCharType="begin"/>
          </w:r>
          <w:r w:rsidRPr="009E78A4">
            <w:rPr>
              <w:rFonts w:ascii="Arial Narrow" w:hAnsi="Arial Narrow"/>
              <w:sz w:val="16"/>
            </w:rPr>
            <w:instrText xml:space="preserve"> PAGE   \* MERGEFORMAT </w:instrText>
          </w:r>
          <w:r w:rsidRPr="009E78A4">
            <w:rPr>
              <w:rFonts w:ascii="Arial Narrow" w:hAnsi="Arial Narrow"/>
              <w:sz w:val="16"/>
            </w:rPr>
            <w:fldChar w:fldCharType="separate"/>
          </w:r>
          <w:r w:rsidR="008E7880">
            <w:rPr>
              <w:rFonts w:ascii="Arial Narrow" w:hAnsi="Arial Narrow"/>
              <w:sz w:val="16"/>
            </w:rPr>
            <w:t>1</w:t>
          </w:r>
          <w:r w:rsidRPr="009E78A4">
            <w:rPr>
              <w:rFonts w:ascii="Arial Narrow" w:hAnsi="Arial Narrow"/>
              <w:sz w:val="16"/>
            </w:rPr>
            <w:fldChar w:fldCharType="end"/>
          </w:r>
          <w:r>
            <w:rPr>
              <w:rFonts w:ascii="Arial Narrow" w:hAnsi="Arial Narrow"/>
              <w:sz w:val="16"/>
            </w:rPr>
            <w:t xml:space="preserve"> </w:t>
          </w:r>
          <w:r>
            <w:rPr>
              <w:rFonts w:ascii="Arial Narrow" w:hAnsi="Arial Narrow"/>
              <w:color w:val="000000"/>
              <w:sz w:val="16"/>
            </w:rPr>
            <w:t>- Documento básico </w:t>
          </w:r>
          <w:r w:rsidR="00462ECF">
            <w:rPr>
              <w:rFonts w:ascii="Arial Narrow" w:hAnsi="Arial Narrow"/>
              <w:color w:val="000000"/>
              <w:sz w:val="16"/>
            </w:rPr>
            <w:t>1</w:t>
          </w:r>
          <w:r>
            <w:rPr>
              <w:rFonts w:ascii="Arial Narrow" w:hAnsi="Arial Narrow"/>
              <w:sz w:val="16"/>
            </w:rPr>
            <w:t xml:space="preserve"> </w:t>
          </w:r>
        </w:p>
      </w:tc>
    </w:tr>
  </w:tbl>
  <w:p w14:paraId="779626A4" w14:textId="77777777" w:rsidR="005E057C" w:rsidRDefault="005E057C" w:rsidP="00D4113B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F6BD" w14:textId="77777777" w:rsidR="005E057C" w:rsidRDefault="00462ECF">
    <w:pPr>
      <w:pStyle w:val="Capalera"/>
    </w:pPr>
    <w:r>
      <w:pict w14:anchorId="6727C1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66" type="#_x0000_t136" style="position:absolute;margin-left:0;margin-top:0;width:569.55pt;height:189.85pt;rotation:315;z-index:-251656704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242F" w14:textId="77777777" w:rsidR="005E057C" w:rsidRDefault="005E057C">
    <w:pPr>
      <w:pStyle w:val="Capaler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9711C" w14:textId="77777777" w:rsidR="005E057C" w:rsidRDefault="006F4861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B434BAF" wp14:editId="5FBB73D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3285" cy="2411095"/>
              <wp:effectExtent l="0" t="2019300" r="0" b="1646555"/>
              <wp:wrapNone/>
              <wp:docPr id="392458641" name="WordAr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3285" cy="2411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3E73E" w14:textId="77777777" w:rsidR="006F4861" w:rsidRDefault="006F4861" w:rsidP="006F4861">
                          <w:pPr>
                            <w:jc w:val="center"/>
                            <w:rPr>
                              <w:rFonts w:cs="Calibri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943634" w:themeColor="accent2" w:themeShade="BF"/>
                              <w:sz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34BAF" id="_x0000_t202" coordsize="21600,21600" o:spt="202" path="m,l,21600r21600,l21600,xe">
              <v:stroke joinstyle="miter"/>
              <v:path gradientshapeok="t" o:connecttype="rect"/>
            </v:shapetype>
            <v:shape id="WordArt 21" o:spid="_x0000_s1027" type="#_x0000_t202" style="position:absolute;margin-left:0;margin-top:0;width:569.55pt;height:189.8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" o:allowincell="f" filled="f" stroked="f">
              <v:stroke joinstyle="round"/>
              <o:lock v:ext="edit" shapetype="t"/>
              <v:textbox style="mso-fit-shape-to-text:t">
                <w:txbxContent>
                  <w:p w14:paraId="7343E73E" w14:textId="77777777" w:rsidR="006F4861" w:rsidRDefault="006F4861" w:rsidP="006F4861">
                    <w:pPr>
                      <w:jc w:val="center"/>
                      <w:rPr>
                        <w:rFonts w:cs="Calibri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943634" w:themeColor="accent2" w:themeShade="BF"/>
                        <w:sz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95A9D" w14:textId="77777777" w:rsidR="005E057C" w:rsidRDefault="006F4861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5578494" wp14:editId="7985DF3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3285" cy="2411095"/>
              <wp:effectExtent l="0" t="2019300" r="0" b="1646555"/>
              <wp:wrapNone/>
              <wp:docPr id="1578681638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3285" cy="2411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75F0" w14:textId="77777777" w:rsidR="006F4861" w:rsidRDefault="006F4861" w:rsidP="006F4861">
                          <w:pPr>
                            <w:jc w:val="center"/>
                            <w:rPr>
                              <w:rFonts w:cs="Calibri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943634" w:themeColor="accent2" w:themeShade="BF"/>
                              <w:sz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78494" id="_x0000_t202" coordsize="21600,21600" o:spt="202" path="m,l,21600r21600,l21600,xe">
              <v:stroke joinstyle="miter"/>
              <v:path gradientshapeok="t" o:connecttype="rect"/>
            </v:shapetype>
            <v:shape id="WordArt 24" o:spid="_x0000_s1028" type="#_x0000_t202" style="position:absolute;margin-left:0;margin-top:0;width:569.55pt;height:189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" o:allowincell="f" filled="f" stroked="f">
              <v:stroke joinstyle="round"/>
              <o:lock v:ext="edit" shapetype="t"/>
              <v:textbox style="mso-fit-shape-to-text:t">
                <w:txbxContent>
                  <w:p w14:paraId="3BC875F0" w14:textId="77777777" w:rsidR="006F4861" w:rsidRDefault="006F4861" w:rsidP="006F4861">
                    <w:pPr>
                      <w:jc w:val="center"/>
                      <w:rPr>
                        <w:rFonts w:cs="Calibri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943634" w:themeColor="accent2" w:themeShade="BF"/>
                        <w:sz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D3093" w14:textId="77777777" w:rsidR="005E057C" w:rsidRDefault="006F4861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D0CBFF" wp14:editId="282EC41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33285" cy="2411095"/>
              <wp:effectExtent l="0" t="2019300" r="0" b="1646555"/>
              <wp:wrapNone/>
              <wp:docPr id="1471009970" name="WordAr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33285" cy="2411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A3C71" w14:textId="77777777" w:rsidR="006F4861" w:rsidRDefault="006F4861" w:rsidP="006F4861">
                          <w:pPr>
                            <w:jc w:val="center"/>
                            <w:rPr>
                              <w:rFonts w:cs="Calibri"/>
                              <w:color w:val="943634" w:themeColor="accent2" w:themeShade="BF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943634" w:themeColor="accent2" w:themeShade="BF"/>
                              <w:sz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0CBFF" id="_x0000_t202" coordsize="21600,21600" o:spt="202" path="m,l,21600r21600,l21600,xe">
              <v:stroke joinstyle="miter"/>
              <v:path gradientshapeok="t" o:connecttype="rect"/>
            </v:shapetype>
            <v:shape id="WordArt 27" o:spid="_x0000_s1029" type="#_x0000_t202" style="position:absolute;margin-left:0;margin-top:0;width:569.55pt;height:189.8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" o:allowincell="f" filled="f" stroked="f">
              <v:stroke joinstyle="round"/>
              <o:lock v:ext="edit" shapetype="t"/>
              <v:textbox style="mso-fit-shape-to-text:t">
                <w:txbxContent>
                  <w:p w14:paraId="759A3C71" w14:textId="77777777" w:rsidR="006F4861" w:rsidRDefault="006F4861" w:rsidP="006F4861">
                    <w:pPr>
                      <w:jc w:val="center"/>
                      <w:rPr>
                        <w:rFonts w:cs="Calibri"/>
                        <w:color w:val="943634" w:themeColor="accent2" w:themeShade="BF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943634" w:themeColor="accent2" w:themeShade="BF"/>
                        <w:sz w:val="2"/>
                        <w14:textFill>
                          <w14:solidFill>
                            <w14:schemeClr w14:val="accent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CC0A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D72C9"/>
    <w:multiLevelType w:val="hybridMultilevel"/>
    <w:tmpl w:val="7200F400"/>
    <w:lvl w:ilvl="0" w:tplc="5ACE27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334"/>
    <w:multiLevelType w:val="hybridMultilevel"/>
    <w:tmpl w:val="B5ECA35E"/>
    <w:lvl w:ilvl="0" w:tplc="D5E2C5A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C3AEE"/>
    <w:multiLevelType w:val="hybridMultilevel"/>
    <w:tmpl w:val="E922727E"/>
    <w:lvl w:ilvl="0" w:tplc="1C1A59A2">
      <w:start w:val="1"/>
      <w:numFmt w:val="upperLetter"/>
      <w:lvlText w:val="%1."/>
      <w:lvlJc w:val="left"/>
      <w:pPr>
        <w:ind w:left="908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628" w:hanging="360"/>
      </w:pPr>
    </w:lvl>
    <w:lvl w:ilvl="2" w:tplc="0C0A001B" w:tentative="1">
      <w:start w:val="1"/>
      <w:numFmt w:val="lowerRoman"/>
      <w:lvlText w:val="%3."/>
      <w:lvlJc w:val="right"/>
      <w:pPr>
        <w:ind w:left="2348" w:hanging="180"/>
      </w:pPr>
    </w:lvl>
    <w:lvl w:ilvl="3" w:tplc="0C0A000F" w:tentative="1">
      <w:start w:val="1"/>
      <w:numFmt w:val="decimal"/>
      <w:lvlText w:val="%4."/>
      <w:lvlJc w:val="left"/>
      <w:pPr>
        <w:ind w:left="3068" w:hanging="360"/>
      </w:pPr>
    </w:lvl>
    <w:lvl w:ilvl="4" w:tplc="0C0A0019" w:tentative="1">
      <w:start w:val="1"/>
      <w:numFmt w:val="lowerLetter"/>
      <w:lvlText w:val="%5."/>
      <w:lvlJc w:val="left"/>
      <w:pPr>
        <w:ind w:left="3788" w:hanging="360"/>
      </w:pPr>
    </w:lvl>
    <w:lvl w:ilvl="5" w:tplc="0C0A001B" w:tentative="1">
      <w:start w:val="1"/>
      <w:numFmt w:val="lowerRoman"/>
      <w:lvlText w:val="%6."/>
      <w:lvlJc w:val="right"/>
      <w:pPr>
        <w:ind w:left="4508" w:hanging="180"/>
      </w:pPr>
    </w:lvl>
    <w:lvl w:ilvl="6" w:tplc="0C0A000F" w:tentative="1">
      <w:start w:val="1"/>
      <w:numFmt w:val="decimal"/>
      <w:lvlText w:val="%7."/>
      <w:lvlJc w:val="left"/>
      <w:pPr>
        <w:ind w:left="5228" w:hanging="360"/>
      </w:pPr>
    </w:lvl>
    <w:lvl w:ilvl="7" w:tplc="0C0A0019" w:tentative="1">
      <w:start w:val="1"/>
      <w:numFmt w:val="lowerLetter"/>
      <w:lvlText w:val="%8."/>
      <w:lvlJc w:val="left"/>
      <w:pPr>
        <w:ind w:left="5948" w:hanging="360"/>
      </w:pPr>
    </w:lvl>
    <w:lvl w:ilvl="8" w:tplc="0C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D613D91"/>
    <w:multiLevelType w:val="hybridMultilevel"/>
    <w:tmpl w:val="95EADD4A"/>
    <w:lvl w:ilvl="0" w:tplc="0ACECC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6E0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803B2"/>
    <w:multiLevelType w:val="hybridMultilevel"/>
    <w:tmpl w:val="F10CEE5C"/>
    <w:lvl w:ilvl="0" w:tplc="1C1A59A2">
      <w:start w:val="1"/>
      <w:numFmt w:val="upperLetter"/>
      <w:lvlText w:val="%1."/>
      <w:lvlJc w:val="left"/>
      <w:pPr>
        <w:ind w:left="720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7992"/>
    <w:multiLevelType w:val="hybridMultilevel"/>
    <w:tmpl w:val="E79AA350"/>
    <w:lvl w:ilvl="0" w:tplc="DEA02FFC">
      <w:start w:val="1"/>
      <w:numFmt w:val="upperLetter"/>
      <w:lvlText w:val="%1."/>
      <w:lvlJc w:val="left"/>
      <w:pPr>
        <w:ind w:left="643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D202665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35302"/>
    <w:multiLevelType w:val="hybridMultilevel"/>
    <w:tmpl w:val="5C546DB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5AD"/>
    <w:multiLevelType w:val="hybridMultilevel"/>
    <w:tmpl w:val="4D2E52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8119A"/>
    <w:multiLevelType w:val="hybridMultilevel"/>
    <w:tmpl w:val="D4707646"/>
    <w:lvl w:ilvl="0" w:tplc="CAE8BEE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E0D95"/>
    <w:multiLevelType w:val="hybridMultilevel"/>
    <w:tmpl w:val="785612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562F0"/>
    <w:multiLevelType w:val="hybridMultilevel"/>
    <w:tmpl w:val="B16ACFC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D56FE"/>
    <w:multiLevelType w:val="hybridMultilevel"/>
    <w:tmpl w:val="13947676"/>
    <w:lvl w:ilvl="0" w:tplc="B71671B8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19" w:hanging="360"/>
      </w:pPr>
    </w:lvl>
    <w:lvl w:ilvl="2" w:tplc="0403001B" w:tentative="1">
      <w:start w:val="1"/>
      <w:numFmt w:val="lowerRoman"/>
      <w:lvlText w:val="%3."/>
      <w:lvlJc w:val="right"/>
      <w:pPr>
        <w:ind w:left="2339" w:hanging="180"/>
      </w:pPr>
    </w:lvl>
    <w:lvl w:ilvl="3" w:tplc="0403000F" w:tentative="1">
      <w:start w:val="1"/>
      <w:numFmt w:val="decimal"/>
      <w:lvlText w:val="%4."/>
      <w:lvlJc w:val="left"/>
      <w:pPr>
        <w:ind w:left="3059" w:hanging="360"/>
      </w:pPr>
    </w:lvl>
    <w:lvl w:ilvl="4" w:tplc="04030019" w:tentative="1">
      <w:start w:val="1"/>
      <w:numFmt w:val="lowerLetter"/>
      <w:lvlText w:val="%5."/>
      <w:lvlJc w:val="left"/>
      <w:pPr>
        <w:ind w:left="3779" w:hanging="360"/>
      </w:pPr>
    </w:lvl>
    <w:lvl w:ilvl="5" w:tplc="0403001B" w:tentative="1">
      <w:start w:val="1"/>
      <w:numFmt w:val="lowerRoman"/>
      <w:lvlText w:val="%6."/>
      <w:lvlJc w:val="right"/>
      <w:pPr>
        <w:ind w:left="4499" w:hanging="180"/>
      </w:pPr>
    </w:lvl>
    <w:lvl w:ilvl="6" w:tplc="0403000F" w:tentative="1">
      <w:start w:val="1"/>
      <w:numFmt w:val="decimal"/>
      <w:lvlText w:val="%7."/>
      <w:lvlJc w:val="left"/>
      <w:pPr>
        <w:ind w:left="5219" w:hanging="360"/>
      </w:pPr>
    </w:lvl>
    <w:lvl w:ilvl="7" w:tplc="04030019" w:tentative="1">
      <w:start w:val="1"/>
      <w:numFmt w:val="lowerLetter"/>
      <w:lvlText w:val="%8."/>
      <w:lvlJc w:val="left"/>
      <w:pPr>
        <w:ind w:left="5939" w:hanging="360"/>
      </w:pPr>
    </w:lvl>
    <w:lvl w:ilvl="8" w:tplc="040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B1615A4"/>
    <w:multiLevelType w:val="hybridMultilevel"/>
    <w:tmpl w:val="D2F47A20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A1E01"/>
    <w:multiLevelType w:val="hybridMultilevel"/>
    <w:tmpl w:val="AC384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16CF4"/>
    <w:multiLevelType w:val="hybridMultilevel"/>
    <w:tmpl w:val="3822F58E"/>
    <w:lvl w:ilvl="0" w:tplc="F7D6675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F589E"/>
    <w:multiLevelType w:val="hybridMultilevel"/>
    <w:tmpl w:val="D1009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43D0D"/>
    <w:multiLevelType w:val="hybridMultilevel"/>
    <w:tmpl w:val="85E2CFA6"/>
    <w:lvl w:ilvl="0" w:tplc="9BFC8FDE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8144C"/>
    <w:multiLevelType w:val="hybridMultilevel"/>
    <w:tmpl w:val="B7BC16C0"/>
    <w:lvl w:ilvl="0" w:tplc="44141C1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350716">
    <w:abstractNumId w:val="15"/>
  </w:num>
  <w:num w:numId="2" w16cid:durableId="440683174">
    <w:abstractNumId w:val="16"/>
  </w:num>
  <w:num w:numId="3" w16cid:durableId="1260287587">
    <w:abstractNumId w:val="2"/>
  </w:num>
  <w:num w:numId="4" w16cid:durableId="425083029">
    <w:abstractNumId w:val="9"/>
  </w:num>
  <w:num w:numId="5" w16cid:durableId="1133593996">
    <w:abstractNumId w:val="13"/>
  </w:num>
  <w:num w:numId="6" w16cid:durableId="1357660573">
    <w:abstractNumId w:val="4"/>
  </w:num>
  <w:num w:numId="7" w16cid:durableId="1332757530">
    <w:abstractNumId w:val="1"/>
  </w:num>
  <w:num w:numId="8" w16cid:durableId="1326123978">
    <w:abstractNumId w:val="11"/>
  </w:num>
  <w:num w:numId="9" w16cid:durableId="275984847">
    <w:abstractNumId w:val="17"/>
  </w:num>
  <w:num w:numId="10" w16cid:durableId="1559781076">
    <w:abstractNumId w:val="20"/>
  </w:num>
  <w:num w:numId="11" w16cid:durableId="1386222395">
    <w:abstractNumId w:val="5"/>
  </w:num>
  <w:num w:numId="12" w16cid:durableId="544372039">
    <w:abstractNumId w:val="12"/>
  </w:num>
  <w:num w:numId="13" w16cid:durableId="1211454189">
    <w:abstractNumId w:val="6"/>
  </w:num>
  <w:num w:numId="14" w16cid:durableId="1102607647">
    <w:abstractNumId w:val="3"/>
  </w:num>
  <w:num w:numId="15" w16cid:durableId="1891723477">
    <w:abstractNumId w:val="7"/>
  </w:num>
  <w:num w:numId="16" w16cid:durableId="313994425">
    <w:abstractNumId w:val="18"/>
  </w:num>
  <w:num w:numId="17" w16cid:durableId="2036687136">
    <w:abstractNumId w:val="10"/>
  </w:num>
  <w:num w:numId="18" w16cid:durableId="1971469261">
    <w:abstractNumId w:val="0"/>
  </w:num>
  <w:num w:numId="19" w16cid:durableId="1601327564">
    <w:abstractNumId w:val="19"/>
  </w:num>
  <w:num w:numId="20" w16cid:durableId="1195539228">
    <w:abstractNumId w:val="8"/>
  </w:num>
  <w:num w:numId="21" w16cid:durableId="3027325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MV7XE0azwPTpcJgaJL6JP9ugdCOMJbrJb8Fma6bgkbAPg5ImDLhU9IeYkKkRNO31Xd08F5B6AJ6VSwRwyi9gBQ==" w:salt="jgqnixmglgjGx+wj9n7XsA=="/>
  <w:defaultTabStop w:val="72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25"/>
    <w:rsid w:val="00006316"/>
    <w:rsid w:val="00007657"/>
    <w:rsid w:val="00012BE2"/>
    <w:rsid w:val="0001472C"/>
    <w:rsid w:val="00015EE0"/>
    <w:rsid w:val="00020A40"/>
    <w:rsid w:val="00024657"/>
    <w:rsid w:val="00024B3E"/>
    <w:rsid w:val="00025158"/>
    <w:rsid w:val="000253C1"/>
    <w:rsid w:val="00033FCC"/>
    <w:rsid w:val="00037752"/>
    <w:rsid w:val="000400CE"/>
    <w:rsid w:val="00043D57"/>
    <w:rsid w:val="0004609C"/>
    <w:rsid w:val="000478A2"/>
    <w:rsid w:val="00051667"/>
    <w:rsid w:val="00053062"/>
    <w:rsid w:val="00053935"/>
    <w:rsid w:val="000542E3"/>
    <w:rsid w:val="0005525B"/>
    <w:rsid w:val="00057DF7"/>
    <w:rsid w:val="0006054E"/>
    <w:rsid w:val="000653F5"/>
    <w:rsid w:val="00072493"/>
    <w:rsid w:val="0007561E"/>
    <w:rsid w:val="000759DC"/>
    <w:rsid w:val="00076F4C"/>
    <w:rsid w:val="00080AD2"/>
    <w:rsid w:val="00082C2D"/>
    <w:rsid w:val="000849D5"/>
    <w:rsid w:val="00087F76"/>
    <w:rsid w:val="000920CE"/>
    <w:rsid w:val="00094A9D"/>
    <w:rsid w:val="0009730D"/>
    <w:rsid w:val="000B0933"/>
    <w:rsid w:val="000B21BE"/>
    <w:rsid w:val="000B4DD2"/>
    <w:rsid w:val="000B5060"/>
    <w:rsid w:val="000B5D64"/>
    <w:rsid w:val="000B7B95"/>
    <w:rsid w:val="000C1512"/>
    <w:rsid w:val="000C40FC"/>
    <w:rsid w:val="000C4D4C"/>
    <w:rsid w:val="000C5FF7"/>
    <w:rsid w:val="000C76E3"/>
    <w:rsid w:val="000D2662"/>
    <w:rsid w:val="000D3197"/>
    <w:rsid w:val="000D3FC0"/>
    <w:rsid w:val="000D4D2C"/>
    <w:rsid w:val="000D691C"/>
    <w:rsid w:val="000D6A63"/>
    <w:rsid w:val="000D70B6"/>
    <w:rsid w:val="000D7E15"/>
    <w:rsid w:val="000E0A23"/>
    <w:rsid w:val="000E0ECA"/>
    <w:rsid w:val="000E3580"/>
    <w:rsid w:val="000E54DA"/>
    <w:rsid w:val="000E6BD2"/>
    <w:rsid w:val="000E7365"/>
    <w:rsid w:val="000F1170"/>
    <w:rsid w:val="000F2F22"/>
    <w:rsid w:val="000F2F2D"/>
    <w:rsid w:val="000F4E10"/>
    <w:rsid w:val="000F5D51"/>
    <w:rsid w:val="000F68F9"/>
    <w:rsid w:val="00101E14"/>
    <w:rsid w:val="00103AF7"/>
    <w:rsid w:val="00104226"/>
    <w:rsid w:val="0010729E"/>
    <w:rsid w:val="00107C69"/>
    <w:rsid w:val="00110434"/>
    <w:rsid w:val="00115E93"/>
    <w:rsid w:val="001204F8"/>
    <w:rsid w:val="001239ED"/>
    <w:rsid w:val="0012624E"/>
    <w:rsid w:val="00126E98"/>
    <w:rsid w:val="0013039D"/>
    <w:rsid w:val="001368BF"/>
    <w:rsid w:val="00136D61"/>
    <w:rsid w:val="001372BE"/>
    <w:rsid w:val="00142324"/>
    <w:rsid w:val="00147180"/>
    <w:rsid w:val="001500DC"/>
    <w:rsid w:val="0015122B"/>
    <w:rsid w:val="00154143"/>
    <w:rsid w:val="001574A5"/>
    <w:rsid w:val="00161D82"/>
    <w:rsid w:val="001625CD"/>
    <w:rsid w:val="00164711"/>
    <w:rsid w:val="00166285"/>
    <w:rsid w:val="001708E0"/>
    <w:rsid w:val="001709D6"/>
    <w:rsid w:val="0017252A"/>
    <w:rsid w:val="001733EB"/>
    <w:rsid w:val="00174B73"/>
    <w:rsid w:val="00175D62"/>
    <w:rsid w:val="0017738F"/>
    <w:rsid w:val="001802AD"/>
    <w:rsid w:val="001810DC"/>
    <w:rsid w:val="00182F85"/>
    <w:rsid w:val="0018344B"/>
    <w:rsid w:val="00185F03"/>
    <w:rsid w:val="00190536"/>
    <w:rsid w:val="00190C15"/>
    <w:rsid w:val="00191963"/>
    <w:rsid w:val="00196419"/>
    <w:rsid w:val="001A00D5"/>
    <w:rsid w:val="001A6113"/>
    <w:rsid w:val="001A6703"/>
    <w:rsid w:val="001A6D6F"/>
    <w:rsid w:val="001B0F5F"/>
    <w:rsid w:val="001C369E"/>
    <w:rsid w:val="001D205A"/>
    <w:rsid w:val="001E0897"/>
    <w:rsid w:val="001E1622"/>
    <w:rsid w:val="001E704F"/>
    <w:rsid w:val="001F650A"/>
    <w:rsid w:val="001F76C0"/>
    <w:rsid w:val="001F7EEB"/>
    <w:rsid w:val="002007EC"/>
    <w:rsid w:val="00200C6D"/>
    <w:rsid w:val="00200EA7"/>
    <w:rsid w:val="00202A69"/>
    <w:rsid w:val="002039F5"/>
    <w:rsid w:val="00205246"/>
    <w:rsid w:val="00206259"/>
    <w:rsid w:val="002123BC"/>
    <w:rsid w:val="002208A9"/>
    <w:rsid w:val="00225669"/>
    <w:rsid w:val="00227636"/>
    <w:rsid w:val="0023068D"/>
    <w:rsid w:val="00231BD5"/>
    <w:rsid w:val="00232B63"/>
    <w:rsid w:val="0023314F"/>
    <w:rsid w:val="0023499B"/>
    <w:rsid w:val="0023581A"/>
    <w:rsid w:val="00236E66"/>
    <w:rsid w:val="00237D5F"/>
    <w:rsid w:val="002402ED"/>
    <w:rsid w:val="002415B0"/>
    <w:rsid w:val="0024341F"/>
    <w:rsid w:val="002447DF"/>
    <w:rsid w:val="00244FF3"/>
    <w:rsid w:val="002456CC"/>
    <w:rsid w:val="002469A0"/>
    <w:rsid w:val="002506A9"/>
    <w:rsid w:val="00252596"/>
    <w:rsid w:val="00253F21"/>
    <w:rsid w:val="00256748"/>
    <w:rsid w:val="00256D02"/>
    <w:rsid w:val="00257125"/>
    <w:rsid w:val="00262441"/>
    <w:rsid w:val="00264559"/>
    <w:rsid w:val="00265A7D"/>
    <w:rsid w:val="002673BC"/>
    <w:rsid w:val="0027110F"/>
    <w:rsid w:val="00273662"/>
    <w:rsid w:val="00273FBC"/>
    <w:rsid w:val="00276AC3"/>
    <w:rsid w:val="002776B3"/>
    <w:rsid w:val="002843E1"/>
    <w:rsid w:val="00284433"/>
    <w:rsid w:val="00284E60"/>
    <w:rsid w:val="002867B7"/>
    <w:rsid w:val="00286CDF"/>
    <w:rsid w:val="00290DC8"/>
    <w:rsid w:val="0029182C"/>
    <w:rsid w:val="00291D76"/>
    <w:rsid w:val="00294A77"/>
    <w:rsid w:val="00295F5C"/>
    <w:rsid w:val="00296245"/>
    <w:rsid w:val="002A1C16"/>
    <w:rsid w:val="002A385C"/>
    <w:rsid w:val="002A7E64"/>
    <w:rsid w:val="002B24FA"/>
    <w:rsid w:val="002B2541"/>
    <w:rsid w:val="002B26C2"/>
    <w:rsid w:val="002B5D8A"/>
    <w:rsid w:val="002B5FF9"/>
    <w:rsid w:val="002B7243"/>
    <w:rsid w:val="002B74F3"/>
    <w:rsid w:val="002B7AD3"/>
    <w:rsid w:val="002C349E"/>
    <w:rsid w:val="002C64DD"/>
    <w:rsid w:val="002D08D3"/>
    <w:rsid w:val="002D3A95"/>
    <w:rsid w:val="002D45AE"/>
    <w:rsid w:val="002D5765"/>
    <w:rsid w:val="002E65FA"/>
    <w:rsid w:val="002F0E30"/>
    <w:rsid w:val="002F5C6C"/>
    <w:rsid w:val="00301666"/>
    <w:rsid w:val="00312384"/>
    <w:rsid w:val="003133A2"/>
    <w:rsid w:val="00313791"/>
    <w:rsid w:val="003207C3"/>
    <w:rsid w:val="00320C8A"/>
    <w:rsid w:val="0032103D"/>
    <w:rsid w:val="00321563"/>
    <w:rsid w:val="003217D4"/>
    <w:rsid w:val="00321EF2"/>
    <w:rsid w:val="00323A37"/>
    <w:rsid w:val="00326055"/>
    <w:rsid w:val="003268F1"/>
    <w:rsid w:val="00331304"/>
    <w:rsid w:val="00332CD6"/>
    <w:rsid w:val="0033403F"/>
    <w:rsid w:val="003345D1"/>
    <w:rsid w:val="00335314"/>
    <w:rsid w:val="00335736"/>
    <w:rsid w:val="003373EA"/>
    <w:rsid w:val="0034099D"/>
    <w:rsid w:val="00340ACC"/>
    <w:rsid w:val="003410AF"/>
    <w:rsid w:val="0034137A"/>
    <w:rsid w:val="00341793"/>
    <w:rsid w:val="003444F7"/>
    <w:rsid w:val="00345415"/>
    <w:rsid w:val="00347838"/>
    <w:rsid w:val="00356181"/>
    <w:rsid w:val="003563AA"/>
    <w:rsid w:val="00356E44"/>
    <w:rsid w:val="003573D5"/>
    <w:rsid w:val="00360664"/>
    <w:rsid w:val="003663C6"/>
    <w:rsid w:val="00366BEC"/>
    <w:rsid w:val="00367BE6"/>
    <w:rsid w:val="003719E5"/>
    <w:rsid w:val="003720FF"/>
    <w:rsid w:val="0037495E"/>
    <w:rsid w:val="00376078"/>
    <w:rsid w:val="00376276"/>
    <w:rsid w:val="003768BA"/>
    <w:rsid w:val="003847CF"/>
    <w:rsid w:val="00385C01"/>
    <w:rsid w:val="00392744"/>
    <w:rsid w:val="00394B4A"/>
    <w:rsid w:val="00396741"/>
    <w:rsid w:val="003978E3"/>
    <w:rsid w:val="003A1FE1"/>
    <w:rsid w:val="003A520F"/>
    <w:rsid w:val="003B4779"/>
    <w:rsid w:val="003B69DE"/>
    <w:rsid w:val="003C0B9C"/>
    <w:rsid w:val="003C259A"/>
    <w:rsid w:val="003C25F6"/>
    <w:rsid w:val="003C59B8"/>
    <w:rsid w:val="003C6997"/>
    <w:rsid w:val="003D0170"/>
    <w:rsid w:val="003D0836"/>
    <w:rsid w:val="003E5C2C"/>
    <w:rsid w:val="003E70A8"/>
    <w:rsid w:val="003F283C"/>
    <w:rsid w:val="003F537A"/>
    <w:rsid w:val="003F6047"/>
    <w:rsid w:val="003F78F1"/>
    <w:rsid w:val="00400633"/>
    <w:rsid w:val="00405458"/>
    <w:rsid w:val="00406710"/>
    <w:rsid w:val="00410627"/>
    <w:rsid w:val="0041358F"/>
    <w:rsid w:val="00415138"/>
    <w:rsid w:val="004165A8"/>
    <w:rsid w:val="00423AF5"/>
    <w:rsid w:val="004263BA"/>
    <w:rsid w:val="00430699"/>
    <w:rsid w:val="004323F0"/>
    <w:rsid w:val="004349C6"/>
    <w:rsid w:val="0043522C"/>
    <w:rsid w:val="00440BEC"/>
    <w:rsid w:val="00442B6E"/>
    <w:rsid w:val="004436C1"/>
    <w:rsid w:val="0044783B"/>
    <w:rsid w:val="00453E79"/>
    <w:rsid w:val="00455ABE"/>
    <w:rsid w:val="00456DA3"/>
    <w:rsid w:val="00462ECF"/>
    <w:rsid w:val="0046430A"/>
    <w:rsid w:val="00465745"/>
    <w:rsid w:val="00466058"/>
    <w:rsid w:val="004700C0"/>
    <w:rsid w:val="004735BF"/>
    <w:rsid w:val="00474E07"/>
    <w:rsid w:val="00482AFE"/>
    <w:rsid w:val="00482DA7"/>
    <w:rsid w:val="004864C5"/>
    <w:rsid w:val="00486601"/>
    <w:rsid w:val="00497A4A"/>
    <w:rsid w:val="004A3CB3"/>
    <w:rsid w:val="004A56A4"/>
    <w:rsid w:val="004A5C54"/>
    <w:rsid w:val="004A69DC"/>
    <w:rsid w:val="004B056C"/>
    <w:rsid w:val="004B6771"/>
    <w:rsid w:val="004B7E82"/>
    <w:rsid w:val="004D0C90"/>
    <w:rsid w:val="004D1040"/>
    <w:rsid w:val="004D10D1"/>
    <w:rsid w:val="004D2F31"/>
    <w:rsid w:val="004D3029"/>
    <w:rsid w:val="004E0A53"/>
    <w:rsid w:val="004E1A51"/>
    <w:rsid w:val="004F2E03"/>
    <w:rsid w:val="004F4633"/>
    <w:rsid w:val="004F4994"/>
    <w:rsid w:val="004F671C"/>
    <w:rsid w:val="00500EE7"/>
    <w:rsid w:val="00501671"/>
    <w:rsid w:val="005037A4"/>
    <w:rsid w:val="00504F9B"/>
    <w:rsid w:val="00506DB9"/>
    <w:rsid w:val="00507EAA"/>
    <w:rsid w:val="00512C16"/>
    <w:rsid w:val="005144F2"/>
    <w:rsid w:val="0051671A"/>
    <w:rsid w:val="00516D1A"/>
    <w:rsid w:val="00520929"/>
    <w:rsid w:val="00521613"/>
    <w:rsid w:val="00521978"/>
    <w:rsid w:val="00525FF5"/>
    <w:rsid w:val="005268D9"/>
    <w:rsid w:val="00527F2E"/>
    <w:rsid w:val="00530064"/>
    <w:rsid w:val="005305F9"/>
    <w:rsid w:val="00534BB0"/>
    <w:rsid w:val="00534C39"/>
    <w:rsid w:val="00541ABC"/>
    <w:rsid w:val="005444EB"/>
    <w:rsid w:val="00545339"/>
    <w:rsid w:val="00545CCC"/>
    <w:rsid w:val="00554DFB"/>
    <w:rsid w:val="00556356"/>
    <w:rsid w:val="005573F1"/>
    <w:rsid w:val="0056029E"/>
    <w:rsid w:val="00561E6A"/>
    <w:rsid w:val="00562CB1"/>
    <w:rsid w:val="005664CF"/>
    <w:rsid w:val="00566B3F"/>
    <w:rsid w:val="00571534"/>
    <w:rsid w:val="00572BEA"/>
    <w:rsid w:val="00572DD7"/>
    <w:rsid w:val="00576722"/>
    <w:rsid w:val="00580A0D"/>
    <w:rsid w:val="00581562"/>
    <w:rsid w:val="005815CD"/>
    <w:rsid w:val="00582576"/>
    <w:rsid w:val="00585E02"/>
    <w:rsid w:val="00590789"/>
    <w:rsid w:val="00590E70"/>
    <w:rsid w:val="0059664C"/>
    <w:rsid w:val="0059746C"/>
    <w:rsid w:val="005A02DE"/>
    <w:rsid w:val="005A1E2F"/>
    <w:rsid w:val="005A50AD"/>
    <w:rsid w:val="005A701F"/>
    <w:rsid w:val="005A7982"/>
    <w:rsid w:val="005B649F"/>
    <w:rsid w:val="005C16F1"/>
    <w:rsid w:val="005D07C2"/>
    <w:rsid w:val="005D11C3"/>
    <w:rsid w:val="005D2001"/>
    <w:rsid w:val="005D2588"/>
    <w:rsid w:val="005D33EE"/>
    <w:rsid w:val="005D51E0"/>
    <w:rsid w:val="005D68F7"/>
    <w:rsid w:val="005E057C"/>
    <w:rsid w:val="005E1D59"/>
    <w:rsid w:val="005E437E"/>
    <w:rsid w:val="005E4C56"/>
    <w:rsid w:val="005F1456"/>
    <w:rsid w:val="005F3E92"/>
    <w:rsid w:val="005F636E"/>
    <w:rsid w:val="005F64E6"/>
    <w:rsid w:val="005F6EBF"/>
    <w:rsid w:val="005F7B81"/>
    <w:rsid w:val="00600B82"/>
    <w:rsid w:val="006022E4"/>
    <w:rsid w:val="00606F58"/>
    <w:rsid w:val="006161A8"/>
    <w:rsid w:val="00632022"/>
    <w:rsid w:val="006327E2"/>
    <w:rsid w:val="00633BCA"/>
    <w:rsid w:val="006340E7"/>
    <w:rsid w:val="006350B0"/>
    <w:rsid w:val="00636CDE"/>
    <w:rsid w:val="006435B7"/>
    <w:rsid w:val="006466CE"/>
    <w:rsid w:val="00652CDD"/>
    <w:rsid w:val="00662E00"/>
    <w:rsid w:val="00665140"/>
    <w:rsid w:val="006656A1"/>
    <w:rsid w:val="00665D95"/>
    <w:rsid w:val="00667500"/>
    <w:rsid w:val="006704F2"/>
    <w:rsid w:val="0067059C"/>
    <w:rsid w:val="00676E8F"/>
    <w:rsid w:val="006771DC"/>
    <w:rsid w:val="0068413A"/>
    <w:rsid w:val="006854E5"/>
    <w:rsid w:val="0069411E"/>
    <w:rsid w:val="00695AF3"/>
    <w:rsid w:val="00696285"/>
    <w:rsid w:val="00696D3E"/>
    <w:rsid w:val="006A23D1"/>
    <w:rsid w:val="006A3649"/>
    <w:rsid w:val="006A435B"/>
    <w:rsid w:val="006A45FE"/>
    <w:rsid w:val="006B1049"/>
    <w:rsid w:val="006B1B38"/>
    <w:rsid w:val="006B2B3F"/>
    <w:rsid w:val="006B32B5"/>
    <w:rsid w:val="006B4B53"/>
    <w:rsid w:val="006B5A68"/>
    <w:rsid w:val="006C0044"/>
    <w:rsid w:val="006C1842"/>
    <w:rsid w:val="006C2342"/>
    <w:rsid w:val="006C6AF0"/>
    <w:rsid w:val="006C6CEA"/>
    <w:rsid w:val="006D4538"/>
    <w:rsid w:val="006D46D4"/>
    <w:rsid w:val="006D4F91"/>
    <w:rsid w:val="006D5583"/>
    <w:rsid w:val="006D61D6"/>
    <w:rsid w:val="006D70D6"/>
    <w:rsid w:val="006D7E15"/>
    <w:rsid w:val="006E168C"/>
    <w:rsid w:val="006E384A"/>
    <w:rsid w:val="006E5E93"/>
    <w:rsid w:val="006F28BE"/>
    <w:rsid w:val="006F4861"/>
    <w:rsid w:val="0070171D"/>
    <w:rsid w:val="00701D61"/>
    <w:rsid w:val="00702AD2"/>
    <w:rsid w:val="00711996"/>
    <w:rsid w:val="00712478"/>
    <w:rsid w:val="00714999"/>
    <w:rsid w:val="00722859"/>
    <w:rsid w:val="00725379"/>
    <w:rsid w:val="00725ABC"/>
    <w:rsid w:val="00732B54"/>
    <w:rsid w:val="00734A47"/>
    <w:rsid w:val="00736D69"/>
    <w:rsid w:val="007435F1"/>
    <w:rsid w:val="00743B54"/>
    <w:rsid w:val="00751255"/>
    <w:rsid w:val="00751A9E"/>
    <w:rsid w:val="00752492"/>
    <w:rsid w:val="00757D9D"/>
    <w:rsid w:val="00763149"/>
    <w:rsid w:val="00764490"/>
    <w:rsid w:val="00765E13"/>
    <w:rsid w:val="0077087A"/>
    <w:rsid w:val="00770A2E"/>
    <w:rsid w:val="0077250E"/>
    <w:rsid w:val="00772553"/>
    <w:rsid w:val="00772F22"/>
    <w:rsid w:val="00777897"/>
    <w:rsid w:val="007828D2"/>
    <w:rsid w:val="00785845"/>
    <w:rsid w:val="00786538"/>
    <w:rsid w:val="00787624"/>
    <w:rsid w:val="0079058E"/>
    <w:rsid w:val="00790F85"/>
    <w:rsid w:val="0079525B"/>
    <w:rsid w:val="007A28FC"/>
    <w:rsid w:val="007A4BD8"/>
    <w:rsid w:val="007A63CC"/>
    <w:rsid w:val="007B0F26"/>
    <w:rsid w:val="007B2396"/>
    <w:rsid w:val="007B68F0"/>
    <w:rsid w:val="007C1B10"/>
    <w:rsid w:val="007C7C55"/>
    <w:rsid w:val="007D1DA1"/>
    <w:rsid w:val="007D5488"/>
    <w:rsid w:val="007D5DD2"/>
    <w:rsid w:val="007D6065"/>
    <w:rsid w:val="007D6ABF"/>
    <w:rsid w:val="007E2A22"/>
    <w:rsid w:val="007E370E"/>
    <w:rsid w:val="007E3819"/>
    <w:rsid w:val="007E4959"/>
    <w:rsid w:val="007E4C74"/>
    <w:rsid w:val="007E52A4"/>
    <w:rsid w:val="007F05FB"/>
    <w:rsid w:val="007F1E28"/>
    <w:rsid w:val="007F55D0"/>
    <w:rsid w:val="007F5652"/>
    <w:rsid w:val="007F79F6"/>
    <w:rsid w:val="00802895"/>
    <w:rsid w:val="00802935"/>
    <w:rsid w:val="00802B91"/>
    <w:rsid w:val="008041FE"/>
    <w:rsid w:val="0080617F"/>
    <w:rsid w:val="00807910"/>
    <w:rsid w:val="00812697"/>
    <w:rsid w:val="00824624"/>
    <w:rsid w:val="00832D67"/>
    <w:rsid w:val="008350DD"/>
    <w:rsid w:val="008437CD"/>
    <w:rsid w:val="00843DA1"/>
    <w:rsid w:val="00844BD9"/>
    <w:rsid w:val="00846724"/>
    <w:rsid w:val="008547F5"/>
    <w:rsid w:val="00860A84"/>
    <w:rsid w:val="00863499"/>
    <w:rsid w:val="008671FA"/>
    <w:rsid w:val="00867934"/>
    <w:rsid w:val="00874BED"/>
    <w:rsid w:val="00875DCD"/>
    <w:rsid w:val="00876ACB"/>
    <w:rsid w:val="00880149"/>
    <w:rsid w:val="00880FC3"/>
    <w:rsid w:val="00881A71"/>
    <w:rsid w:val="008829F8"/>
    <w:rsid w:val="00882CEA"/>
    <w:rsid w:val="00885807"/>
    <w:rsid w:val="0089196D"/>
    <w:rsid w:val="008A0316"/>
    <w:rsid w:val="008A23C6"/>
    <w:rsid w:val="008A3D3E"/>
    <w:rsid w:val="008A50DB"/>
    <w:rsid w:val="008A6779"/>
    <w:rsid w:val="008B5F14"/>
    <w:rsid w:val="008B7FE8"/>
    <w:rsid w:val="008C0584"/>
    <w:rsid w:val="008C160C"/>
    <w:rsid w:val="008C2FBF"/>
    <w:rsid w:val="008C4CD2"/>
    <w:rsid w:val="008C6E14"/>
    <w:rsid w:val="008D0519"/>
    <w:rsid w:val="008D1225"/>
    <w:rsid w:val="008D2BEE"/>
    <w:rsid w:val="008D3550"/>
    <w:rsid w:val="008E0577"/>
    <w:rsid w:val="008E21AB"/>
    <w:rsid w:val="008E5231"/>
    <w:rsid w:val="008E5B4E"/>
    <w:rsid w:val="008E7880"/>
    <w:rsid w:val="008F265E"/>
    <w:rsid w:val="008F2C9D"/>
    <w:rsid w:val="0090486B"/>
    <w:rsid w:val="009113FC"/>
    <w:rsid w:val="00911497"/>
    <w:rsid w:val="009225CF"/>
    <w:rsid w:val="009261F2"/>
    <w:rsid w:val="00926876"/>
    <w:rsid w:val="009309F6"/>
    <w:rsid w:val="009328A6"/>
    <w:rsid w:val="0093292C"/>
    <w:rsid w:val="00940E23"/>
    <w:rsid w:val="0094285D"/>
    <w:rsid w:val="00944F29"/>
    <w:rsid w:val="009533DB"/>
    <w:rsid w:val="00954662"/>
    <w:rsid w:val="00957565"/>
    <w:rsid w:val="0096034F"/>
    <w:rsid w:val="00960D62"/>
    <w:rsid w:val="00966995"/>
    <w:rsid w:val="009712D8"/>
    <w:rsid w:val="00971D5C"/>
    <w:rsid w:val="00974F6D"/>
    <w:rsid w:val="00976514"/>
    <w:rsid w:val="009774D9"/>
    <w:rsid w:val="00977626"/>
    <w:rsid w:val="00980FC3"/>
    <w:rsid w:val="00981EBB"/>
    <w:rsid w:val="00981F7D"/>
    <w:rsid w:val="00985AAF"/>
    <w:rsid w:val="00990713"/>
    <w:rsid w:val="009A037E"/>
    <w:rsid w:val="009A140B"/>
    <w:rsid w:val="009A291B"/>
    <w:rsid w:val="009A35C4"/>
    <w:rsid w:val="009A785E"/>
    <w:rsid w:val="009B000D"/>
    <w:rsid w:val="009B31DE"/>
    <w:rsid w:val="009B72EE"/>
    <w:rsid w:val="009B7FEB"/>
    <w:rsid w:val="009C6483"/>
    <w:rsid w:val="009E0F2D"/>
    <w:rsid w:val="009E1953"/>
    <w:rsid w:val="009E2E25"/>
    <w:rsid w:val="009E78A4"/>
    <w:rsid w:val="009F1741"/>
    <w:rsid w:val="009F21B4"/>
    <w:rsid w:val="009F26DF"/>
    <w:rsid w:val="009F761C"/>
    <w:rsid w:val="009F7958"/>
    <w:rsid w:val="00A01072"/>
    <w:rsid w:val="00A03F00"/>
    <w:rsid w:val="00A07BA9"/>
    <w:rsid w:val="00A11077"/>
    <w:rsid w:val="00A20A98"/>
    <w:rsid w:val="00A21EEC"/>
    <w:rsid w:val="00A24DD3"/>
    <w:rsid w:val="00A3011C"/>
    <w:rsid w:val="00A30997"/>
    <w:rsid w:val="00A324AD"/>
    <w:rsid w:val="00A32535"/>
    <w:rsid w:val="00A32A74"/>
    <w:rsid w:val="00A37C2D"/>
    <w:rsid w:val="00A4362F"/>
    <w:rsid w:val="00A47006"/>
    <w:rsid w:val="00A50A7F"/>
    <w:rsid w:val="00A50DDF"/>
    <w:rsid w:val="00A531CD"/>
    <w:rsid w:val="00A537D6"/>
    <w:rsid w:val="00A5474C"/>
    <w:rsid w:val="00A57435"/>
    <w:rsid w:val="00A6316B"/>
    <w:rsid w:val="00A66124"/>
    <w:rsid w:val="00A71BED"/>
    <w:rsid w:val="00A71C5C"/>
    <w:rsid w:val="00A72ECA"/>
    <w:rsid w:val="00A76BF2"/>
    <w:rsid w:val="00A84B1A"/>
    <w:rsid w:val="00A91F5B"/>
    <w:rsid w:val="00A9213D"/>
    <w:rsid w:val="00A96EA5"/>
    <w:rsid w:val="00AA19D0"/>
    <w:rsid w:val="00AA2231"/>
    <w:rsid w:val="00AA3ECF"/>
    <w:rsid w:val="00AA4A08"/>
    <w:rsid w:val="00AA55D5"/>
    <w:rsid w:val="00AB0025"/>
    <w:rsid w:val="00AB2F88"/>
    <w:rsid w:val="00AB5BF2"/>
    <w:rsid w:val="00AB7DD0"/>
    <w:rsid w:val="00AC45EF"/>
    <w:rsid w:val="00AC5321"/>
    <w:rsid w:val="00AC6570"/>
    <w:rsid w:val="00AD62D2"/>
    <w:rsid w:val="00AD790E"/>
    <w:rsid w:val="00AE1AD0"/>
    <w:rsid w:val="00AE2613"/>
    <w:rsid w:val="00AE26BF"/>
    <w:rsid w:val="00AE38F7"/>
    <w:rsid w:val="00AF1795"/>
    <w:rsid w:val="00AF2F8D"/>
    <w:rsid w:val="00AF471B"/>
    <w:rsid w:val="00B00F58"/>
    <w:rsid w:val="00B01DB3"/>
    <w:rsid w:val="00B02726"/>
    <w:rsid w:val="00B06B73"/>
    <w:rsid w:val="00B07C95"/>
    <w:rsid w:val="00B13339"/>
    <w:rsid w:val="00B1584F"/>
    <w:rsid w:val="00B165AB"/>
    <w:rsid w:val="00B20343"/>
    <w:rsid w:val="00B2225F"/>
    <w:rsid w:val="00B25F3F"/>
    <w:rsid w:val="00B30479"/>
    <w:rsid w:val="00B30C0C"/>
    <w:rsid w:val="00B3331C"/>
    <w:rsid w:val="00B33A38"/>
    <w:rsid w:val="00B348F4"/>
    <w:rsid w:val="00B34B3E"/>
    <w:rsid w:val="00B35B32"/>
    <w:rsid w:val="00B40FF0"/>
    <w:rsid w:val="00B4294B"/>
    <w:rsid w:val="00B43D6E"/>
    <w:rsid w:val="00B532BC"/>
    <w:rsid w:val="00B539CE"/>
    <w:rsid w:val="00B53A0F"/>
    <w:rsid w:val="00B55C80"/>
    <w:rsid w:val="00B60960"/>
    <w:rsid w:val="00B60E65"/>
    <w:rsid w:val="00B63281"/>
    <w:rsid w:val="00B655A8"/>
    <w:rsid w:val="00B66C97"/>
    <w:rsid w:val="00B67A2F"/>
    <w:rsid w:val="00B67EAD"/>
    <w:rsid w:val="00B70C0F"/>
    <w:rsid w:val="00B723E8"/>
    <w:rsid w:val="00B75086"/>
    <w:rsid w:val="00B77135"/>
    <w:rsid w:val="00B84500"/>
    <w:rsid w:val="00B8488D"/>
    <w:rsid w:val="00B87151"/>
    <w:rsid w:val="00B92270"/>
    <w:rsid w:val="00B9315A"/>
    <w:rsid w:val="00B9772F"/>
    <w:rsid w:val="00BA0B00"/>
    <w:rsid w:val="00BA4670"/>
    <w:rsid w:val="00BA5566"/>
    <w:rsid w:val="00BB0119"/>
    <w:rsid w:val="00BB52B8"/>
    <w:rsid w:val="00BB64F1"/>
    <w:rsid w:val="00BB69AA"/>
    <w:rsid w:val="00BC0521"/>
    <w:rsid w:val="00BC47ED"/>
    <w:rsid w:val="00BC59F5"/>
    <w:rsid w:val="00BC7D62"/>
    <w:rsid w:val="00BD179C"/>
    <w:rsid w:val="00BD30F7"/>
    <w:rsid w:val="00BD37D7"/>
    <w:rsid w:val="00BE0F7C"/>
    <w:rsid w:val="00BE3576"/>
    <w:rsid w:val="00BE5022"/>
    <w:rsid w:val="00BF0E65"/>
    <w:rsid w:val="00BF0EE6"/>
    <w:rsid w:val="00BF48D9"/>
    <w:rsid w:val="00BF6748"/>
    <w:rsid w:val="00BF7AD4"/>
    <w:rsid w:val="00C07B84"/>
    <w:rsid w:val="00C102BC"/>
    <w:rsid w:val="00C1675E"/>
    <w:rsid w:val="00C17BC2"/>
    <w:rsid w:val="00C17CCA"/>
    <w:rsid w:val="00C17F47"/>
    <w:rsid w:val="00C17FC6"/>
    <w:rsid w:val="00C2079F"/>
    <w:rsid w:val="00C22697"/>
    <w:rsid w:val="00C23C61"/>
    <w:rsid w:val="00C278BE"/>
    <w:rsid w:val="00C32ADF"/>
    <w:rsid w:val="00C376DA"/>
    <w:rsid w:val="00C42022"/>
    <w:rsid w:val="00C439ED"/>
    <w:rsid w:val="00C47590"/>
    <w:rsid w:val="00C55E0C"/>
    <w:rsid w:val="00C56D80"/>
    <w:rsid w:val="00C57E33"/>
    <w:rsid w:val="00C620C3"/>
    <w:rsid w:val="00C62722"/>
    <w:rsid w:val="00C66E01"/>
    <w:rsid w:val="00C74827"/>
    <w:rsid w:val="00C75AF1"/>
    <w:rsid w:val="00C771F3"/>
    <w:rsid w:val="00C80BF7"/>
    <w:rsid w:val="00C80D1A"/>
    <w:rsid w:val="00C81339"/>
    <w:rsid w:val="00C82490"/>
    <w:rsid w:val="00C84C70"/>
    <w:rsid w:val="00C86CA9"/>
    <w:rsid w:val="00C912A5"/>
    <w:rsid w:val="00C91E51"/>
    <w:rsid w:val="00C94290"/>
    <w:rsid w:val="00C94F9B"/>
    <w:rsid w:val="00C950EE"/>
    <w:rsid w:val="00C953ED"/>
    <w:rsid w:val="00C96A6E"/>
    <w:rsid w:val="00C97A19"/>
    <w:rsid w:val="00CA051F"/>
    <w:rsid w:val="00CB1CA0"/>
    <w:rsid w:val="00CB204E"/>
    <w:rsid w:val="00CB23C5"/>
    <w:rsid w:val="00CB3CE7"/>
    <w:rsid w:val="00CB4244"/>
    <w:rsid w:val="00CB5EE3"/>
    <w:rsid w:val="00CB688E"/>
    <w:rsid w:val="00CB79CC"/>
    <w:rsid w:val="00CD0DA3"/>
    <w:rsid w:val="00CD1B26"/>
    <w:rsid w:val="00CE2F3D"/>
    <w:rsid w:val="00CE3E76"/>
    <w:rsid w:val="00CE438C"/>
    <w:rsid w:val="00CE59C2"/>
    <w:rsid w:val="00CE65EA"/>
    <w:rsid w:val="00CE68C9"/>
    <w:rsid w:val="00CE772E"/>
    <w:rsid w:val="00CE7CC1"/>
    <w:rsid w:val="00CF0214"/>
    <w:rsid w:val="00CF4282"/>
    <w:rsid w:val="00CF537E"/>
    <w:rsid w:val="00CF5AFB"/>
    <w:rsid w:val="00CF793E"/>
    <w:rsid w:val="00D009B3"/>
    <w:rsid w:val="00D01454"/>
    <w:rsid w:val="00D03140"/>
    <w:rsid w:val="00D0543D"/>
    <w:rsid w:val="00D05B3B"/>
    <w:rsid w:val="00D05CB2"/>
    <w:rsid w:val="00D075C1"/>
    <w:rsid w:val="00D07825"/>
    <w:rsid w:val="00D15835"/>
    <w:rsid w:val="00D17641"/>
    <w:rsid w:val="00D2005A"/>
    <w:rsid w:val="00D22236"/>
    <w:rsid w:val="00D223A4"/>
    <w:rsid w:val="00D23855"/>
    <w:rsid w:val="00D23B03"/>
    <w:rsid w:val="00D255BB"/>
    <w:rsid w:val="00D25FE8"/>
    <w:rsid w:val="00D26021"/>
    <w:rsid w:val="00D266A4"/>
    <w:rsid w:val="00D30D04"/>
    <w:rsid w:val="00D32330"/>
    <w:rsid w:val="00D32AB0"/>
    <w:rsid w:val="00D33122"/>
    <w:rsid w:val="00D36789"/>
    <w:rsid w:val="00D40F52"/>
    <w:rsid w:val="00D4113B"/>
    <w:rsid w:val="00D4242B"/>
    <w:rsid w:val="00D445A2"/>
    <w:rsid w:val="00D44648"/>
    <w:rsid w:val="00D44BC3"/>
    <w:rsid w:val="00D458E0"/>
    <w:rsid w:val="00D4762A"/>
    <w:rsid w:val="00D50EA2"/>
    <w:rsid w:val="00D52D82"/>
    <w:rsid w:val="00D604ED"/>
    <w:rsid w:val="00D6244E"/>
    <w:rsid w:val="00D63C97"/>
    <w:rsid w:val="00D73E25"/>
    <w:rsid w:val="00D76618"/>
    <w:rsid w:val="00D80BEC"/>
    <w:rsid w:val="00D824C7"/>
    <w:rsid w:val="00D827F1"/>
    <w:rsid w:val="00D86603"/>
    <w:rsid w:val="00D8697A"/>
    <w:rsid w:val="00D9306D"/>
    <w:rsid w:val="00D93E8C"/>
    <w:rsid w:val="00D94473"/>
    <w:rsid w:val="00D94611"/>
    <w:rsid w:val="00D97710"/>
    <w:rsid w:val="00DA0B04"/>
    <w:rsid w:val="00DA3E1F"/>
    <w:rsid w:val="00DA532D"/>
    <w:rsid w:val="00DB310E"/>
    <w:rsid w:val="00DC03E4"/>
    <w:rsid w:val="00DC161D"/>
    <w:rsid w:val="00DC17BE"/>
    <w:rsid w:val="00DC65F8"/>
    <w:rsid w:val="00DC6FA4"/>
    <w:rsid w:val="00DD0F59"/>
    <w:rsid w:val="00DD138D"/>
    <w:rsid w:val="00DD4F65"/>
    <w:rsid w:val="00DD5D63"/>
    <w:rsid w:val="00DE0A19"/>
    <w:rsid w:val="00DE1E1A"/>
    <w:rsid w:val="00DE36D8"/>
    <w:rsid w:val="00DE4F97"/>
    <w:rsid w:val="00DE578E"/>
    <w:rsid w:val="00DE64E1"/>
    <w:rsid w:val="00DF0A5C"/>
    <w:rsid w:val="00DF1DDD"/>
    <w:rsid w:val="00DF4960"/>
    <w:rsid w:val="00DF7A05"/>
    <w:rsid w:val="00DF7C52"/>
    <w:rsid w:val="00E00338"/>
    <w:rsid w:val="00E00570"/>
    <w:rsid w:val="00E015BB"/>
    <w:rsid w:val="00E01A58"/>
    <w:rsid w:val="00E01B82"/>
    <w:rsid w:val="00E028B4"/>
    <w:rsid w:val="00E05BBD"/>
    <w:rsid w:val="00E07261"/>
    <w:rsid w:val="00E0773B"/>
    <w:rsid w:val="00E10F29"/>
    <w:rsid w:val="00E145CB"/>
    <w:rsid w:val="00E15066"/>
    <w:rsid w:val="00E15651"/>
    <w:rsid w:val="00E201C4"/>
    <w:rsid w:val="00E25AA0"/>
    <w:rsid w:val="00E2670C"/>
    <w:rsid w:val="00E31D8C"/>
    <w:rsid w:val="00E373A6"/>
    <w:rsid w:val="00E40456"/>
    <w:rsid w:val="00E4313A"/>
    <w:rsid w:val="00E50CEF"/>
    <w:rsid w:val="00E50DAD"/>
    <w:rsid w:val="00E56380"/>
    <w:rsid w:val="00E61733"/>
    <w:rsid w:val="00E619C8"/>
    <w:rsid w:val="00E647C8"/>
    <w:rsid w:val="00E65A42"/>
    <w:rsid w:val="00E66323"/>
    <w:rsid w:val="00E708BB"/>
    <w:rsid w:val="00E77603"/>
    <w:rsid w:val="00E7781B"/>
    <w:rsid w:val="00E8237D"/>
    <w:rsid w:val="00E84C4A"/>
    <w:rsid w:val="00E866B1"/>
    <w:rsid w:val="00E90016"/>
    <w:rsid w:val="00E92836"/>
    <w:rsid w:val="00E945DD"/>
    <w:rsid w:val="00E9526E"/>
    <w:rsid w:val="00E97B0F"/>
    <w:rsid w:val="00EA02E1"/>
    <w:rsid w:val="00EA069D"/>
    <w:rsid w:val="00EA0A63"/>
    <w:rsid w:val="00EA32D8"/>
    <w:rsid w:val="00EA4231"/>
    <w:rsid w:val="00EA50CC"/>
    <w:rsid w:val="00EA5C14"/>
    <w:rsid w:val="00EA6E49"/>
    <w:rsid w:val="00EB05C8"/>
    <w:rsid w:val="00EB2EF3"/>
    <w:rsid w:val="00EB6535"/>
    <w:rsid w:val="00EC1212"/>
    <w:rsid w:val="00EC1FA7"/>
    <w:rsid w:val="00EC39E8"/>
    <w:rsid w:val="00EC4CA0"/>
    <w:rsid w:val="00EC52C1"/>
    <w:rsid w:val="00ED23DC"/>
    <w:rsid w:val="00ED30D3"/>
    <w:rsid w:val="00ED41A6"/>
    <w:rsid w:val="00EE1247"/>
    <w:rsid w:val="00EE12B1"/>
    <w:rsid w:val="00EE3896"/>
    <w:rsid w:val="00EE3C60"/>
    <w:rsid w:val="00EE599E"/>
    <w:rsid w:val="00EE6DDA"/>
    <w:rsid w:val="00EF23C1"/>
    <w:rsid w:val="00EF3101"/>
    <w:rsid w:val="00EF32A9"/>
    <w:rsid w:val="00EF4835"/>
    <w:rsid w:val="00EF5ACC"/>
    <w:rsid w:val="00F00B65"/>
    <w:rsid w:val="00F1043B"/>
    <w:rsid w:val="00F139AC"/>
    <w:rsid w:val="00F14415"/>
    <w:rsid w:val="00F16329"/>
    <w:rsid w:val="00F20367"/>
    <w:rsid w:val="00F215AD"/>
    <w:rsid w:val="00F22BB2"/>
    <w:rsid w:val="00F24CD1"/>
    <w:rsid w:val="00F33AB9"/>
    <w:rsid w:val="00F34482"/>
    <w:rsid w:val="00F34874"/>
    <w:rsid w:val="00F351CF"/>
    <w:rsid w:val="00F352BA"/>
    <w:rsid w:val="00F40413"/>
    <w:rsid w:val="00F404BC"/>
    <w:rsid w:val="00F449C2"/>
    <w:rsid w:val="00F523D9"/>
    <w:rsid w:val="00F5536C"/>
    <w:rsid w:val="00F56CE9"/>
    <w:rsid w:val="00F571A1"/>
    <w:rsid w:val="00F57245"/>
    <w:rsid w:val="00F63475"/>
    <w:rsid w:val="00F656C2"/>
    <w:rsid w:val="00F65ABA"/>
    <w:rsid w:val="00F6695E"/>
    <w:rsid w:val="00F72035"/>
    <w:rsid w:val="00F72A14"/>
    <w:rsid w:val="00F75050"/>
    <w:rsid w:val="00F756C1"/>
    <w:rsid w:val="00F75D9F"/>
    <w:rsid w:val="00F827AF"/>
    <w:rsid w:val="00F857C5"/>
    <w:rsid w:val="00F86866"/>
    <w:rsid w:val="00F87EFA"/>
    <w:rsid w:val="00F9237F"/>
    <w:rsid w:val="00F93C3D"/>
    <w:rsid w:val="00F9614E"/>
    <w:rsid w:val="00F9682E"/>
    <w:rsid w:val="00FA27E2"/>
    <w:rsid w:val="00FA4ECE"/>
    <w:rsid w:val="00FA68CD"/>
    <w:rsid w:val="00FA6E15"/>
    <w:rsid w:val="00FA7E0F"/>
    <w:rsid w:val="00FB1A40"/>
    <w:rsid w:val="00FB2087"/>
    <w:rsid w:val="00FB5D47"/>
    <w:rsid w:val="00FB728E"/>
    <w:rsid w:val="00FC1633"/>
    <w:rsid w:val="00FD5FB8"/>
    <w:rsid w:val="00FE0B87"/>
    <w:rsid w:val="00FE6261"/>
    <w:rsid w:val="00FF0AB9"/>
    <w:rsid w:val="00FF2E0C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77CDD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77"/>
    <w:pPr>
      <w:spacing w:after="200" w:line="276" w:lineRule="auto"/>
    </w:pPr>
    <w:rPr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04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s-ES"/>
    </w:rPr>
  </w:style>
  <w:style w:type="table" w:styleId="Taulaambquadrcula">
    <w:name w:val="Table Grid"/>
    <w:basedOn w:val="Taulanormal"/>
    <w:uiPriority w:val="59"/>
    <w:rsid w:val="000D3F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9F1741"/>
    <w:rPr>
      <w:sz w:val="22"/>
      <w:szCs w:val="22"/>
    </w:rPr>
  </w:style>
  <w:style w:type="paragraph" w:styleId="Peu">
    <w:name w:val="footer"/>
    <w:basedOn w:val="Normal"/>
    <w:link w:val="Peu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F1741"/>
    <w:rPr>
      <w:sz w:val="22"/>
      <w:szCs w:val="22"/>
    </w:rPr>
  </w:style>
  <w:style w:type="character" w:styleId="Refernciadecomentari">
    <w:name w:val="annotation reference"/>
    <w:uiPriority w:val="99"/>
    <w:semiHidden/>
    <w:unhideWhenUsed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rsid w:val="00B2034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2034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20343"/>
    <w:rPr>
      <w:b/>
      <w:bCs/>
      <w:lang w:val="es-ES" w:eastAsia="es-ES"/>
    </w:rPr>
  </w:style>
  <w:style w:type="character" w:customStyle="1" w:styleId="Ninguno">
    <w:name w:val="Ninguno"/>
    <w:rsid w:val="003C6997"/>
  </w:style>
  <w:style w:type="character" w:styleId="Enlla">
    <w:name w:val="Hyperlink"/>
    <w:uiPriority w:val="99"/>
    <w:unhideWhenUsed/>
    <w:rsid w:val="0005525B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50DDF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A50DDF"/>
    <w:rPr>
      <w:lang w:eastAsia="es-ES"/>
    </w:rPr>
  </w:style>
  <w:style w:type="character" w:styleId="Refernciadenotaapeudepgina">
    <w:name w:val="footnote reference"/>
    <w:basedOn w:val="Lletraperdefectedelpargraf"/>
    <w:uiPriority w:val="99"/>
    <w:unhideWhenUsed/>
    <w:rsid w:val="00A50DDF"/>
    <w:rPr>
      <w:vertAlign w:val="superscript"/>
    </w:rPr>
  </w:style>
  <w:style w:type="character" w:styleId="Textdelcontenidor">
    <w:name w:val="Placeholder Text"/>
    <w:basedOn w:val="Lletraperdefectedelpargraf"/>
    <w:uiPriority w:val="99"/>
    <w:semiHidden/>
    <w:rsid w:val="00B3331C"/>
    <w:rPr>
      <w:color w:val="808080"/>
    </w:rPr>
  </w:style>
  <w:style w:type="character" w:styleId="mfasisubtil">
    <w:name w:val="Subtle Emphasis"/>
    <w:basedOn w:val="Lletraperdefectedelpargraf"/>
    <w:uiPriority w:val="19"/>
    <w:qFormat/>
    <w:rsid w:val="00B3331C"/>
    <w:rPr>
      <w:i/>
      <w:iCs/>
      <w:color w:val="808080" w:themeColor="text1" w:themeTint="7F"/>
    </w:rPr>
  </w:style>
  <w:style w:type="character" w:customStyle="1" w:styleId="Estil1">
    <w:name w:val="Estil1"/>
    <w:basedOn w:val="Ninguno"/>
    <w:uiPriority w:val="1"/>
    <w:rsid w:val="00AD62D2"/>
  </w:style>
  <w:style w:type="character" w:customStyle="1" w:styleId="Ttol1Car">
    <w:name w:val="Títol 1 Car"/>
    <w:basedOn w:val="Lletraperdefectedelpargraf"/>
    <w:link w:val="Ttol1"/>
    <w:uiPriority w:val="9"/>
    <w:rsid w:val="0004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olXavi">
    <w:name w:val="Títol Xavi"/>
    <w:basedOn w:val="Lletraperdefectedelpargraf"/>
    <w:uiPriority w:val="1"/>
    <w:rsid w:val="00043D57"/>
    <w:rPr>
      <w:rFonts w:ascii="Arial" w:hAnsi="Arial"/>
      <w:sz w:val="16"/>
    </w:rPr>
  </w:style>
  <w:style w:type="character" w:customStyle="1" w:styleId="Estil2">
    <w:name w:val="Estil2"/>
    <w:basedOn w:val="TtolXavi"/>
    <w:uiPriority w:val="1"/>
    <w:rsid w:val="00043D57"/>
    <w:rPr>
      <w:rFonts w:ascii="Arial" w:hAnsi="Arial"/>
      <w:sz w:val="16"/>
    </w:rPr>
  </w:style>
  <w:style w:type="character" w:customStyle="1" w:styleId="Estil3">
    <w:name w:val="Estil3"/>
    <w:basedOn w:val="TtolXavi"/>
    <w:uiPriority w:val="1"/>
    <w:rsid w:val="00043D57"/>
    <w:rPr>
      <w:rFonts w:ascii="Arial" w:hAnsi="Arial"/>
      <w:sz w:val="16"/>
    </w:rPr>
  </w:style>
  <w:style w:type="character" w:customStyle="1" w:styleId="TitolXavi">
    <w:name w:val="Titol Xavi"/>
    <w:basedOn w:val="Lletraperdefectedelpargraf"/>
    <w:uiPriority w:val="1"/>
    <w:qFormat/>
    <w:rsid w:val="00043D57"/>
    <w:rPr>
      <w:rFonts w:ascii="Arial" w:hAnsi="Arial"/>
      <w:color w:val="808080" w:themeColor="background1" w:themeShade="80"/>
      <w:sz w:val="16"/>
    </w:rPr>
  </w:style>
  <w:style w:type="character" w:customStyle="1" w:styleId="Estil4">
    <w:name w:val="Estil4"/>
    <w:basedOn w:val="TitolXavi"/>
    <w:uiPriority w:val="1"/>
    <w:rsid w:val="00EB2EF3"/>
    <w:rPr>
      <w:rFonts w:ascii="Arial" w:hAnsi="Arial"/>
      <w:color w:val="808080" w:themeColor="background1" w:themeShade="80"/>
      <w:sz w:val="16"/>
    </w:rPr>
  </w:style>
  <w:style w:type="character" w:customStyle="1" w:styleId="Estil5">
    <w:name w:val="Estil5"/>
    <w:basedOn w:val="Ninguno"/>
    <w:uiPriority w:val="1"/>
    <w:rsid w:val="00EB2EF3"/>
  </w:style>
  <w:style w:type="character" w:customStyle="1" w:styleId="Estil6">
    <w:name w:val="Estil6"/>
    <w:basedOn w:val="Ninguno"/>
    <w:uiPriority w:val="1"/>
    <w:rsid w:val="00EB2EF3"/>
  </w:style>
  <w:style w:type="character" w:styleId="Textennegreta">
    <w:name w:val="Strong"/>
    <w:basedOn w:val="Lletraperdefectedelpargraf"/>
    <w:uiPriority w:val="22"/>
    <w:qFormat/>
    <w:rsid w:val="00B348F4"/>
    <w:rPr>
      <w:b/>
      <w:bCs/>
    </w:rPr>
  </w:style>
  <w:style w:type="character" w:styleId="Enllavisitat">
    <w:name w:val="FollowedHyperlink"/>
    <w:basedOn w:val="Lletraperdefectedelpargraf"/>
    <w:uiPriority w:val="99"/>
    <w:semiHidden/>
    <w:unhideWhenUsed/>
    <w:rsid w:val="00AF4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juntament.barcelona.cat/economia-social-solidaria/es/consum-responsable/que-es-el-consumo-responsable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hdl.handle.net/11703/133017" TargetMode="External"/><Relationship Id="rId17" Type="http://schemas.openxmlformats.org/officeDocument/2006/relationships/header" Target="header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l.handle.net/11703/13301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dl.handle.net/11703/133017" TargetMode="Externa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F5F41C8D0342C6AD17222718EED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1DCB-3414-453C-A50D-69E88BBB0D35}"/>
      </w:docPartPr>
      <w:docPartBody>
        <w:p w:rsidR="001418A1" w:rsidRDefault="003E0C66" w:rsidP="00253883">
          <w:r>
            <w:rPr>
              <w:i/>
              <w:color w:val="808080" w:themeColor="background1" w:themeShade="80"/>
              <w:sz w:val="20"/>
            </w:rPr>
            <w:t>Indicar la persona física o jurídica solicitante</w:t>
          </w:r>
        </w:p>
      </w:docPartBody>
    </w:docPart>
    <w:docPart>
      <w:docPartPr>
        <w:name w:val="4628F2BFBE384F9AAF9E7FB49F10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CC76-6FA4-4C00-8F97-5D0FD857ACD8}"/>
      </w:docPartPr>
      <w:docPartBody>
        <w:p w:rsidR="001418A1" w:rsidRDefault="003E0C66" w:rsidP="00253883">
          <w:r>
            <w:rPr>
              <w:rStyle w:val="Textdelcontenidor"/>
              <w:i/>
              <w:color w:val="808080" w:themeColor="background1" w:themeShade="80"/>
              <w:sz w:val="20"/>
            </w:rPr>
            <w:t>NIF solicitante (sin guiones)</w:t>
          </w:r>
        </w:p>
      </w:docPartBody>
    </w:docPart>
    <w:docPart>
      <w:docPartPr>
        <w:name w:val="C53858DE28A9436C983482DCADC9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A436-D81E-4EC9-88A4-06564E07A7C1}"/>
      </w:docPartPr>
      <w:docPartBody>
        <w:p w:rsidR="001418A1" w:rsidRDefault="003E0C66" w:rsidP="00253883">
          <w:r>
            <w:rPr>
              <w:rStyle w:val="Textdelcontenidor"/>
              <w:rFonts w:ascii="Arial" w:hAnsi="Arial"/>
              <w:i/>
              <w:color w:val="808080" w:themeColor="background1" w:themeShade="80"/>
              <w:sz w:val="16"/>
            </w:rPr>
            <w:t>Año</w:t>
          </w:r>
        </w:p>
      </w:docPartBody>
    </w:docPart>
    <w:docPart>
      <w:docPartPr>
        <w:name w:val="580BAA6F080641E7A14A2DA141E1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E873-4FD9-4F11-A039-9F3C19512E96}"/>
      </w:docPartPr>
      <w:docPartBody>
        <w:p w:rsidR="001418A1" w:rsidRDefault="003E0C66" w:rsidP="00253883">
          <w:r>
            <w:rPr>
              <w:rStyle w:val="Textdelcontenidor"/>
              <w:rFonts w:ascii="Arial" w:hAnsi="Arial"/>
              <w:i/>
              <w:color w:val="808080" w:themeColor="background1" w:themeShade="80"/>
              <w:sz w:val="16"/>
            </w:rPr>
            <w:t>Número de años total</w:t>
          </w:r>
        </w:p>
      </w:docPartBody>
    </w:docPart>
    <w:docPart>
      <w:docPartPr>
        <w:name w:val="3EC76BAAFA2742A4A9ABF986301F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84C4-DD85-480E-AA18-09DC8F5DCC63}"/>
      </w:docPartPr>
      <w:docPartBody>
        <w:p w:rsidR="001418A1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los objetivos del/de la solicitante</w:t>
          </w:r>
        </w:p>
      </w:docPartBody>
    </w:docPart>
    <w:docPart>
      <w:docPartPr>
        <w:name w:val="48CAB645A94A48FDA2D702284FFE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5699-8F6C-4934-A997-3D41334D31D1}"/>
      </w:docPartPr>
      <w:docPartBody>
        <w:p w:rsidR="001418A1" w:rsidRDefault="003E0C66" w:rsidP="00253883">
          <w:pPr>
            <w:pStyle w:val="48CAB645A94A48FDA2D702284FFE957C68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la i</w:t>
          </w:r>
          <w:r w:rsidRPr="00545CCC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gualtat de gènere </w:t>
          </w:r>
          <w:r w:rsidRPr="00EF4835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del/de la sol•licitant</w:t>
          </w:r>
        </w:p>
      </w:docPartBody>
    </w:docPart>
    <w:docPart>
      <w:docPartPr>
        <w:name w:val="D8B861D753AC47AD9BC520B2143E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1CE4-50D5-4B2B-92EA-34093CB168CA}"/>
      </w:docPartPr>
      <w:docPartBody>
        <w:p w:rsidR="001418A1" w:rsidRDefault="003E0C66" w:rsidP="00253883">
          <w:pPr>
            <w:pStyle w:val="D8B861D753AC47AD9BC520B2143E6B8168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escriure la i</w:t>
          </w:r>
          <w:r w:rsidRPr="00867934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gualtat per raó d’origen, context cultural o religió </w:t>
          </w: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del/de la sol·licitant</w:t>
          </w:r>
        </w:p>
      </w:docPartBody>
    </w:docPart>
    <w:docPart>
      <w:docPartPr>
        <w:name w:val="44E9ED6F98FD4D64B2BCB340E6695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FDEA-AA1C-412A-82E7-6C055B80CE45}"/>
      </w:docPartPr>
      <w:docPartBody>
        <w:p w:rsidR="001418A1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los valores</w:t>
          </w:r>
          <w:r>
            <w:t xml:space="preserve"> </w:t>
          </w:r>
          <w:r>
            <w:rPr>
              <w:rStyle w:val="Textdelcontenidor"/>
              <w:i/>
              <w:color w:val="808080" w:themeColor="background1" w:themeShade="80"/>
              <w:sz w:val="16"/>
            </w:rPr>
            <w:t>del/de la solicitante</w:t>
          </w:r>
        </w:p>
      </w:docPartBody>
    </w:docPart>
    <w:docPart>
      <w:docPartPr>
        <w:name w:val="079FFE2DA2F84968BC48520088BB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A644-9AB0-4AA8-84BB-79918238A3FE}"/>
      </w:docPartPr>
      <w:docPartBody>
        <w:p w:rsidR="001418A1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z clic aquí para escribir texto.</w:t>
          </w:r>
        </w:p>
      </w:docPartBody>
    </w:docPart>
    <w:docPart>
      <w:docPartPr>
        <w:name w:val="CF0E185CD3284C08BC84729D8C54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95E0-BC20-42E7-849F-29D3B7841CF8}"/>
      </w:docPartPr>
      <w:docPartBody>
        <w:p w:rsidR="001418A1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 xml:space="preserve">Hacer clic aquí para escribir los </w:t>
          </w:r>
          <w:r>
            <w:rPr>
              <w:i/>
              <w:color w:val="808080" w:themeColor="background1" w:themeShade="80"/>
              <w:sz w:val="16"/>
            </w:rPr>
            <w:t>meses de duración</w:t>
          </w:r>
        </w:p>
      </w:docPartBody>
    </w:docPart>
    <w:docPart>
      <w:docPartPr>
        <w:name w:val="9F75707A2AFF438A8B15D738BAB7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2D9A-666B-4A9A-A9BA-C9BF77E2D90A}"/>
      </w:docPartPr>
      <w:docPartBody>
        <w:p w:rsidR="001418A1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relacionar las entidades colaboradoras</w:t>
          </w:r>
        </w:p>
      </w:docPartBody>
    </w:docPart>
    <w:docPart>
      <w:docPartPr>
        <w:name w:val="DF832C3BFC1C47449DB15644D6AE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983C-B721-4E07-BB85-33096B9BB85D}"/>
      </w:docPartPr>
      <w:docPartBody>
        <w:p w:rsidR="000C65B4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Número</w:t>
          </w:r>
          <w:r>
            <w:rPr>
              <w:rStyle w:val="Textdelcontenidor"/>
              <w:color w:val="auto"/>
              <w:sz w:val="20"/>
            </w:rPr>
            <w:t xml:space="preserve"> </w:t>
          </w:r>
        </w:p>
      </w:docPartBody>
    </w:docPart>
    <w:docPart>
      <w:docPartPr>
        <w:name w:val="05CB7B4ABFAE4567B41C19D57BF2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780B-4B9C-44E3-92D9-D8A4DAEAF8D7}"/>
      </w:docPartPr>
      <w:docPartBody>
        <w:p w:rsidR="000C65B4" w:rsidRDefault="003E0C66" w:rsidP="00253883">
          <w:r>
            <w:rPr>
              <w:i/>
              <w:color w:val="808080" w:themeColor="background1" w:themeShade="80"/>
              <w:sz w:val="16"/>
            </w:rPr>
            <w:t>Número</w:t>
          </w:r>
        </w:p>
      </w:docPartBody>
    </w:docPart>
    <w:docPart>
      <w:docPartPr>
        <w:name w:val="AD38BA968ED94820B95ED62AF51D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A65B-EA7D-4CA3-B39E-FF2ABDCF2E3B}"/>
      </w:docPartPr>
      <w:docPartBody>
        <w:p w:rsidR="000C65B4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Número</w:t>
          </w:r>
          <w:r>
            <w:rPr>
              <w:rStyle w:val="Textdelcontenidor"/>
              <w:color w:val="auto"/>
              <w:sz w:val="20"/>
            </w:rPr>
            <w:t xml:space="preserve"> </w:t>
          </w:r>
        </w:p>
      </w:docPartBody>
    </w:docPart>
    <w:docPart>
      <w:docPartPr>
        <w:name w:val="A0A22FFC54584A658CCDB561F09E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6EB-1AE2-4FB5-8C20-4F69C517D938}"/>
      </w:docPartPr>
      <w:docPartBody>
        <w:p w:rsidR="000C65B4" w:rsidRDefault="003E0C66" w:rsidP="00253883">
          <w:r>
            <w:rPr>
              <w:i/>
              <w:color w:val="808080" w:themeColor="background1" w:themeShade="80"/>
              <w:sz w:val="16"/>
            </w:rPr>
            <w:t>Número</w:t>
          </w:r>
        </w:p>
      </w:docPartBody>
    </w:docPart>
    <w:docPart>
      <w:docPartPr>
        <w:name w:val="6A746B86DE4146B7B3C89D6F2107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C7A5-086E-4BA2-9E40-AD07ED787366}"/>
      </w:docPartPr>
      <w:docPartBody>
        <w:p w:rsidR="000C65B4" w:rsidRDefault="003E0C66" w:rsidP="00253883">
          <w:r>
            <w:rPr>
              <w:i/>
              <w:color w:val="808080" w:themeColor="background1" w:themeShade="80"/>
              <w:sz w:val="16"/>
            </w:rPr>
            <w:t>Número</w:t>
          </w:r>
        </w:p>
      </w:docPartBody>
    </w:docPart>
    <w:docPart>
      <w:docPartPr>
        <w:name w:val="01E371748E184CD286F4E0BCDEA8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9E22-E6C7-4FD7-AEE5-C954912A313C}"/>
      </w:docPartPr>
      <w:docPartBody>
        <w:p w:rsidR="000C65B4" w:rsidRDefault="003E0C66" w:rsidP="00253883">
          <w:r>
            <w:rPr>
              <w:i/>
              <w:color w:val="808080" w:themeColor="background1" w:themeShade="80"/>
              <w:sz w:val="16"/>
            </w:rPr>
            <w:t>Número</w:t>
          </w:r>
        </w:p>
      </w:docPartBody>
    </w:docPart>
    <w:docPart>
      <w:docPartPr>
        <w:name w:val="388D59A8DF514AD8B9C44BB65EC2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23D1-85A7-40C9-B6F8-6D839D80A706}"/>
      </w:docPartPr>
      <w:docPartBody>
        <w:p w:rsidR="000C65B4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Número</w:t>
          </w:r>
        </w:p>
      </w:docPartBody>
    </w:docPart>
    <w:docPart>
      <w:docPartPr>
        <w:name w:val="74FC1BB699D54E549EBB2FA7A6FE4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BF4B-F7A4-4AB5-938C-01C6DE213B1C}"/>
      </w:docPartPr>
      <w:docPartBody>
        <w:p w:rsidR="000C65B4" w:rsidRDefault="003E0C66" w:rsidP="00253883">
          <w:r>
            <w:rPr>
              <w:i/>
              <w:color w:val="808080" w:themeColor="background1" w:themeShade="80"/>
              <w:sz w:val="16"/>
            </w:rPr>
            <w:t>Número</w:t>
          </w:r>
        </w:p>
      </w:docPartBody>
    </w:docPart>
    <w:docPart>
      <w:docPartPr>
        <w:name w:val="02BD27B69BFA47EF8D964802CA2E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0F9C-2784-4909-941B-0B75E0C43135}"/>
      </w:docPartPr>
      <w:docPartBody>
        <w:p w:rsidR="000C65B4" w:rsidRDefault="003E0C66" w:rsidP="00253883">
          <w:r>
            <w:rPr>
              <w:i/>
              <w:color w:val="808080" w:themeColor="background1" w:themeShade="80"/>
              <w:sz w:val="16"/>
            </w:rPr>
            <w:t>Número</w:t>
          </w:r>
        </w:p>
      </w:docPartBody>
    </w:docPart>
    <w:docPart>
      <w:docPartPr>
        <w:name w:val="ABEAFA9A4BD247DC82F13767BB5B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2411-18BE-4886-B0D1-048FE9E9874C}"/>
      </w:docPartPr>
      <w:docPartBody>
        <w:p w:rsidR="000C65B4" w:rsidRDefault="003E0C66" w:rsidP="00253883">
          <w:r>
            <w:rPr>
              <w:i/>
              <w:color w:val="808080" w:themeColor="background1" w:themeShade="80"/>
              <w:sz w:val="16"/>
            </w:rPr>
            <w:t>Hacer clic para introducir %</w:t>
          </w:r>
        </w:p>
      </w:docPartBody>
    </w:docPart>
    <w:docPart>
      <w:docPartPr>
        <w:name w:val="F1FFFE11C4C6448483CD5669B5F0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87BB-74B4-4800-B933-798FDE1EF22D}"/>
      </w:docPartPr>
      <w:docPartBody>
        <w:p w:rsidR="000C65B4" w:rsidRDefault="003E0C66" w:rsidP="00253883">
          <w:r>
            <w:rPr>
              <w:i/>
              <w:color w:val="808080" w:themeColor="background1" w:themeShade="80"/>
              <w:sz w:val="16"/>
            </w:rPr>
            <w:t>Hacer clic para introducir %</w:t>
          </w:r>
        </w:p>
      </w:docPartBody>
    </w:docPart>
    <w:docPart>
      <w:docPartPr>
        <w:name w:val="05329610601F4F2C916A08B91403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3CF7-AC03-4133-BA64-953480DE5881}"/>
      </w:docPartPr>
      <w:docPartBody>
        <w:p w:rsidR="000C65B4" w:rsidRDefault="003E0C66" w:rsidP="00253883">
          <w:r>
            <w:rPr>
              <w:i/>
              <w:color w:val="808080" w:themeColor="background1" w:themeShade="80"/>
              <w:sz w:val="16"/>
            </w:rPr>
            <w:t>Hacer clic para introducir %</w:t>
          </w:r>
        </w:p>
      </w:docPartBody>
    </w:docPart>
    <w:docPart>
      <w:docPartPr>
        <w:name w:val="2F057F52A7E84267832408600A49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3551-2432-480E-A81F-F4685CAD819D}"/>
      </w:docPartPr>
      <w:docPartBody>
        <w:p w:rsidR="000C65B4" w:rsidRDefault="003E0C66" w:rsidP="00253883">
          <w:r>
            <w:rPr>
              <w:i/>
              <w:color w:val="808080" w:themeColor="background1" w:themeShade="80"/>
              <w:sz w:val="16"/>
            </w:rPr>
            <w:t>Hacer clic para introducir la persona responsable del proyecto</w:t>
          </w:r>
        </w:p>
      </w:docPartBody>
    </w:docPart>
    <w:docPart>
      <w:docPartPr>
        <w:name w:val="3373AC2F0BC04AE9B2F402B8C77F2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0C6E-DB05-4715-81A3-777DAD08F9FA}"/>
      </w:docPartPr>
      <w:docPartBody>
        <w:p w:rsidR="000C65B4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la denominación del proyecto a subvencionar.</w:t>
          </w:r>
        </w:p>
      </w:docPartBody>
    </w:docPart>
    <w:docPart>
      <w:docPartPr>
        <w:name w:val="D4F4127EA7124093B789042AAFD7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DE34-EAE3-4536-8C31-066B28ED0231}"/>
      </w:docPartPr>
      <w:docPartBody>
        <w:p w:rsidR="000C65B4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CCD27B5728804091972B009FE4D7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5A83-6901-4057-A30C-E2285438B578}"/>
      </w:docPartPr>
      <w:docPartBody>
        <w:p w:rsidR="000C65B4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E25CC26CE31445A7A6625EE249D0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C307-8142-405D-816A-F48009EACFEA}"/>
      </w:docPartPr>
      <w:docPartBody>
        <w:p w:rsidR="000C65B4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E3272E26CCD4403C959248459508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BBF2-2CB4-4A95-911D-B60334DDEE16}"/>
      </w:docPartPr>
      <w:docPartBody>
        <w:p w:rsidR="000C65B4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596CB363D3B24F2ABB90C6D0DCF2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3663-058E-44DB-9E2F-551CD88A4A0A}"/>
      </w:docPartPr>
      <w:docPartBody>
        <w:p w:rsidR="000C65B4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FB28665822FD4642B49F963087A4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ECD7-DC82-49C2-80A7-0E824128F408}"/>
      </w:docPartPr>
      <w:docPartBody>
        <w:p w:rsidR="000C65B4" w:rsidRDefault="003E0C66" w:rsidP="00253883">
          <w:r>
            <w:rPr>
              <w:rStyle w:val="Textdelcontenidor"/>
            </w:rPr>
            <w:t>Hacer clic aquí para escribir texto</w:t>
          </w:r>
        </w:p>
      </w:docPartBody>
    </w:docPart>
    <w:docPart>
      <w:docPartPr>
        <w:name w:val="E531E3DB946C4F91A993F5314BBE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6BA8-3E4A-41BF-BD3E-E5129954BE0C}"/>
      </w:docPartPr>
      <w:docPartBody>
        <w:p w:rsidR="000C65B4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A04D6007218648E788DC236798B3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FA9B-7F97-4E2C-986E-70F20F25E67A}"/>
      </w:docPartPr>
      <w:docPartBody>
        <w:p w:rsidR="000C65B4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A4515A953902428E9B0BBD72B683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BA4D-0506-4845-8DDC-ADFF768CD237}"/>
      </w:docPartPr>
      <w:docPartBody>
        <w:p w:rsidR="0014733D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96E3B9FA2CDC443E8690D1DD98F9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ADAA-3971-4079-A11B-A713C8635DD3}"/>
      </w:docPartPr>
      <w:docPartBody>
        <w:p w:rsidR="0014733D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A4757EB3D8DC47238DBB90AFFEC6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E435-6AC1-4EA4-9713-CC8518981792}"/>
      </w:docPartPr>
      <w:docPartBody>
        <w:p w:rsidR="0014733D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4E7C90E91BDB44E081C088114A2B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0353-0A6C-4A87-9FF5-D3ED51C8718B}"/>
      </w:docPartPr>
      <w:docPartBody>
        <w:p w:rsidR="0014733D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B84131DEF26648C8824A1365FB61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38F6-A483-4E7A-B3F5-A8E98788ACF8}"/>
      </w:docPartPr>
      <w:docPartBody>
        <w:p w:rsidR="0014733D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DEDCC608D914425DBC6130BBE730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60E8-0CC1-4101-9D26-9AF9B25B0E47}"/>
      </w:docPartPr>
      <w:docPartBody>
        <w:p w:rsidR="0014733D" w:rsidRDefault="003E0C66" w:rsidP="00253883">
          <w:r>
            <w:rPr>
              <w:rStyle w:val="Textdelcontenidor"/>
              <w:i/>
              <w:iCs/>
            </w:rPr>
            <w:t>Hacer clic para escribir texto.</w:t>
          </w:r>
        </w:p>
      </w:docPartBody>
    </w:docPart>
    <w:docPart>
      <w:docPartPr>
        <w:name w:val="23FF8A99730A4D479BDACFCD6288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3366-10F4-4AEA-A7CD-0592025B44C9}"/>
      </w:docPartPr>
      <w:docPartBody>
        <w:p w:rsidR="0014733D" w:rsidRDefault="003E0C66" w:rsidP="00253883"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600FAA9F500049DA8627193BD315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F76F-0C3F-4482-892A-A9BCDC099CB9}"/>
      </w:docPartPr>
      <w:docPartBody>
        <w:p w:rsidR="0014733D" w:rsidRDefault="003E0C66" w:rsidP="00253883"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0986FCF0AF4A47A08ABB5D1FF426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32B4-4897-427B-8619-FE754E89AEC0}"/>
      </w:docPartPr>
      <w:docPartBody>
        <w:p w:rsidR="0014733D" w:rsidRDefault="003E0C66" w:rsidP="00253883"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43ED0A5926354370A07C7172B1A2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A715-1F81-4682-A64B-BB2FB8E7A5A0}"/>
      </w:docPartPr>
      <w:docPartBody>
        <w:p w:rsidR="0014733D" w:rsidRDefault="003E0C66" w:rsidP="00253883"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786F4EE5ECB548D5833F4C772B23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6FBE-D4A4-4D61-8311-2235C7DF8EAA}"/>
      </w:docPartPr>
      <w:docPartBody>
        <w:p w:rsidR="0014733D" w:rsidRDefault="003E0C66" w:rsidP="00253883"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E216332321834500A123C0E4D3D4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B93E-37DB-4FE6-8D54-E746329451DD}"/>
      </w:docPartPr>
      <w:docPartBody>
        <w:p w:rsidR="0014733D" w:rsidRDefault="003E0C66" w:rsidP="00253883"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48C0889AC9174DE2B8FA7FB7C647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21DB-BC16-409E-BFA3-463A77AD7AFD}"/>
      </w:docPartPr>
      <w:docPartBody>
        <w:p w:rsidR="0014733D" w:rsidRDefault="003E0C66" w:rsidP="00253883"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DAD7A4DC604A46DFB861A3796327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F643-FE5A-47F0-899C-3DFC0E937301}"/>
      </w:docPartPr>
      <w:docPartBody>
        <w:p w:rsidR="0014733D" w:rsidRDefault="003E0C66" w:rsidP="00253883"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D84DBF483715447A8C2D8F951F1C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6E45-221B-4073-9BEB-1BEDFC9C6A04}"/>
      </w:docPartPr>
      <w:docPartBody>
        <w:p w:rsidR="0014733D" w:rsidRDefault="003E0C66" w:rsidP="00253883">
          <w:r>
            <w:rPr>
              <w:rStyle w:val="Textdelcontenidor"/>
              <w:rFonts w:ascii="Arial Narrow" w:hAnsi="Arial Narrow"/>
              <w:i/>
              <w:iCs/>
              <w:sz w:val="16"/>
            </w:rPr>
            <w:t>Hacer clic para escribir texto.</w:t>
          </w:r>
        </w:p>
      </w:docPartBody>
    </w:docPart>
    <w:docPart>
      <w:docPartPr>
        <w:name w:val="C7F10A88ABC042BBB665A3D23690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9D6B-586F-4D0C-90DE-3A1DAC2B5644}"/>
      </w:docPartPr>
      <w:docPartBody>
        <w:p w:rsidR="0014733D" w:rsidRDefault="003E0C66" w:rsidP="00253883"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A83DE7FFEB2142DD948F5C55BC22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EFB4-76CD-486D-843B-ACED06E7C4EE}"/>
      </w:docPartPr>
      <w:docPartBody>
        <w:p w:rsidR="0014733D" w:rsidRDefault="003E0C66" w:rsidP="00253883"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CC2EA7DC1D054C01886630830530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7C83-53E3-4F5A-84D6-7CB96BCC66A6}"/>
      </w:docPartPr>
      <w:docPartBody>
        <w:p w:rsidR="0014733D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BD88B5E41CF044E79DBF7DDDC285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E149-CBF0-4B5C-BB50-1A77785DACDB}"/>
      </w:docPartPr>
      <w:docPartBody>
        <w:p w:rsidR="0014733D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54585B4FBB404CCEB13BCC337863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69BB-863F-40AA-9B0F-3A21E3CAA500}"/>
      </w:docPartPr>
      <w:docPartBody>
        <w:p w:rsidR="0014733D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0FF653250856455EAA64D90AE3AB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6A66-445F-4125-9FF9-5E7DB3E31144}"/>
      </w:docPartPr>
      <w:docPartBody>
        <w:p w:rsidR="0014733D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z clic aquí para escribir texto.</w:t>
          </w:r>
        </w:p>
      </w:docPartBody>
    </w:docPart>
    <w:docPart>
      <w:docPartPr>
        <w:name w:val="19ABD23BDB7C48A5B31AFFE16EBB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A62F-DF36-4373-AEA2-A7A278339890}"/>
      </w:docPartPr>
      <w:docPartBody>
        <w:p w:rsidR="0014733D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A31B330C655841348CF2DEAB0C51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03CD-D78C-4F53-A2BE-C57B06CC80A9}"/>
      </w:docPartPr>
      <w:docPartBody>
        <w:p w:rsidR="00E779E5" w:rsidRDefault="003E0C66" w:rsidP="00253883"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6563F9ABBA8D4BF5958181D0CD41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011A-E9B7-41A6-AC20-39FBB3EBBC98}"/>
      </w:docPartPr>
      <w:docPartBody>
        <w:p w:rsidR="00E779E5" w:rsidRDefault="003E0C66" w:rsidP="00253883"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A33FE0D7351B4F4C9D47BB3D5C99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438D-BA67-4108-966D-AE5E5277CE2F}"/>
      </w:docPartPr>
      <w:docPartBody>
        <w:p w:rsidR="00E779E5" w:rsidRDefault="003E0C66" w:rsidP="00253883"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35B45F6898044915951EC1990FCC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08A2-F2C6-4D97-AA10-1EA44F70F849}"/>
      </w:docPartPr>
      <w:docPartBody>
        <w:p w:rsidR="00E779E5" w:rsidRDefault="003E0C66" w:rsidP="00253883"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94295D9FFBEE4091AD395A964BEB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9BE2-510E-4B2D-889A-8465B369E3A5}"/>
      </w:docPartPr>
      <w:docPartBody>
        <w:p w:rsidR="00E779E5" w:rsidRDefault="003E0C66" w:rsidP="00253883"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D8F56F848AF1427988317A96EE55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AF56-B0D4-4883-942D-63CF1A377817}"/>
      </w:docPartPr>
      <w:docPartBody>
        <w:p w:rsidR="00E779E5" w:rsidRDefault="003E0C66" w:rsidP="00253883"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8CF7448631ED4A1E8493873C83517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A90D-519E-4846-BECF-751399F8C302}"/>
      </w:docPartPr>
      <w:docPartBody>
        <w:p w:rsidR="00E779E5" w:rsidRDefault="003E0C66" w:rsidP="00253883"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8BA59618683449B2B048CFCFD265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206D-5846-4930-A85C-457810A9F24D}"/>
      </w:docPartPr>
      <w:docPartBody>
        <w:p w:rsidR="00E779E5" w:rsidRDefault="003E0C66" w:rsidP="00253883"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3955F77F56294069A76715FE436A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489A-CFAF-4D29-89FA-922E5C6082B6}"/>
      </w:docPartPr>
      <w:docPartBody>
        <w:p w:rsidR="00E779E5" w:rsidRDefault="003E0C66" w:rsidP="00253883"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A9EE478E8AA2412D98E2754BEDD1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EA11-0C1F-430B-9F16-81804FA982C5}"/>
      </w:docPartPr>
      <w:docPartBody>
        <w:p w:rsidR="00E779E5" w:rsidRDefault="003E0C66" w:rsidP="00253883"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BE2772C41E464DEF8DA44410A0070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6A08-C4BE-4EE8-8013-66F86018FBDE}"/>
      </w:docPartPr>
      <w:docPartBody>
        <w:p w:rsidR="00E779E5" w:rsidRDefault="003E0C66" w:rsidP="00253883"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6B88FB66D0924291BFD8FE986DAF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C6C9-F593-4A49-9F01-EBC3A49128CC}"/>
      </w:docPartPr>
      <w:docPartBody>
        <w:p w:rsidR="00E779E5" w:rsidRDefault="003E0C66" w:rsidP="00253883"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D392C59A59964C268ED5F4CF248B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6B04-D449-4415-B3D1-E9D8D491B28C}"/>
      </w:docPartPr>
      <w:docPartBody>
        <w:p w:rsidR="00E779E5" w:rsidRDefault="003E0C66" w:rsidP="00253883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BD7FEB18FE2646358AF2A1EF4190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9B31-421A-4189-9BDD-3B7FB6000796}"/>
      </w:docPartPr>
      <w:docPartBody>
        <w:p w:rsidR="00E265CA" w:rsidRDefault="00DC153F">
          <w:r>
            <w:rPr>
              <w:rStyle w:val="Textdelcontenidor"/>
            </w:rPr>
            <w:t>Seleccionar un elemento.</w:t>
          </w:r>
        </w:p>
      </w:docPartBody>
    </w:docPart>
    <w:docPart>
      <w:docPartPr>
        <w:name w:val="1377BFF64BA14CDB87C416AB98D4B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AE2D-CB71-428E-A847-A2E2010470B5}"/>
      </w:docPartPr>
      <w:docPartBody>
        <w:p w:rsidR="00E265CA" w:rsidRDefault="00DC153F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el nombre del lugar donde se lleva a cabo el proyecto</w:t>
          </w:r>
        </w:p>
      </w:docPartBody>
    </w:docPart>
    <w:docPart>
      <w:docPartPr>
        <w:name w:val="3A2C07A17BFC4423960C0F151555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8CFFB-762F-4966-B967-E65FDBBEDFAF}"/>
      </w:docPartPr>
      <w:docPartBody>
        <w:p w:rsidR="00E265CA" w:rsidRDefault="00DC153F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las entidades colaboradoras</w:t>
          </w:r>
        </w:p>
      </w:docPartBody>
    </w:docPart>
    <w:docPart>
      <w:docPartPr>
        <w:name w:val="17560869E4DA4381A0030436003B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1BE7C-CA4D-4BAB-8867-279394DEE6CF}"/>
      </w:docPartPr>
      <w:docPartBody>
        <w:p w:rsidR="00E265CA" w:rsidRDefault="00DC153F">
          <w:r>
            <w:rPr>
              <w:rStyle w:val="Textdelcontenidor"/>
              <w:i/>
              <w:sz w:val="16"/>
            </w:rPr>
            <w:t>Fecha de inicio</w:t>
          </w:r>
          <w:r>
            <w:rPr>
              <w:rStyle w:val="Textdelcontenidor"/>
              <w:i/>
            </w:rPr>
            <w:t xml:space="preserve"> </w:t>
          </w:r>
          <w:r>
            <w:rPr>
              <w:rStyle w:val="Textdelcontenidor"/>
              <w:i/>
              <w:color w:val="808080" w:themeColor="background1" w:themeShade="80"/>
              <w:sz w:val="16"/>
            </w:rPr>
            <w:t>del proyecto</w:t>
          </w:r>
        </w:p>
      </w:docPartBody>
    </w:docPart>
    <w:docPart>
      <w:docPartPr>
        <w:name w:val="6F54C554D79B4225B2DECAE761AE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ABF69-5FE0-4331-8AFC-F964289D46F6}"/>
      </w:docPartPr>
      <w:docPartBody>
        <w:p w:rsidR="00E265CA" w:rsidRDefault="00DC153F">
          <w:r w:rsidRPr="00F06AF0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50E6158889774EA586C27FD67EA0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61DCA-C3C6-4079-A12C-0BA5BD93C1DF}"/>
      </w:docPartPr>
      <w:docPartBody>
        <w:p w:rsidR="00E265CA" w:rsidRDefault="00DC153F">
          <w:r>
            <w:rPr>
              <w:rStyle w:val="Textdelcontenidor"/>
              <w:i/>
              <w:sz w:val="18"/>
            </w:rPr>
            <w:t>Seleccionar un elemento.</w:t>
          </w:r>
        </w:p>
      </w:docPartBody>
    </w:docPart>
    <w:docPart>
      <w:docPartPr>
        <w:name w:val="1F2F15CF6B274AA3A171B6CDB6B5A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608CF-179B-4C1C-AE35-1E1A720ABC17}"/>
      </w:docPartPr>
      <w:docPartBody>
        <w:p w:rsidR="00E265CA" w:rsidRDefault="00DC153F">
          <w:r>
            <w:rPr>
              <w:i/>
              <w:color w:val="808080" w:themeColor="background1" w:themeShade="80"/>
              <w:sz w:val="18"/>
            </w:rPr>
            <w:t>Indicar el número de participantes en el proyecto</w:t>
          </w:r>
        </w:p>
      </w:docPartBody>
    </w:docPart>
    <w:docPart>
      <w:docPartPr>
        <w:name w:val="E49999D147804A969FD291E2CE5E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400D7-0493-40D2-AF3D-593579FB4099}"/>
      </w:docPartPr>
      <w:docPartBody>
        <w:p w:rsidR="008901A2" w:rsidRDefault="008901A2" w:rsidP="008901A2">
          <w:r>
            <w:rPr>
              <w:rStyle w:val="Textdelcontenidor"/>
            </w:rPr>
            <w:t>Hacer clic aquí para escribir texto</w:t>
          </w:r>
        </w:p>
      </w:docPartBody>
    </w:docPart>
    <w:docPart>
      <w:docPartPr>
        <w:name w:val="33287E7642CD413CA4D171B9DD59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911A-9F73-4A89-A701-6198F1B3482B}"/>
      </w:docPartPr>
      <w:docPartBody>
        <w:p w:rsidR="008901A2" w:rsidRDefault="008901A2" w:rsidP="008901A2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el nombre del/de los proyecto/s</w:t>
          </w:r>
        </w:p>
      </w:docPartBody>
    </w:docPart>
    <w:docPart>
      <w:docPartPr>
        <w:name w:val="F0BF3CA738324CA085ACF8F9E90B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B7AB-8CE2-4F70-9128-29EC17240543}"/>
      </w:docPartPr>
      <w:docPartBody>
        <w:p w:rsidR="008901A2" w:rsidRDefault="008901A2" w:rsidP="008901A2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las personas beneficiarias</w:t>
          </w:r>
        </w:p>
      </w:docPartBody>
    </w:docPart>
    <w:docPart>
      <w:docPartPr>
        <w:name w:val="5F0818A1B2E44398A6108EFA2018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0AC5C-1279-4597-B514-3DD1FC6D3C56}"/>
      </w:docPartPr>
      <w:docPartBody>
        <w:p w:rsidR="00171937" w:rsidRDefault="00171937" w:rsidP="00171937"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F691FB90BFD34087869828A2E1ED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3863-573D-4F7C-A446-63F998444836}"/>
      </w:docPartPr>
      <w:docPartBody>
        <w:p w:rsidR="008C0E9B" w:rsidRDefault="00A67A0D" w:rsidP="00A67A0D">
          <w:pPr>
            <w:pStyle w:val="F691FB90BFD34087869828A2E1EDD7B9"/>
          </w:pPr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339178F4E17B42A2AE8A9331BD29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14EA-DE01-4F09-B70C-D6FB74C468EA}"/>
      </w:docPartPr>
      <w:docPartBody>
        <w:p w:rsidR="008C0E9B" w:rsidRDefault="00A67A0D" w:rsidP="00A67A0D">
          <w:pPr>
            <w:pStyle w:val="339178F4E17B42A2AE8A9331BD29404E"/>
          </w:pPr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1FEA17CB048D42A788B7B9B88743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90E-4497-4E39-B47B-6DC5E9D734FF}"/>
      </w:docPartPr>
      <w:docPartBody>
        <w:p w:rsidR="008C0E9B" w:rsidRDefault="00A67A0D" w:rsidP="00A67A0D">
          <w:pPr>
            <w:pStyle w:val="1FEA17CB048D42A788B7B9B887434FDB"/>
          </w:pPr>
          <w:r>
            <w:rPr>
              <w:rStyle w:val="Textdelcontenidor"/>
              <w:i/>
              <w:color w:val="808080" w:themeColor="background1" w:themeShade="80"/>
              <w:sz w:val="16"/>
            </w:rPr>
            <w:t>Haz clic aquí para escribir texto.</w:t>
          </w:r>
        </w:p>
      </w:docPartBody>
    </w:docPart>
    <w:docPart>
      <w:docPartPr>
        <w:name w:val="151DF41AA8F44DA8BFBC9FD4DA9C0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F345D-741F-40E1-B8E6-925B88D9BA60}"/>
      </w:docPartPr>
      <w:docPartBody>
        <w:p w:rsidR="008C0E9B" w:rsidRDefault="00A67A0D" w:rsidP="00A67A0D">
          <w:pPr>
            <w:pStyle w:val="151DF41AA8F44DA8BFBC9FD4DA9C0CD6"/>
          </w:pPr>
          <w:r>
            <w:rPr>
              <w:rStyle w:val="Textdelcontenidor"/>
              <w:i/>
              <w:color w:val="808080" w:themeColor="background1" w:themeShade="80"/>
              <w:sz w:val="16"/>
            </w:rPr>
            <w:t>Haz clic aquí para escribir texto.</w:t>
          </w:r>
        </w:p>
      </w:docPartBody>
    </w:docPart>
    <w:docPart>
      <w:docPartPr>
        <w:name w:val="5EC6786285B1493BA876A4295D1F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2A9D-E33F-4972-8C39-CA713BBD9BCF}"/>
      </w:docPartPr>
      <w:docPartBody>
        <w:p w:rsidR="008C0E9B" w:rsidRDefault="00A67A0D" w:rsidP="00A67A0D">
          <w:pPr>
            <w:pStyle w:val="5EC6786285B1493BA876A4295D1F09B9"/>
          </w:pPr>
          <w:r>
            <w:rPr>
              <w:rStyle w:val="Textdelcontenidor"/>
              <w:i/>
              <w:color w:val="808080" w:themeColor="background1" w:themeShade="80"/>
              <w:sz w:val="16"/>
            </w:rPr>
            <w:t>Haz clic aquí para escribir texto.</w:t>
          </w:r>
        </w:p>
      </w:docPartBody>
    </w:docPart>
    <w:docPart>
      <w:docPartPr>
        <w:name w:val="EA6AA39739564B3DAC56001387782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6A7-B2C8-4375-9AF0-9A226BC6C34F}"/>
      </w:docPartPr>
      <w:docPartBody>
        <w:p w:rsidR="008C0E9B" w:rsidRDefault="00A67A0D" w:rsidP="00A67A0D">
          <w:pPr>
            <w:pStyle w:val="EA6AA39739564B3DAC560013877823AB"/>
          </w:pPr>
          <w:r>
            <w:rPr>
              <w:i/>
              <w:color w:val="808080" w:themeColor="background1" w:themeShade="80"/>
              <w:sz w:val="16"/>
            </w:rPr>
            <w:t>Número</w:t>
          </w:r>
        </w:p>
      </w:docPartBody>
    </w:docPart>
    <w:docPart>
      <w:docPartPr>
        <w:name w:val="DEE45135467D462FA323D105621BA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8406-924E-470A-BE7E-A71A2C71914C}"/>
      </w:docPartPr>
      <w:docPartBody>
        <w:p w:rsidR="008C0E9B" w:rsidRDefault="00A67A0D" w:rsidP="00A67A0D">
          <w:pPr>
            <w:pStyle w:val="DEE45135467D462FA323D105621BAE58"/>
          </w:pPr>
          <w:r>
            <w:rPr>
              <w:i/>
              <w:color w:val="808080" w:themeColor="background1" w:themeShade="80"/>
              <w:sz w:val="16"/>
            </w:rPr>
            <w:t>Número</w:t>
          </w:r>
        </w:p>
      </w:docPartBody>
    </w:docPart>
    <w:docPart>
      <w:docPartPr>
        <w:name w:val="19710063202240ECB3C199B76F53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261E-6816-4577-963A-FDE8E48CF563}"/>
      </w:docPartPr>
      <w:docPartBody>
        <w:p w:rsidR="008C0E9B" w:rsidRDefault="00A67A0D" w:rsidP="00A67A0D">
          <w:pPr>
            <w:pStyle w:val="19710063202240ECB3C199B76F536F80"/>
          </w:pPr>
          <w:r>
            <w:rPr>
              <w:i/>
              <w:color w:val="808080" w:themeColor="background1" w:themeShade="80"/>
              <w:sz w:val="16"/>
            </w:rPr>
            <w:t>Número</w:t>
          </w:r>
        </w:p>
      </w:docPartBody>
    </w:docPart>
    <w:docPart>
      <w:docPartPr>
        <w:name w:val="AD7A9B84D8D944C78E727FCEDBA6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EA42-1A62-4B0A-8AB3-B4C7B6EF3ABA}"/>
      </w:docPartPr>
      <w:docPartBody>
        <w:p w:rsidR="008C0E9B" w:rsidRDefault="00A67A0D" w:rsidP="00A67A0D">
          <w:pPr>
            <w:pStyle w:val="AD7A9B84D8D944C78E727FCEDBA6EE97"/>
          </w:pPr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C846EFAD1DE54F5B85FE519D59A19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4F83-BE05-4547-AB98-088A42B006B9}"/>
      </w:docPartPr>
      <w:docPartBody>
        <w:p w:rsidR="008C0E9B" w:rsidRDefault="00A67A0D" w:rsidP="00A67A0D">
          <w:pPr>
            <w:pStyle w:val="C846EFAD1DE54F5B85FE519D59A19486"/>
          </w:pPr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533A7E34F63143EB87483CE833D6B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3DD8D-6DB6-448E-A1C8-1210791F24DD}"/>
      </w:docPartPr>
      <w:docPartBody>
        <w:p w:rsidR="008C0E9B" w:rsidRDefault="00A67A0D" w:rsidP="00A67A0D">
          <w:pPr>
            <w:pStyle w:val="533A7E34F63143EB87483CE833D6B8DA"/>
          </w:pPr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  <w:docPart>
      <w:docPartPr>
        <w:name w:val="B251C59A69DC4E0B93277367815A2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395F-A0AA-4B22-B13D-7A7DAD696918}"/>
      </w:docPartPr>
      <w:docPartBody>
        <w:p w:rsidR="00D4277C" w:rsidRDefault="008C0E9B" w:rsidP="008C0E9B">
          <w:pPr>
            <w:pStyle w:val="B251C59A69DC4E0B93277367815A25A3"/>
          </w:pPr>
          <w:r>
            <w:rPr>
              <w:rStyle w:val="Textdelcontenidor"/>
              <w:rFonts w:ascii="Arial Narrow" w:hAnsi="Arial Narrow"/>
              <w:i/>
              <w:iCs/>
              <w:color w:val="808080" w:themeColor="background1" w:themeShade="80"/>
              <w:sz w:val="16"/>
            </w:rPr>
            <w:t>Hacer clic para escribir texto.</w:t>
          </w:r>
        </w:p>
      </w:docPartBody>
    </w:docPart>
    <w:docPart>
      <w:docPartPr>
        <w:name w:val="1A583E316F3345659EFD3A1B10FA4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A803-E881-4962-BA4C-4F51C35258CB}"/>
      </w:docPartPr>
      <w:docPartBody>
        <w:p w:rsidR="00FF0AA6" w:rsidRDefault="00FF0AA6" w:rsidP="00FF0AA6">
          <w:pPr>
            <w:pStyle w:val="1A583E316F3345659EFD3A1B10FA4E9A"/>
          </w:pPr>
          <w:r>
            <w:rPr>
              <w:rStyle w:val="Textdelcontenidor"/>
              <w:i/>
              <w:color w:val="808080" w:themeColor="background1" w:themeShade="80"/>
              <w:sz w:val="16"/>
            </w:rPr>
            <w:t>Haz clic aquí para escribir texto.</w:t>
          </w:r>
        </w:p>
      </w:docPartBody>
    </w:docPart>
    <w:docPart>
      <w:docPartPr>
        <w:name w:val="CBF0F15DD8D04AFBA97B4A46995D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5F3E-79E8-4C5D-9A06-30D8A633062A}"/>
      </w:docPartPr>
      <w:docPartBody>
        <w:p w:rsidR="00FF0AA6" w:rsidRDefault="00FF0AA6" w:rsidP="00FF0AA6">
          <w:pPr>
            <w:pStyle w:val="CBF0F15DD8D04AFBA97B4A46995D5FF2"/>
          </w:pPr>
          <w:r>
            <w:rPr>
              <w:i/>
              <w:color w:val="808080" w:themeColor="background1" w:themeShade="80"/>
              <w:sz w:val="16"/>
            </w:rPr>
            <w:t>Número</w:t>
          </w:r>
        </w:p>
      </w:docPartBody>
    </w:docPart>
    <w:docPart>
      <w:docPartPr>
        <w:name w:val="85C7ED3C42544EE49FCDA275B584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D4A3-BFBF-4920-B87F-4B9A84208BB3}"/>
      </w:docPartPr>
      <w:docPartBody>
        <w:p w:rsidR="00CD5AAC" w:rsidRDefault="00394DBC" w:rsidP="00394DBC">
          <w:pPr>
            <w:pStyle w:val="85C7ED3C42544EE49FCDA275B584166E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0EE1C27A16504596B08723A474C9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CC9F-58CF-4AE0-8C40-A8DB940A941C}"/>
      </w:docPartPr>
      <w:docPartBody>
        <w:p w:rsidR="00CD5AAC" w:rsidRDefault="00394DBC" w:rsidP="00394DBC">
          <w:pPr>
            <w:pStyle w:val="0EE1C27A16504596B08723A474C988E7"/>
          </w:pPr>
          <w:r>
            <w:rPr>
              <w:rStyle w:val="Textdelcontenidor"/>
              <w:i/>
              <w:color w:val="808080" w:themeColor="background1" w:themeShade="80"/>
              <w:sz w:val="16"/>
            </w:rPr>
            <w:t>Hacer clic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8A1"/>
    <w:rsid w:val="00071595"/>
    <w:rsid w:val="000726E6"/>
    <w:rsid w:val="000C65B4"/>
    <w:rsid w:val="001418A1"/>
    <w:rsid w:val="0014733D"/>
    <w:rsid w:val="00171937"/>
    <w:rsid w:val="0018344B"/>
    <w:rsid w:val="001F2A2A"/>
    <w:rsid w:val="00224FDC"/>
    <w:rsid w:val="00253883"/>
    <w:rsid w:val="00297DED"/>
    <w:rsid w:val="002B7DC2"/>
    <w:rsid w:val="0031394D"/>
    <w:rsid w:val="003603FA"/>
    <w:rsid w:val="00394DBC"/>
    <w:rsid w:val="003B46FC"/>
    <w:rsid w:val="003C59B8"/>
    <w:rsid w:val="003D1B99"/>
    <w:rsid w:val="003E0C66"/>
    <w:rsid w:val="003F642B"/>
    <w:rsid w:val="00446CE3"/>
    <w:rsid w:val="00530064"/>
    <w:rsid w:val="00551B07"/>
    <w:rsid w:val="0056029E"/>
    <w:rsid w:val="00565254"/>
    <w:rsid w:val="00595ADA"/>
    <w:rsid w:val="005B1C50"/>
    <w:rsid w:val="00616587"/>
    <w:rsid w:val="006365B5"/>
    <w:rsid w:val="006537B4"/>
    <w:rsid w:val="006D1025"/>
    <w:rsid w:val="006F28BE"/>
    <w:rsid w:val="00700F12"/>
    <w:rsid w:val="00714999"/>
    <w:rsid w:val="007B68A1"/>
    <w:rsid w:val="00875DCD"/>
    <w:rsid w:val="008901A2"/>
    <w:rsid w:val="00890A64"/>
    <w:rsid w:val="008B5F14"/>
    <w:rsid w:val="008C0E9B"/>
    <w:rsid w:val="0094364B"/>
    <w:rsid w:val="009619E1"/>
    <w:rsid w:val="00A36F41"/>
    <w:rsid w:val="00A4203B"/>
    <w:rsid w:val="00A67A0D"/>
    <w:rsid w:val="00B7631A"/>
    <w:rsid w:val="00B86260"/>
    <w:rsid w:val="00B93BCC"/>
    <w:rsid w:val="00BD68F3"/>
    <w:rsid w:val="00CD5AAC"/>
    <w:rsid w:val="00CD6CA4"/>
    <w:rsid w:val="00D37978"/>
    <w:rsid w:val="00D4277C"/>
    <w:rsid w:val="00D45C85"/>
    <w:rsid w:val="00D669CF"/>
    <w:rsid w:val="00DC153F"/>
    <w:rsid w:val="00E265CA"/>
    <w:rsid w:val="00E779E5"/>
    <w:rsid w:val="00F376CB"/>
    <w:rsid w:val="00F9614E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394DBC"/>
    <w:rPr>
      <w:color w:val="808080"/>
    </w:rPr>
  </w:style>
  <w:style w:type="paragraph" w:customStyle="1" w:styleId="54585B4FBB404CCEB13BCC337863721536">
    <w:name w:val="54585B4FBB404CCEB13BCC3378637215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6">
    <w:name w:val="0FF653250856455EAA64D90AE3ABFC33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6">
    <w:name w:val="19ABD23BDB7C48A5B31AFFE16EBB47B7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6">
    <w:name w:val="9ED1AE6D18C847908CFBC6D52A5F50823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6">
    <w:name w:val="22F5F41C8D0342C6AD17222718EED0DC8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3">
    <w:name w:val="4628F2BFBE384F9AAF9E7FB49F105DAC8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8">
    <w:name w:val="C53858DE28A9436C983482DCADC9D9507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6">
    <w:name w:val="580BAA6F080641E7A14A2DA141E12E3776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9">
    <w:name w:val="3EC76BAAFA2742A4A9ABF986301F79DB6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5">
    <w:name w:val="44E9ED6F98FD4D64B2BCB340E66959E96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8">
    <w:name w:val="48CAB645A94A48FDA2D702284FFE957C6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8">
    <w:name w:val="D8B861D753AC47AD9BC520B2143E6B816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2">
    <w:name w:val="079FFE2DA2F84968BC48520088BB1F066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0">
    <w:name w:val="15547691CD7E420BA2345A5D96951A94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8">
    <w:name w:val="CF0E185CD3284C08BC84729D8C543DEB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8">
    <w:name w:val="9F75707A2AFF438A8B15D738BAB7683858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0">
    <w:name w:val="2E6B093075D64DA1B9893027DF2DD8F76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3">
    <w:name w:val="74FC1BB699D54E549EBB2FA7A6FE438B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5">
    <w:name w:val="DF832C3BFC1C47449DB15644D6AE2DAF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4">
    <w:name w:val="6A746B86DE4146B7B3C89D6F210728ED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3">
    <w:name w:val="02BD27B69BFA47EF8D964802CA2E260E5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5">
    <w:name w:val="05CB7B4ABFAE4567B41C19D57BF290FA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4">
    <w:name w:val="01E371748E184CD286F4E0BCDEA87BDD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5">
    <w:name w:val="AD38BA968ED94820B95ED62AF51D7E9E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5">
    <w:name w:val="A0A22FFC54584A658CCDB561F09E9E215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4">
    <w:name w:val="388D59A8DF514AD8B9C44BB65EC2279C54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9">
    <w:name w:val="ABEAFA9A4BD247DC82F13767BB5B45CC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9">
    <w:name w:val="F1FFFE11C4C6448483CD5669B5F0380C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9">
    <w:name w:val="05329610601F4F2C916A08B9140306FC4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5">
    <w:name w:val="2F057F52A7E84267832408600A496902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5">
    <w:name w:val="ADBD7DBBAF9D41B9BA6A6556BA2C7365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5">
    <w:name w:val="A128A0094FE9440791A0DC0BFC528AAC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5">
    <w:name w:val="3373AC2F0BC04AE9B2F402B8C77F222C45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3">
    <w:name w:val="D4F4127EA7124093B789042AAFD7486643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1">
    <w:name w:val="E25CC26CE31445A7A6625EE249D0C90F41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2">
    <w:name w:val="CCD27B5728804091972B009FE4D7EA3042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0">
    <w:name w:val="E3272E26CCD4403C959248459508DA15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0">
    <w:name w:val="596CB363D3B24F2ABB90C6D0DCF240F5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0">
    <w:name w:val="FB28665822FD4642B49F963087A48614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0">
    <w:name w:val="E531E3DB946C4F91A993F5314BBE537F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0">
    <w:name w:val="A04D6007218648E788DC236798B32C7140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9">
    <w:name w:val="A4515A953902428E9B0BBD72B6839BB4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9">
    <w:name w:val="96E3B9FA2CDC443E8690D1DD98F96F55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9">
    <w:name w:val="A4757EB3D8DC47238DBB90AFFEC644F8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9">
    <w:name w:val="4E7C90E91BDB44E081C088114A2BAD3F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9">
    <w:name w:val="B84131DEF26648C8824A1365FB61C44E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9">
    <w:name w:val="DEDCC608D914425DBC6130BBE7302A1539"/>
    <w:rsid w:val="0025388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9">
    <w:name w:val="23FF8A99730A4D479BDACFCD6288121839"/>
    <w:rsid w:val="00253883"/>
    <w:rPr>
      <w:rFonts w:ascii="Calibri" w:eastAsia="Times New Roman" w:hAnsi="Calibri" w:cs="Times New Roman"/>
      <w:lang w:eastAsia="es-ES"/>
    </w:rPr>
  </w:style>
  <w:style w:type="paragraph" w:customStyle="1" w:styleId="600FAA9F500049DA8627193BD315AA8239">
    <w:name w:val="600FAA9F500049DA8627193BD315AA8239"/>
    <w:rsid w:val="00253883"/>
    <w:rPr>
      <w:rFonts w:ascii="Calibri" w:eastAsia="Times New Roman" w:hAnsi="Calibri" w:cs="Times New Roman"/>
      <w:lang w:eastAsia="es-ES"/>
    </w:rPr>
  </w:style>
  <w:style w:type="paragraph" w:customStyle="1" w:styleId="0986FCF0AF4A47A08ABB5D1FF426DE2A39">
    <w:name w:val="0986FCF0AF4A47A08ABB5D1FF426DE2A39"/>
    <w:rsid w:val="00253883"/>
    <w:rPr>
      <w:rFonts w:ascii="Calibri" w:eastAsia="Times New Roman" w:hAnsi="Calibri" w:cs="Times New Roman"/>
      <w:lang w:eastAsia="es-ES"/>
    </w:rPr>
  </w:style>
  <w:style w:type="paragraph" w:customStyle="1" w:styleId="43ED0A5926354370A07C7172B1A2B64439">
    <w:name w:val="43ED0A5926354370A07C7172B1A2B64439"/>
    <w:rsid w:val="00253883"/>
    <w:rPr>
      <w:rFonts w:ascii="Calibri" w:eastAsia="Times New Roman" w:hAnsi="Calibri" w:cs="Times New Roman"/>
      <w:lang w:eastAsia="es-ES"/>
    </w:rPr>
  </w:style>
  <w:style w:type="paragraph" w:customStyle="1" w:styleId="786F4EE5ECB548D5833F4C772B2389B839">
    <w:name w:val="786F4EE5ECB548D5833F4C772B2389B839"/>
    <w:rsid w:val="00253883"/>
    <w:rPr>
      <w:rFonts w:ascii="Calibri" w:eastAsia="Times New Roman" w:hAnsi="Calibri" w:cs="Times New Roman"/>
      <w:lang w:eastAsia="es-ES"/>
    </w:rPr>
  </w:style>
  <w:style w:type="paragraph" w:customStyle="1" w:styleId="E216332321834500A123C0E4D3D4053239">
    <w:name w:val="E216332321834500A123C0E4D3D4053239"/>
    <w:rsid w:val="00253883"/>
    <w:rPr>
      <w:rFonts w:ascii="Calibri" w:eastAsia="Times New Roman" w:hAnsi="Calibri" w:cs="Times New Roman"/>
      <w:lang w:eastAsia="es-ES"/>
    </w:rPr>
  </w:style>
  <w:style w:type="paragraph" w:customStyle="1" w:styleId="48C0889AC9174DE2B8FA7FB7C647690F39">
    <w:name w:val="48C0889AC9174DE2B8FA7FB7C647690F39"/>
    <w:rsid w:val="00253883"/>
    <w:rPr>
      <w:rFonts w:ascii="Calibri" w:eastAsia="Times New Roman" w:hAnsi="Calibri" w:cs="Times New Roman"/>
      <w:lang w:eastAsia="es-ES"/>
    </w:rPr>
  </w:style>
  <w:style w:type="paragraph" w:customStyle="1" w:styleId="DAD7A4DC604A46DFB861A3796327F2A137">
    <w:name w:val="DAD7A4DC604A46DFB861A3796327F2A137"/>
    <w:rsid w:val="00253883"/>
    <w:rPr>
      <w:rFonts w:ascii="Calibri" w:eastAsia="Times New Roman" w:hAnsi="Calibri" w:cs="Times New Roman"/>
      <w:lang w:eastAsia="es-ES"/>
    </w:rPr>
  </w:style>
  <w:style w:type="paragraph" w:customStyle="1" w:styleId="D84DBF483715447A8C2D8F951F1CBCF037">
    <w:name w:val="D84DBF483715447A8C2D8F951F1CBCF037"/>
    <w:rsid w:val="00253883"/>
    <w:rPr>
      <w:rFonts w:ascii="Calibri" w:eastAsia="Times New Roman" w:hAnsi="Calibri" w:cs="Times New Roman"/>
      <w:lang w:eastAsia="es-ES"/>
    </w:rPr>
  </w:style>
  <w:style w:type="paragraph" w:customStyle="1" w:styleId="C7F10A88ABC042BBB665A3D2369011A037">
    <w:name w:val="C7F10A88ABC042BBB665A3D2369011A037"/>
    <w:rsid w:val="00253883"/>
    <w:rPr>
      <w:rFonts w:ascii="Calibri" w:eastAsia="Times New Roman" w:hAnsi="Calibri" w:cs="Times New Roman"/>
      <w:lang w:eastAsia="es-ES"/>
    </w:rPr>
  </w:style>
  <w:style w:type="paragraph" w:customStyle="1" w:styleId="A83DE7FFEB2142DD948F5C55BC22723A37">
    <w:name w:val="A83DE7FFEB2142DD948F5C55BC22723A37"/>
    <w:rsid w:val="00253883"/>
    <w:rPr>
      <w:rFonts w:ascii="Calibri" w:eastAsia="Times New Roman" w:hAnsi="Calibri" w:cs="Times New Roman"/>
      <w:lang w:eastAsia="es-ES"/>
    </w:rPr>
  </w:style>
  <w:style w:type="paragraph" w:customStyle="1" w:styleId="A31B330C655841348CF2DEAB0C510DC917">
    <w:name w:val="A31B330C655841348CF2DEAB0C510DC917"/>
    <w:rsid w:val="00253883"/>
    <w:rPr>
      <w:rFonts w:ascii="Calibri" w:eastAsia="Times New Roman" w:hAnsi="Calibri" w:cs="Times New Roman"/>
      <w:lang w:eastAsia="es-ES"/>
    </w:rPr>
  </w:style>
  <w:style w:type="paragraph" w:customStyle="1" w:styleId="6563F9ABBA8D4BF5958181D0CD418F7217">
    <w:name w:val="6563F9ABBA8D4BF5958181D0CD418F7217"/>
    <w:rsid w:val="00253883"/>
    <w:rPr>
      <w:rFonts w:ascii="Calibri" w:eastAsia="Times New Roman" w:hAnsi="Calibri" w:cs="Times New Roman"/>
      <w:lang w:eastAsia="es-ES"/>
    </w:rPr>
  </w:style>
  <w:style w:type="paragraph" w:customStyle="1" w:styleId="A33FE0D7351B4F4C9D47BB3D5C99626917">
    <w:name w:val="A33FE0D7351B4F4C9D47BB3D5C99626917"/>
    <w:rsid w:val="00253883"/>
    <w:rPr>
      <w:rFonts w:ascii="Calibri" w:eastAsia="Times New Roman" w:hAnsi="Calibri" w:cs="Times New Roman"/>
      <w:lang w:eastAsia="es-ES"/>
    </w:rPr>
  </w:style>
  <w:style w:type="paragraph" w:customStyle="1" w:styleId="35B45F6898044915951EC1990FCCE87817">
    <w:name w:val="35B45F6898044915951EC1990FCCE87817"/>
    <w:rsid w:val="00253883"/>
    <w:rPr>
      <w:rFonts w:ascii="Calibri" w:eastAsia="Times New Roman" w:hAnsi="Calibri" w:cs="Times New Roman"/>
      <w:lang w:eastAsia="es-ES"/>
    </w:rPr>
  </w:style>
  <w:style w:type="paragraph" w:customStyle="1" w:styleId="94295D9FFBEE4091AD395A964BEB47BD17">
    <w:name w:val="94295D9FFBEE4091AD395A964BEB47BD17"/>
    <w:rsid w:val="00253883"/>
    <w:rPr>
      <w:rFonts w:ascii="Calibri" w:eastAsia="Times New Roman" w:hAnsi="Calibri" w:cs="Times New Roman"/>
      <w:lang w:eastAsia="es-ES"/>
    </w:rPr>
  </w:style>
  <w:style w:type="paragraph" w:customStyle="1" w:styleId="D8F56F848AF1427988317A96EE55CB9517">
    <w:name w:val="D8F56F848AF1427988317A96EE55CB9517"/>
    <w:rsid w:val="00253883"/>
    <w:rPr>
      <w:rFonts w:ascii="Calibri" w:eastAsia="Times New Roman" w:hAnsi="Calibri" w:cs="Times New Roman"/>
      <w:lang w:eastAsia="es-ES"/>
    </w:rPr>
  </w:style>
  <w:style w:type="paragraph" w:customStyle="1" w:styleId="8CF7448631ED4A1E8493873C83517DB817">
    <w:name w:val="8CF7448631ED4A1E8493873C83517DB817"/>
    <w:rsid w:val="00253883"/>
    <w:rPr>
      <w:rFonts w:ascii="Calibri" w:eastAsia="Times New Roman" w:hAnsi="Calibri" w:cs="Times New Roman"/>
      <w:lang w:eastAsia="es-ES"/>
    </w:rPr>
  </w:style>
  <w:style w:type="paragraph" w:customStyle="1" w:styleId="8BA59618683449B2B048CFCFD265800E17">
    <w:name w:val="8BA59618683449B2B048CFCFD265800E17"/>
    <w:rsid w:val="00253883"/>
    <w:rPr>
      <w:rFonts w:ascii="Calibri" w:eastAsia="Times New Roman" w:hAnsi="Calibri" w:cs="Times New Roman"/>
      <w:lang w:eastAsia="es-ES"/>
    </w:rPr>
  </w:style>
  <w:style w:type="paragraph" w:customStyle="1" w:styleId="3955F77F56294069A76715FE436A1C4C17">
    <w:name w:val="3955F77F56294069A76715FE436A1C4C17"/>
    <w:rsid w:val="00253883"/>
    <w:rPr>
      <w:rFonts w:ascii="Calibri" w:eastAsia="Times New Roman" w:hAnsi="Calibri" w:cs="Times New Roman"/>
      <w:lang w:eastAsia="es-ES"/>
    </w:rPr>
  </w:style>
  <w:style w:type="paragraph" w:customStyle="1" w:styleId="E49999D147804A969FD291E2CE5E65F3">
    <w:name w:val="E49999D147804A969FD291E2CE5E65F3"/>
    <w:rsid w:val="008901A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287E7642CD413CA4D171B9DD59CF92">
    <w:name w:val="33287E7642CD413CA4D171B9DD59CF92"/>
    <w:rsid w:val="008901A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BF3CA738324CA085ACF8F9E90B8B73">
    <w:name w:val="F0BF3CA738324CA085ACF8F9E90B8B73"/>
    <w:rsid w:val="008901A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0818A1B2E44398A6108EFA20188EA5">
    <w:name w:val="5F0818A1B2E44398A6108EFA20188EA5"/>
    <w:rsid w:val="0017193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366CEE9530479A8DFB9738CC4DA2B9">
    <w:name w:val="00366CEE9530479A8DFB9738CC4DA2B9"/>
    <w:rsid w:val="00A67A0D"/>
    <w:pPr>
      <w:spacing w:after="160" w:line="259" w:lineRule="auto"/>
    </w:pPr>
    <w:rPr>
      <w:lang w:val="es-ES" w:eastAsia="es-ES"/>
    </w:rPr>
  </w:style>
  <w:style w:type="paragraph" w:customStyle="1" w:styleId="04E4BC3770A747A699A3B26E687645EC">
    <w:name w:val="04E4BC3770A747A699A3B26E687645EC"/>
    <w:rsid w:val="00A67A0D"/>
    <w:pPr>
      <w:spacing w:after="160" w:line="259" w:lineRule="auto"/>
    </w:pPr>
    <w:rPr>
      <w:lang w:val="es-ES" w:eastAsia="es-ES"/>
    </w:rPr>
  </w:style>
  <w:style w:type="paragraph" w:customStyle="1" w:styleId="E17E30891A9540C1869205AE971786F8">
    <w:name w:val="E17E30891A9540C1869205AE971786F8"/>
    <w:rsid w:val="00A67A0D"/>
    <w:pPr>
      <w:spacing w:after="160" w:line="259" w:lineRule="auto"/>
    </w:pPr>
    <w:rPr>
      <w:lang w:val="es-ES" w:eastAsia="es-ES"/>
    </w:rPr>
  </w:style>
  <w:style w:type="paragraph" w:customStyle="1" w:styleId="7AB0C60AAE5B4ECBB242C2336CBA989C">
    <w:name w:val="7AB0C60AAE5B4ECBB242C2336CBA989C"/>
    <w:rsid w:val="00A67A0D"/>
    <w:pPr>
      <w:spacing w:after="160" w:line="259" w:lineRule="auto"/>
    </w:pPr>
    <w:rPr>
      <w:lang w:val="es-ES" w:eastAsia="es-ES"/>
    </w:rPr>
  </w:style>
  <w:style w:type="paragraph" w:customStyle="1" w:styleId="62857A186A994B48AC7C528957DE4932">
    <w:name w:val="62857A186A994B48AC7C528957DE4932"/>
    <w:rsid w:val="00A67A0D"/>
    <w:pPr>
      <w:spacing w:after="160" w:line="259" w:lineRule="auto"/>
    </w:pPr>
    <w:rPr>
      <w:lang w:val="es-ES" w:eastAsia="es-ES"/>
    </w:rPr>
  </w:style>
  <w:style w:type="paragraph" w:customStyle="1" w:styleId="3B502286DB85445EBC81933B6D11FF85">
    <w:name w:val="3B502286DB85445EBC81933B6D11FF85"/>
    <w:rsid w:val="00A67A0D"/>
    <w:pPr>
      <w:spacing w:after="160" w:line="259" w:lineRule="auto"/>
    </w:pPr>
    <w:rPr>
      <w:lang w:val="es-ES" w:eastAsia="es-ES"/>
    </w:rPr>
  </w:style>
  <w:style w:type="paragraph" w:customStyle="1" w:styleId="CC65710AC08E467B96A577DD688F445F">
    <w:name w:val="CC65710AC08E467B96A577DD688F445F"/>
    <w:rsid w:val="00A67A0D"/>
    <w:pPr>
      <w:spacing w:after="160" w:line="259" w:lineRule="auto"/>
    </w:pPr>
    <w:rPr>
      <w:lang w:val="es-ES" w:eastAsia="es-ES"/>
    </w:rPr>
  </w:style>
  <w:style w:type="paragraph" w:customStyle="1" w:styleId="500FD61E08364548BF4C2B6580662C61">
    <w:name w:val="500FD61E08364548BF4C2B6580662C61"/>
    <w:rsid w:val="00A67A0D"/>
    <w:pPr>
      <w:spacing w:after="160" w:line="259" w:lineRule="auto"/>
    </w:pPr>
    <w:rPr>
      <w:lang w:val="es-ES" w:eastAsia="es-ES"/>
    </w:rPr>
  </w:style>
  <w:style w:type="paragraph" w:customStyle="1" w:styleId="F691FB90BFD34087869828A2E1EDD7B9">
    <w:name w:val="F691FB90BFD34087869828A2E1EDD7B9"/>
    <w:rsid w:val="00A67A0D"/>
    <w:pPr>
      <w:spacing w:after="160" w:line="259" w:lineRule="auto"/>
    </w:pPr>
    <w:rPr>
      <w:lang w:val="es-ES" w:eastAsia="es-ES"/>
    </w:rPr>
  </w:style>
  <w:style w:type="paragraph" w:customStyle="1" w:styleId="38AB141E6B3447D1A189F4A81B037B41">
    <w:name w:val="38AB141E6B3447D1A189F4A81B037B41"/>
    <w:rsid w:val="00A67A0D"/>
    <w:pPr>
      <w:spacing w:after="160" w:line="259" w:lineRule="auto"/>
    </w:pPr>
    <w:rPr>
      <w:lang w:val="es-ES" w:eastAsia="es-ES"/>
    </w:rPr>
  </w:style>
  <w:style w:type="paragraph" w:customStyle="1" w:styleId="4885BEF36397401CB206F9E919797D35">
    <w:name w:val="4885BEF36397401CB206F9E919797D35"/>
    <w:rsid w:val="00A67A0D"/>
    <w:pPr>
      <w:spacing w:after="160" w:line="259" w:lineRule="auto"/>
    </w:pPr>
    <w:rPr>
      <w:lang w:val="es-ES" w:eastAsia="es-ES"/>
    </w:rPr>
  </w:style>
  <w:style w:type="paragraph" w:customStyle="1" w:styleId="359B563E197E4EF9B6591440F20C2494">
    <w:name w:val="359B563E197E4EF9B6591440F20C2494"/>
    <w:rsid w:val="00A67A0D"/>
    <w:pPr>
      <w:spacing w:after="160" w:line="259" w:lineRule="auto"/>
    </w:pPr>
    <w:rPr>
      <w:lang w:val="es-ES" w:eastAsia="es-ES"/>
    </w:rPr>
  </w:style>
  <w:style w:type="paragraph" w:customStyle="1" w:styleId="339178F4E17B42A2AE8A9331BD29404E">
    <w:name w:val="339178F4E17B42A2AE8A9331BD29404E"/>
    <w:rsid w:val="00A67A0D"/>
    <w:pPr>
      <w:spacing w:after="160" w:line="259" w:lineRule="auto"/>
    </w:pPr>
    <w:rPr>
      <w:lang w:val="es-ES" w:eastAsia="es-ES"/>
    </w:rPr>
  </w:style>
  <w:style w:type="paragraph" w:customStyle="1" w:styleId="31B20DC9DF174572B29FC735E7FEBCCA">
    <w:name w:val="31B20DC9DF174572B29FC735E7FEBCCA"/>
    <w:rsid w:val="00A67A0D"/>
    <w:pPr>
      <w:spacing w:after="160" w:line="259" w:lineRule="auto"/>
    </w:pPr>
    <w:rPr>
      <w:lang w:val="es-ES" w:eastAsia="es-ES"/>
    </w:rPr>
  </w:style>
  <w:style w:type="paragraph" w:customStyle="1" w:styleId="1FEA17CB048D42A788B7B9B887434FDB">
    <w:name w:val="1FEA17CB048D42A788B7B9B887434FDB"/>
    <w:rsid w:val="00A67A0D"/>
    <w:pPr>
      <w:spacing w:after="160" w:line="259" w:lineRule="auto"/>
    </w:pPr>
    <w:rPr>
      <w:lang w:val="es-ES" w:eastAsia="es-ES"/>
    </w:rPr>
  </w:style>
  <w:style w:type="paragraph" w:customStyle="1" w:styleId="B9B2821C8C534593897CDE729F3675D8">
    <w:name w:val="B9B2821C8C534593897CDE729F3675D8"/>
    <w:rsid w:val="00A67A0D"/>
    <w:pPr>
      <w:spacing w:after="160" w:line="259" w:lineRule="auto"/>
    </w:pPr>
    <w:rPr>
      <w:lang w:val="es-ES" w:eastAsia="es-ES"/>
    </w:rPr>
  </w:style>
  <w:style w:type="paragraph" w:customStyle="1" w:styleId="21AA35A6EFDC49918BA82C1410091416">
    <w:name w:val="21AA35A6EFDC49918BA82C1410091416"/>
    <w:rsid w:val="00A67A0D"/>
    <w:pPr>
      <w:spacing w:after="160" w:line="259" w:lineRule="auto"/>
    </w:pPr>
    <w:rPr>
      <w:lang w:val="es-ES" w:eastAsia="es-ES"/>
    </w:rPr>
  </w:style>
  <w:style w:type="paragraph" w:customStyle="1" w:styleId="151DF41AA8F44DA8BFBC9FD4DA9C0CD6">
    <w:name w:val="151DF41AA8F44DA8BFBC9FD4DA9C0CD6"/>
    <w:rsid w:val="00A67A0D"/>
    <w:pPr>
      <w:spacing w:after="160" w:line="259" w:lineRule="auto"/>
    </w:pPr>
    <w:rPr>
      <w:lang w:val="es-ES" w:eastAsia="es-ES"/>
    </w:rPr>
  </w:style>
  <w:style w:type="paragraph" w:customStyle="1" w:styleId="5EC6786285B1493BA876A4295D1F09B9">
    <w:name w:val="5EC6786285B1493BA876A4295D1F09B9"/>
    <w:rsid w:val="00A67A0D"/>
    <w:pPr>
      <w:spacing w:after="160" w:line="259" w:lineRule="auto"/>
    </w:pPr>
    <w:rPr>
      <w:lang w:val="es-ES" w:eastAsia="es-ES"/>
    </w:rPr>
  </w:style>
  <w:style w:type="paragraph" w:customStyle="1" w:styleId="EA6AA39739564B3DAC560013877823AB">
    <w:name w:val="EA6AA39739564B3DAC560013877823AB"/>
    <w:rsid w:val="00A67A0D"/>
    <w:pPr>
      <w:spacing w:after="160" w:line="259" w:lineRule="auto"/>
    </w:pPr>
    <w:rPr>
      <w:lang w:val="es-ES" w:eastAsia="es-ES"/>
    </w:rPr>
  </w:style>
  <w:style w:type="paragraph" w:customStyle="1" w:styleId="DEE45135467D462FA323D105621BAE58">
    <w:name w:val="DEE45135467D462FA323D105621BAE58"/>
    <w:rsid w:val="00A67A0D"/>
    <w:pPr>
      <w:spacing w:after="160" w:line="259" w:lineRule="auto"/>
    </w:pPr>
    <w:rPr>
      <w:lang w:val="es-ES" w:eastAsia="es-ES"/>
    </w:rPr>
  </w:style>
  <w:style w:type="paragraph" w:customStyle="1" w:styleId="1D12E91A94AE49EBAAE8761794EF30CD">
    <w:name w:val="1D12E91A94AE49EBAAE8761794EF30CD"/>
    <w:rsid w:val="00A67A0D"/>
    <w:pPr>
      <w:spacing w:after="160" w:line="259" w:lineRule="auto"/>
    </w:pPr>
    <w:rPr>
      <w:lang w:val="es-ES" w:eastAsia="es-ES"/>
    </w:rPr>
  </w:style>
  <w:style w:type="paragraph" w:customStyle="1" w:styleId="19710063202240ECB3C199B76F536F80">
    <w:name w:val="19710063202240ECB3C199B76F536F80"/>
    <w:rsid w:val="00A67A0D"/>
    <w:pPr>
      <w:spacing w:after="160" w:line="259" w:lineRule="auto"/>
    </w:pPr>
    <w:rPr>
      <w:lang w:val="es-ES" w:eastAsia="es-ES"/>
    </w:rPr>
  </w:style>
  <w:style w:type="paragraph" w:customStyle="1" w:styleId="AD7A9B84D8D944C78E727FCEDBA6EE97">
    <w:name w:val="AD7A9B84D8D944C78E727FCEDBA6EE97"/>
    <w:rsid w:val="00A67A0D"/>
    <w:pPr>
      <w:spacing w:after="160" w:line="259" w:lineRule="auto"/>
    </w:pPr>
    <w:rPr>
      <w:lang w:val="es-ES" w:eastAsia="es-ES"/>
    </w:rPr>
  </w:style>
  <w:style w:type="paragraph" w:customStyle="1" w:styleId="C846EFAD1DE54F5B85FE519D59A19486">
    <w:name w:val="C846EFAD1DE54F5B85FE519D59A19486"/>
    <w:rsid w:val="00A67A0D"/>
    <w:pPr>
      <w:spacing w:after="160" w:line="259" w:lineRule="auto"/>
    </w:pPr>
    <w:rPr>
      <w:lang w:val="es-ES" w:eastAsia="es-ES"/>
    </w:rPr>
  </w:style>
  <w:style w:type="paragraph" w:customStyle="1" w:styleId="533A7E34F63143EB87483CE833D6B8DA">
    <w:name w:val="533A7E34F63143EB87483CE833D6B8DA"/>
    <w:rsid w:val="00A67A0D"/>
    <w:pPr>
      <w:spacing w:after="160" w:line="259" w:lineRule="auto"/>
    </w:pPr>
    <w:rPr>
      <w:lang w:val="es-ES" w:eastAsia="es-ES"/>
    </w:rPr>
  </w:style>
  <w:style w:type="paragraph" w:customStyle="1" w:styleId="B251C59A69DC4E0B93277367815A25A3">
    <w:name w:val="B251C59A69DC4E0B93277367815A25A3"/>
    <w:rsid w:val="008C0E9B"/>
    <w:pPr>
      <w:spacing w:after="160" w:line="259" w:lineRule="auto"/>
    </w:pPr>
    <w:rPr>
      <w:lang w:val="es-ES" w:eastAsia="es-ES"/>
    </w:rPr>
  </w:style>
  <w:style w:type="paragraph" w:customStyle="1" w:styleId="7175BC523C93496A8B254A06F58ECCEF">
    <w:name w:val="7175BC523C93496A8B254A06F58ECCEF"/>
    <w:rsid w:val="00D4277C"/>
    <w:pPr>
      <w:spacing w:after="160" w:line="259" w:lineRule="auto"/>
    </w:pPr>
    <w:rPr>
      <w:lang w:val="es-ES" w:eastAsia="es-ES"/>
    </w:rPr>
  </w:style>
  <w:style w:type="paragraph" w:customStyle="1" w:styleId="66EA55FE7EE6486EBF61F85598CCE950">
    <w:name w:val="66EA55FE7EE6486EBF61F85598CCE950"/>
    <w:rsid w:val="00D4277C"/>
    <w:pPr>
      <w:spacing w:after="160" w:line="259" w:lineRule="auto"/>
    </w:pPr>
    <w:rPr>
      <w:lang w:val="es-ES" w:eastAsia="es-ES"/>
    </w:rPr>
  </w:style>
  <w:style w:type="paragraph" w:customStyle="1" w:styleId="64F4C10BADB442CD83FAE24891113E5F">
    <w:name w:val="64F4C10BADB442CD83FAE24891113E5F"/>
    <w:rsid w:val="00D4277C"/>
    <w:pPr>
      <w:spacing w:after="160" w:line="259" w:lineRule="auto"/>
    </w:pPr>
    <w:rPr>
      <w:lang w:val="es-ES" w:eastAsia="es-ES"/>
    </w:rPr>
  </w:style>
  <w:style w:type="paragraph" w:customStyle="1" w:styleId="775E70BF67424477AACBF1ABFEE52CD5">
    <w:name w:val="775E70BF67424477AACBF1ABFEE52CD5"/>
    <w:rsid w:val="00FF0A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DBDBF6C3414EC28A7370D49021FB69">
    <w:name w:val="97DBDBF6C3414EC28A7370D49021FB69"/>
    <w:rsid w:val="00FF0A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E80C498B5D423593F44012E45F9E3D">
    <w:name w:val="4FE80C498B5D423593F44012E45F9E3D"/>
    <w:rsid w:val="00FF0A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CD49E863864EA6B338B28C8E5BDC97">
    <w:name w:val="EDCD49E863864EA6B338B28C8E5BDC97"/>
    <w:rsid w:val="00FF0A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583E316F3345659EFD3A1B10FA4E9A">
    <w:name w:val="1A583E316F3345659EFD3A1B10FA4E9A"/>
    <w:rsid w:val="00FF0A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F0F15DD8D04AFBA97B4A46995D5FF2">
    <w:name w:val="CBF0F15DD8D04AFBA97B4A46995D5FF2"/>
    <w:rsid w:val="00FF0A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464DF517B9497A87AE181B880D4C46">
    <w:name w:val="2D464DF517B9497A87AE181B880D4C46"/>
    <w:rsid w:val="00FF0A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0498D1807543178D83900D9BABB27D">
    <w:name w:val="910498D1807543178D83900D9BABB27D"/>
    <w:rsid w:val="00FF0AA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3C458A2E214DC7915DB3808C4048A8">
    <w:name w:val="813C458A2E214DC7915DB3808C4048A8"/>
    <w:rsid w:val="00394DBC"/>
    <w:pPr>
      <w:spacing w:after="160" w:line="259" w:lineRule="auto"/>
    </w:pPr>
    <w:rPr>
      <w:lang w:val="es-ES" w:eastAsia="es-ES"/>
    </w:rPr>
  </w:style>
  <w:style w:type="paragraph" w:customStyle="1" w:styleId="4AA99EDA53584365B553F14BFAD34E8F">
    <w:name w:val="4AA99EDA53584365B553F14BFAD34E8F"/>
    <w:rsid w:val="00394DBC"/>
    <w:pPr>
      <w:spacing w:after="160" w:line="259" w:lineRule="auto"/>
    </w:pPr>
    <w:rPr>
      <w:lang w:val="es-ES" w:eastAsia="es-ES"/>
    </w:rPr>
  </w:style>
  <w:style w:type="paragraph" w:customStyle="1" w:styleId="BA1D80A3778548FC89A1D88F8F602FB5">
    <w:name w:val="BA1D80A3778548FC89A1D88F8F602FB5"/>
    <w:rsid w:val="00394DBC"/>
    <w:pPr>
      <w:spacing w:after="160" w:line="259" w:lineRule="auto"/>
    </w:pPr>
    <w:rPr>
      <w:lang w:val="es-ES" w:eastAsia="es-ES"/>
    </w:rPr>
  </w:style>
  <w:style w:type="paragraph" w:customStyle="1" w:styleId="E4DDA332F315499089C346BBFE9BEA1E">
    <w:name w:val="E4DDA332F315499089C346BBFE9BEA1E"/>
    <w:rsid w:val="00394DBC"/>
    <w:pPr>
      <w:spacing w:after="160" w:line="259" w:lineRule="auto"/>
    </w:pPr>
    <w:rPr>
      <w:lang w:val="es-ES" w:eastAsia="es-ES"/>
    </w:rPr>
  </w:style>
  <w:style w:type="paragraph" w:customStyle="1" w:styleId="54563FF384004D01BAE33FCDFC286EA3">
    <w:name w:val="54563FF384004D01BAE33FCDFC286EA3"/>
    <w:rsid w:val="00394DBC"/>
    <w:pPr>
      <w:spacing w:after="160" w:line="259" w:lineRule="auto"/>
    </w:pPr>
    <w:rPr>
      <w:lang w:val="es-ES" w:eastAsia="es-ES"/>
    </w:rPr>
  </w:style>
  <w:style w:type="paragraph" w:customStyle="1" w:styleId="A3143A73B73F47FBA449A2405E4B4B5B">
    <w:name w:val="A3143A73B73F47FBA449A2405E4B4B5B"/>
    <w:rsid w:val="00394DBC"/>
    <w:pPr>
      <w:spacing w:after="160" w:line="259" w:lineRule="auto"/>
    </w:pPr>
    <w:rPr>
      <w:lang w:val="es-ES" w:eastAsia="es-ES"/>
    </w:rPr>
  </w:style>
  <w:style w:type="paragraph" w:customStyle="1" w:styleId="85C7ED3C42544EE49FCDA275B584166E">
    <w:name w:val="85C7ED3C42544EE49FCDA275B584166E"/>
    <w:rsid w:val="00394DBC"/>
    <w:pPr>
      <w:spacing w:after="160" w:line="259" w:lineRule="auto"/>
    </w:pPr>
    <w:rPr>
      <w:lang w:val="es-ES" w:eastAsia="es-ES"/>
    </w:rPr>
  </w:style>
  <w:style w:type="paragraph" w:customStyle="1" w:styleId="0EE1C27A16504596B08723A474C988E7">
    <w:name w:val="0EE1C27A16504596B08723A474C988E7"/>
    <w:rsid w:val="00394DBC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1786-83B4-43CE-A413-03D8E2C4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83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Links>
    <vt:vector size="12" baseType="variant">
      <vt:variant>
        <vt:i4>3276847</vt:i4>
      </vt:variant>
      <vt:variant>
        <vt:i4>141</vt:i4>
      </vt:variant>
      <vt:variant>
        <vt:i4>0</vt:i4>
      </vt:variant>
      <vt:variant>
        <vt:i4>5</vt:i4>
      </vt:variant>
      <vt:variant>
        <vt:lpwstr>https://ajuntament.barcelona.cat/economia-social-solidaria/ca/espai-consum-responsable</vt:lpwstr>
      </vt:variant>
      <vt:variant>
        <vt:lpwstr/>
      </vt:variant>
      <vt:variant>
        <vt:i4>5963797</vt:i4>
      </vt:variant>
      <vt:variant>
        <vt:i4>138</vt:i4>
      </vt:variant>
      <vt:variant>
        <vt:i4>0</vt:i4>
      </vt:variant>
      <vt:variant>
        <vt:i4>5</vt:i4>
      </vt:variant>
      <vt:variant>
        <vt:lpwstr>https://ajuntament.barcelona.cat/sites/default/files/guia_entitats_-_criteri_perspectiva_ecosocial_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5T12:34:00Z</dcterms:created>
  <dcterms:modified xsi:type="dcterms:W3CDTF">2026-01-07T13:15:00Z</dcterms:modified>
</cp:coreProperties>
</file>